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5F8F" w14:textId="76EF3A41" w:rsidR="007536F3" w:rsidRPr="002B389B" w:rsidRDefault="007536F3" w:rsidP="00F83868">
      <w:pPr>
        <w:jc w:val="right"/>
        <w:rPr>
          <w:rFonts w:ascii="Candara Light" w:hAnsi="Candara Light" w:cstheme="majorHAnsi"/>
          <w:b/>
          <w:bCs/>
          <w:sz w:val="22"/>
          <w:szCs w:val="22"/>
        </w:rPr>
      </w:pPr>
      <w:r w:rsidRPr="002B389B">
        <w:rPr>
          <w:rFonts w:ascii="Candara Light" w:eastAsia="SimSun" w:hAnsi="Candara Light" w:cstheme="majorHAnsi"/>
          <w:sz w:val="22"/>
          <w:szCs w:val="22"/>
        </w:rPr>
        <w:t xml:space="preserve">                          </w:t>
      </w:r>
      <w:r w:rsidRPr="002B389B">
        <w:rPr>
          <w:rFonts w:ascii="Candara Light" w:eastAsia="SimSun" w:hAnsi="Candara Light" w:cstheme="majorHAnsi"/>
          <w:sz w:val="22"/>
          <w:szCs w:val="22"/>
        </w:rPr>
        <w:tab/>
      </w:r>
      <w:r w:rsidRPr="002B389B">
        <w:rPr>
          <w:rFonts w:ascii="Candara Light" w:eastAsia="SimSun" w:hAnsi="Candara Light" w:cstheme="majorHAnsi"/>
          <w:b/>
          <w:bCs/>
          <w:sz w:val="22"/>
          <w:szCs w:val="22"/>
        </w:rPr>
        <w:t>Działoszyce, dnia</w:t>
      </w:r>
      <w:r w:rsidR="00527F54" w:rsidRPr="002B389B">
        <w:rPr>
          <w:rFonts w:ascii="Candara Light" w:eastAsia="SimSun" w:hAnsi="Candara Light" w:cstheme="majorHAnsi"/>
          <w:b/>
          <w:bCs/>
          <w:sz w:val="22"/>
          <w:szCs w:val="22"/>
        </w:rPr>
        <w:t xml:space="preserve"> </w:t>
      </w:r>
      <w:r w:rsidR="000448A7" w:rsidRPr="002B389B">
        <w:rPr>
          <w:rFonts w:ascii="Candara Light" w:eastAsia="SimSun" w:hAnsi="Candara Light" w:cstheme="majorHAnsi"/>
          <w:b/>
          <w:bCs/>
          <w:sz w:val="22"/>
          <w:szCs w:val="22"/>
        </w:rPr>
        <w:t>0</w:t>
      </w:r>
      <w:r w:rsidR="00D939A0" w:rsidRPr="002B389B">
        <w:rPr>
          <w:rFonts w:ascii="Candara Light" w:eastAsia="SimSun" w:hAnsi="Candara Light" w:cstheme="majorHAnsi"/>
          <w:b/>
          <w:bCs/>
          <w:sz w:val="22"/>
          <w:szCs w:val="22"/>
        </w:rPr>
        <w:t>6</w:t>
      </w:r>
      <w:r w:rsidRPr="002B389B">
        <w:rPr>
          <w:rFonts w:ascii="Candara Light" w:eastAsia="SimSun" w:hAnsi="Candara Light" w:cstheme="majorHAnsi"/>
          <w:b/>
          <w:bCs/>
          <w:sz w:val="22"/>
          <w:szCs w:val="22"/>
        </w:rPr>
        <w:t>.</w:t>
      </w:r>
      <w:r w:rsidR="000448A7" w:rsidRPr="002B389B">
        <w:rPr>
          <w:rFonts w:ascii="Candara Light" w:eastAsia="SimSun" w:hAnsi="Candara Light" w:cstheme="majorHAnsi"/>
          <w:b/>
          <w:bCs/>
          <w:sz w:val="22"/>
          <w:szCs w:val="22"/>
        </w:rPr>
        <w:t>10</w:t>
      </w:r>
      <w:r w:rsidRPr="002B389B">
        <w:rPr>
          <w:rFonts w:ascii="Candara Light" w:eastAsia="SimSun" w:hAnsi="Candara Light" w:cstheme="majorHAnsi"/>
          <w:b/>
          <w:bCs/>
          <w:sz w:val="22"/>
          <w:szCs w:val="22"/>
        </w:rPr>
        <w:t>.202</w:t>
      </w:r>
      <w:r w:rsidR="00736BEE" w:rsidRPr="002B389B">
        <w:rPr>
          <w:rFonts w:ascii="Candara Light" w:eastAsia="SimSun" w:hAnsi="Candara Light" w:cstheme="majorHAnsi"/>
          <w:b/>
          <w:bCs/>
          <w:sz w:val="22"/>
          <w:szCs w:val="22"/>
        </w:rPr>
        <w:t>2</w:t>
      </w:r>
      <w:r w:rsidR="00B41369" w:rsidRPr="002B389B">
        <w:rPr>
          <w:rFonts w:ascii="Candara Light" w:eastAsia="SimSun" w:hAnsi="Candara Light" w:cstheme="majorHAnsi"/>
          <w:b/>
          <w:bCs/>
          <w:sz w:val="22"/>
          <w:szCs w:val="22"/>
        </w:rPr>
        <w:t xml:space="preserve"> </w:t>
      </w:r>
      <w:r w:rsidRPr="002B389B">
        <w:rPr>
          <w:rFonts w:ascii="Candara Light" w:eastAsia="SimSun" w:hAnsi="Candara Light" w:cstheme="majorHAnsi"/>
          <w:b/>
          <w:bCs/>
          <w:sz w:val="22"/>
          <w:szCs w:val="22"/>
        </w:rPr>
        <w:t>r.</w:t>
      </w:r>
    </w:p>
    <w:p w14:paraId="2BBCB942" w14:textId="77777777" w:rsidR="007536F3" w:rsidRPr="002B389B" w:rsidRDefault="007536F3" w:rsidP="00F83868">
      <w:pPr>
        <w:rPr>
          <w:rFonts w:ascii="Candara Light" w:eastAsia="SimSun" w:hAnsi="Candara Light" w:cstheme="majorHAnsi"/>
          <w:b/>
          <w:bCs/>
          <w:sz w:val="22"/>
          <w:szCs w:val="22"/>
        </w:rPr>
      </w:pPr>
    </w:p>
    <w:p w14:paraId="021BE8B4" w14:textId="77777777" w:rsidR="007536F3" w:rsidRPr="002B389B" w:rsidRDefault="007536F3" w:rsidP="00F83868">
      <w:pPr>
        <w:rPr>
          <w:rFonts w:ascii="Candara Light" w:eastAsia="SimSun" w:hAnsi="Candara Light" w:cstheme="majorHAnsi"/>
          <w:b/>
          <w:bCs/>
          <w:sz w:val="22"/>
          <w:szCs w:val="22"/>
        </w:rPr>
      </w:pPr>
    </w:p>
    <w:p w14:paraId="03BAFF10" w14:textId="77777777" w:rsidR="007536F3" w:rsidRPr="002B389B" w:rsidRDefault="007536F3" w:rsidP="00F83868">
      <w:pPr>
        <w:rPr>
          <w:rFonts w:ascii="Candara Light" w:eastAsia="SimSun" w:hAnsi="Candara Light" w:cstheme="majorHAnsi"/>
          <w:b/>
          <w:bCs/>
          <w:sz w:val="22"/>
          <w:szCs w:val="22"/>
        </w:rPr>
      </w:pPr>
      <w:r w:rsidRPr="002B389B">
        <w:rPr>
          <w:rFonts w:ascii="Candara Light" w:eastAsia="SimSun" w:hAnsi="Candara Light" w:cstheme="majorHAnsi"/>
          <w:b/>
          <w:bCs/>
          <w:sz w:val="22"/>
          <w:szCs w:val="22"/>
        </w:rPr>
        <w:t>…………………………………</w:t>
      </w:r>
    </w:p>
    <w:p w14:paraId="67710D4D" w14:textId="4E37D336" w:rsidR="007536F3" w:rsidRPr="002B389B" w:rsidRDefault="007536F3" w:rsidP="00F83868">
      <w:pPr>
        <w:rPr>
          <w:rFonts w:ascii="Candara Light" w:eastAsia="NSimSun" w:hAnsi="Candara Light" w:cstheme="majorHAnsi"/>
          <w:sz w:val="22"/>
          <w:szCs w:val="22"/>
        </w:rPr>
      </w:pPr>
      <w:r w:rsidRPr="002B389B">
        <w:rPr>
          <w:rFonts w:ascii="Candara Light" w:eastAsia="SimSun" w:hAnsi="Candara Light" w:cstheme="majorHAnsi"/>
          <w:b/>
          <w:bCs/>
          <w:sz w:val="22"/>
          <w:szCs w:val="22"/>
        </w:rPr>
        <w:t>ZATWIERDZAM:</w:t>
      </w:r>
    </w:p>
    <w:p w14:paraId="77182BCB" w14:textId="77777777" w:rsidR="007536F3" w:rsidRPr="002B389B" w:rsidRDefault="007536F3" w:rsidP="00F83868">
      <w:pPr>
        <w:jc w:val="center"/>
        <w:rPr>
          <w:rFonts w:ascii="Candara Light" w:eastAsia="SimSun" w:hAnsi="Candara Light" w:cstheme="majorHAnsi"/>
          <w:b/>
          <w:bCs/>
          <w:sz w:val="22"/>
          <w:szCs w:val="22"/>
          <w:u w:val="single"/>
        </w:rPr>
      </w:pPr>
    </w:p>
    <w:p w14:paraId="75550F5E" w14:textId="77777777" w:rsidR="007536F3" w:rsidRPr="002B389B" w:rsidRDefault="007536F3" w:rsidP="00F83868">
      <w:pPr>
        <w:jc w:val="center"/>
        <w:rPr>
          <w:rFonts w:ascii="Candara Light" w:eastAsia="NSimSun" w:hAnsi="Candara Light" w:cstheme="majorHAnsi"/>
          <w:sz w:val="22"/>
          <w:szCs w:val="22"/>
        </w:rPr>
      </w:pPr>
      <w:r w:rsidRPr="002B389B">
        <w:rPr>
          <w:rFonts w:ascii="Candara Light" w:eastAsia="SimSun" w:hAnsi="Candara Light" w:cstheme="majorHAnsi"/>
          <w:b/>
          <w:bCs/>
          <w:sz w:val="22"/>
          <w:szCs w:val="22"/>
          <w:u w:val="single"/>
        </w:rPr>
        <w:t>Zapytanie ofertowe</w:t>
      </w:r>
    </w:p>
    <w:p w14:paraId="5B3B7678" w14:textId="77777777" w:rsidR="007536F3" w:rsidRPr="002B389B" w:rsidRDefault="007536F3" w:rsidP="00F83868">
      <w:pPr>
        <w:numPr>
          <w:ilvl w:val="0"/>
          <w:numId w:val="1"/>
        </w:numPr>
        <w:suppressAutoHyphens/>
        <w:ind w:left="0" w:firstLine="0"/>
        <w:jc w:val="both"/>
        <w:rPr>
          <w:rFonts w:ascii="Candara Light" w:hAnsi="Candara Light" w:cstheme="majorHAnsi"/>
          <w:sz w:val="22"/>
          <w:szCs w:val="22"/>
        </w:rPr>
      </w:pPr>
      <w:r w:rsidRPr="002B389B">
        <w:rPr>
          <w:rFonts w:ascii="Candara Light" w:eastAsia="SimSun" w:hAnsi="Candara Light" w:cstheme="majorHAnsi"/>
          <w:b/>
          <w:bCs/>
          <w:sz w:val="22"/>
          <w:szCs w:val="22"/>
          <w:u w:val="single"/>
        </w:rPr>
        <w:t>Nazwa i adres Zamawiającego</w:t>
      </w:r>
    </w:p>
    <w:p w14:paraId="133CB409" w14:textId="77777777" w:rsidR="007536F3" w:rsidRPr="002B389B" w:rsidRDefault="007536F3" w:rsidP="00F83868">
      <w:pPr>
        <w:jc w:val="both"/>
        <w:rPr>
          <w:rFonts w:ascii="Candara Light" w:eastAsia="SimSun" w:hAnsi="Candara Light" w:cstheme="majorHAnsi"/>
          <w:b/>
          <w:bCs/>
          <w:sz w:val="22"/>
          <w:szCs w:val="22"/>
          <w:u w:val="single"/>
        </w:rPr>
      </w:pPr>
    </w:p>
    <w:tbl>
      <w:tblPr>
        <w:tblW w:w="0" w:type="auto"/>
        <w:tblInd w:w="-55" w:type="dxa"/>
        <w:tblLayout w:type="fixed"/>
        <w:tblCellMar>
          <w:left w:w="103" w:type="dxa"/>
        </w:tblCellMar>
        <w:tblLook w:val="04A0" w:firstRow="1" w:lastRow="0" w:firstColumn="1" w:lastColumn="0" w:noHBand="0" w:noVBand="1"/>
      </w:tblPr>
      <w:tblGrid>
        <w:gridCol w:w="1806"/>
        <w:gridCol w:w="8069"/>
      </w:tblGrid>
      <w:tr w:rsidR="002B389B" w:rsidRPr="002B389B" w14:paraId="2C6E98FD" w14:textId="77777777" w:rsidTr="007536F3">
        <w:trPr>
          <w:trHeight w:val="1383"/>
        </w:trPr>
        <w:tc>
          <w:tcPr>
            <w:tcW w:w="1806" w:type="dxa"/>
            <w:tcBorders>
              <w:top w:val="single" w:sz="4" w:space="0" w:color="000000"/>
              <w:left w:val="single" w:sz="4" w:space="0" w:color="000000"/>
              <w:bottom w:val="single" w:sz="4" w:space="0" w:color="000000"/>
              <w:right w:val="nil"/>
            </w:tcBorders>
            <w:shd w:val="clear" w:color="auto" w:fill="FFFFFF"/>
          </w:tcPr>
          <w:p w14:paraId="1AD379F7" w14:textId="77777777" w:rsidR="007536F3" w:rsidRPr="002B389B" w:rsidRDefault="007536F3" w:rsidP="00F83868">
            <w:pPr>
              <w:snapToGrid w:val="0"/>
              <w:jc w:val="both"/>
              <w:rPr>
                <w:rFonts w:ascii="Candara Light" w:eastAsia="SimSun" w:hAnsi="Candara Light" w:cstheme="majorHAnsi"/>
                <w:b/>
                <w:bCs/>
                <w:sz w:val="22"/>
                <w:szCs w:val="22"/>
                <w:u w:val="single"/>
              </w:rPr>
            </w:pPr>
          </w:p>
          <w:p w14:paraId="3DFAB127" w14:textId="77777777" w:rsidR="007536F3" w:rsidRPr="002B389B" w:rsidRDefault="007536F3" w:rsidP="00F83868">
            <w:pPr>
              <w:jc w:val="both"/>
              <w:rPr>
                <w:rFonts w:ascii="Candara Light" w:eastAsia="SimSun" w:hAnsi="Candara Light" w:cstheme="majorHAnsi"/>
                <w:b/>
                <w:bCs/>
                <w:sz w:val="22"/>
                <w:szCs w:val="22"/>
                <w:u w:val="single"/>
              </w:rPr>
            </w:pPr>
          </w:p>
          <w:p w14:paraId="556AF664" w14:textId="77777777" w:rsidR="007536F3" w:rsidRPr="002B389B" w:rsidRDefault="007536F3" w:rsidP="00F83868">
            <w:pPr>
              <w:jc w:val="both"/>
              <w:rPr>
                <w:rFonts w:ascii="Candara Light" w:eastAsia="SimSun" w:hAnsi="Candara Light" w:cstheme="majorHAnsi"/>
                <w:b/>
                <w:bCs/>
                <w:sz w:val="22"/>
                <w:szCs w:val="22"/>
                <w:u w:val="single"/>
              </w:rPr>
            </w:pPr>
          </w:p>
          <w:p w14:paraId="037B3046" w14:textId="77777777" w:rsidR="007536F3" w:rsidRPr="002B389B" w:rsidRDefault="007536F3" w:rsidP="00F83868">
            <w:pPr>
              <w:jc w:val="both"/>
              <w:rPr>
                <w:rFonts w:ascii="Candara Light" w:eastAsia="NSimSun" w:hAnsi="Candara Light" w:cstheme="majorHAnsi"/>
                <w:sz w:val="22"/>
                <w:szCs w:val="22"/>
              </w:rPr>
            </w:pPr>
            <w:r w:rsidRPr="002B389B">
              <w:rPr>
                <w:rFonts w:ascii="Candara Light" w:eastAsia="SimSun" w:hAnsi="Candara Light" w:cstheme="majorHAnsi"/>
                <w:b/>
                <w:bCs/>
                <w:sz w:val="22"/>
                <w:szCs w:val="22"/>
              </w:rPr>
              <w:t>Zamawiający</w:t>
            </w:r>
          </w:p>
        </w:tc>
        <w:tc>
          <w:tcPr>
            <w:tcW w:w="8069" w:type="dxa"/>
            <w:tcBorders>
              <w:top w:val="single" w:sz="4" w:space="0" w:color="000000"/>
              <w:left w:val="single" w:sz="4" w:space="0" w:color="000000"/>
              <w:bottom w:val="single" w:sz="4" w:space="0" w:color="000000"/>
              <w:right w:val="single" w:sz="4" w:space="0" w:color="000000"/>
            </w:tcBorders>
            <w:shd w:val="clear" w:color="auto" w:fill="FFFFFF"/>
          </w:tcPr>
          <w:p w14:paraId="27F7AE05" w14:textId="77777777" w:rsidR="007536F3" w:rsidRPr="002B389B" w:rsidRDefault="007536F3" w:rsidP="00F83868">
            <w:pPr>
              <w:snapToGrid w:val="0"/>
              <w:jc w:val="both"/>
              <w:rPr>
                <w:rFonts w:ascii="Candara Light" w:eastAsia="SimSun" w:hAnsi="Candara Light" w:cstheme="majorHAnsi"/>
                <w:b/>
                <w:bCs/>
                <w:sz w:val="22"/>
                <w:szCs w:val="22"/>
              </w:rPr>
            </w:pPr>
          </w:p>
          <w:p w14:paraId="63DBBF52" w14:textId="77777777" w:rsidR="007536F3" w:rsidRPr="002B389B" w:rsidRDefault="007536F3" w:rsidP="00F83868">
            <w:pPr>
              <w:rPr>
                <w:rFonts w:ascii="Candara Light" w:eastAsia="NSimSun" w:hAnsi="Candara Light" w:cstheme="majorHAnsi"/>
                <w:sz w:val="22"/>
                <w:szCs w:val="22"/>
              </w:rPr>
            </w:pPr>
            <w:r w:rsidRPr="002B389B">
              <w:rPr>
                <w:rFonts w:ascii="Candara Light" w:eastAsia="SimSun" w:hAnsi="Candara Light" w:cstheme="majorHAnsi"/>
                <w:b/>
                <w:bCs/>
                <w:sz w:val="22"/>
                <w:szCs w:val="22"/>
              </w:rPr>
              <w:t>Miejsko Gminny Ośrodek Pomocy Społecznej w Działoszycach</w:t>
            </w:r>
          </w:p>
          <w:p w14:paraId="00478DE6" w14:textId="77777777" w:rsidR="007536F3" w:rsidRPr="002B389B" w:rsidRDefault="007536F3" w:rsidP="00F83868">
            <w:pPr>
              <w:rPr>
                <w:rFonts w:ascii="Candara Light" w:hAnsi="Candara Light" w:cstheme="majorHAnsi"/>
                <w:sz w:val="22"/>
                <w:szCs w:val="22"/>
              </w:rPr>
            </w:pPr>
            <w:r w:rsidRPr="002B389B">
              <w:rPr>
                <w:rFonts w:ascii="Candara Light" w:eastAsia="SimSun" w:hAnsi="Candara Light" w:cstheme="majorHAnsi"/>
                <w:b/>
                <w:bCs/>
                <w:sz w:val="22"/>
                <w:szCs w:val="22"/>
              </w:rPr>
              <w:t>ul. Skalbmierska 5, 28-440 Działoszyce</w:t>
            </w:r>
          </w:p>
          <w:p w14:paraId="541B739D" w14:textId="77777777" w:rsidR="007536F3" w:rsidRPr="002B389B" w:rsidRDefault="007536F3" w:rsidP="00F83868">
            <w:pPr>
              <w:rPr>
                <w:rFonts w:ascii="Candara Light" w:hAnsi="Candara Light" w:cstheme="majorHAnsi"/>
                <w:sz w:val="22"/>
                <w:szCs w:val="22"/>
              </w:rPr>
            </w:pPr>
            <w:r w:rsidRPr="002B389B">
              <w:rPr>
                <w:rFonts w:ascii="Candara Light" w:eastAsia="SimSun" w:hAnsi="Candara Light" w:cstheme="majorHAnsi"/>
                <w:b/>
                <w:bCs/>
                <w:sz w:val="22"/>
                <w:szCs w:val="22"/>
              </w:rPr>
              <w:t>Tel. (41) 3526010 wew. 27 fax (41) 3526900</w:t>
            </w:r>
          </w:p>
          <w:p w14:paraId="3C2F3DAE" w14:textId="77777777" w:rsidR="007536F3" w:rsidRPr="002B389B" w:rsidRDefault="007536F3" w:rsidP="00F83868">
            <w:pPr>
              <w:rPr>
                <w:rFonts w:ascii="Candara Light" w:hAnsi="Candara Light" w:cstheme="majorHAnsi"/>
                <w:sz w:val="22"/>
                <w:szCs w:val="22"/>
              </w:rPr>
            </w:pPr>
            <w:r w:rsidRPr="002B389B">
              <w:rPr>
                <w:rFonts w:ascii="Candara Light" w:eastAsia="SimSun" w:hAnsi="Candara Light" w:cstheme="majorHAnsi"/>
                <w:b/>
                <w:bCs/>
                <w:sz w:val="22"/>
                <w:szCs w:val="22"/>
              </w:rPr>
              <w:t>Adres e - mail: mgops_dzialoszyce@poczta.onet.pl</w:t>
            </w:r>
          </w:p>
          <w:p w14:paraId="7B5E16CC" w14:textId="2C1F146B" w:rsidR="007536F3" w:rsidRPr="002B389B" w:rsidRDefault="007536F3" w:rsidP="00F83868">
            <w:pPr>
              <w:rPr>
                <w:rFonts w:ascii="Candara Light" w:hAnsi="Candara Light" w:cstheme="majorHAnsi"/>
                <w:sz w:val="22"/>
                <w:szCs w:val="22"/>
              </w:rPr>
            </w:pPr>
            <w:r w:rsidRPr="002B389B">
              <w:rPr>
                <w:rFonts w:ascii="Candara Light" w:eastAsia="SimSun" w:hAnsi="Candara Light" w:cstheme="majorHAnsi"/>
                <w:b/>
                <w:bCs/>
                <w:sz w:val="22"/>
                <w:szCs w:val="22"/>
              </w:rPr>
              <w:t>Strona</w:t>
            </w:r>
            <w:r w:rsidR="001705F7" w:rsidRPr="002B389B">
              <w:rPr>
                <w:rFonts w:ascii="Candara Light" w:eastAsia="SimSun" w:hAnsi="Candara Light" w:cstheme="majorHAnsi"/>
                <w:b/>
                <w:bCs/>
                <w:sz w:val="22"/>
                <w:szCs w:val="22"/>
              </w:rPr>
              <w:t xml:space="preserve"> www projektu</w:t>
            </w:r>
            <w:r w:rsidRPr="002B389B">
              <w:rPr>
                <w:rFonts w:ascii="Candara Light" w:eastAsia="SimSun" w:hAnsi="Candara Light" w:cstheme="majorHAnsi"/>
                <w:b/>
                <w:bCs/>
                <w:sz w:val="22"/>
                <w:szCs w:val="22"/>
              </w:rPr>
              <w:t xml:space="preserve">: </w:t>
            </w:r>
            <w:r w:rsidR="001705F7" w:rsidRPr="002B389B">
              <w:rPr>
                <w:rFonts w:ascii="Candara Light" w:eastAsia="SimSun" w:hAnsi="Candara Light" w:cstheme="majorHAnsi"/>
                <w:b/>
                <w:bCs/>
                <w:sz w:val="22"/>
                <w:szCs w:val="22"/>
              </w:rPr>
              <w:t>https://www.dzialoszyce.pl/projekty-unii-europejskiej-realizowane-przez-gmine-dzialoszyce/projekt-pn-pomocna-dlon-ii-edycja/</w:t>
            </w:r>
          </w:p>
          <w:p w14:paraId="639D8119" w14:textId="77777777" w:rsidR="007536F3" w:rsidRPr="002B389B" w:rsidRDefault="007536F3" w:rsidP="00F83868">
            <w:pPr>
              <w:jc w:val="both"/>
              <w:rPr>
                <w:rFonts w:ascii="Candara Light" w:eastAsia="SimSun" w:hAnsi="Candara Light" w:cstheme="majorHAnsi"/>
                <w:b/>
                <w:bCs/>
                <w:sz w:val="22"/>
                <w:szCs w:val="22"/>
              </w:rPr>
            </w:pPr>
          </w:p>
        </w:tc>
      </w:tr>
    </w:tbl>
    <w:p w14:paraId="29EFF3E2" w14:textId="77777777" w:rsidR="007536F3" w:rsidRPr="002B389B" w:rsidRDefault="007536F3" w:rsidP="00F83868">
      <w:pPr>
        <w:jc w:val="both"/>
        <w:rPr>
          <w:rFonts w:ascii="Candara Light" w:eastAsia="SimSun" w:hAnsi="Candara Light" w:cstheme="majorHAnsi"/>
          <w:b/>
          <w:bCs/>
          <w:kern w:val="2"/>
          <w:sz w:val="22"/>
          <w:szCs w:val="22"/>
          <w:u w:val="single"/>
          <w:lang w:eastAsia="zh-CN" w:bidi="hi-IN"/>
        </w:rPr>
      </w:pPr>
    </w:p>
    <w:p w14:paraId="756BF400" w14:textId="77777777" w:rsidR="007536F3" w:rsidRPr="002B389B" w:rsidRDefault="007536F3" w:rsidP="00F83868">
      <w:pPr>
        <w:numPr>
          <w:ilvl w:val="0"/>
          <w:numId w:val="1"/>
        </w:numPr>
        <w:suppressAutoHyphens/>
        <w:ind w:left="357" w:right="170" w:hanging="357"/>
        <w:jc w:val="both"/>
        <w:rPr>
          <w:rFonts w:ascii="Candara Light" w:eastAsia="NSimSun" w:hAnsi="Candara Light" w:cstheme="majorHAnsi"/>
          <w:sz w:val="22"/>
          <w:szCs w:val="22"/>
        </w:rPr>
      </w:pPr>
      <w:r w:rsidRPr="002B389B">
        <w:rPr>
          <w:rFonts w:ascii="Candara Light" w:eastAsia="Cambria" w:hAnsi="Candara Light" w:cstheme="majorHAnsi"/>
          <w:b/>
          <w:bCs/>
          <w:sz w:val="22"/>
          <w:szCs w:val="22"/>
        </w:rPr>
        <w:t xml:space="preserve">    </w:t>
      </w:r>
      <w:r w:rsidRPr="002B389B">
        <w:rPr>
          <w:rFonts w:ascii="Candara Light" w:eastAsia="SimSun" w:hAnsi="Candara Light" w:cstheme="majorHAnsi"/>
          <w:b/>
          <w:bCs/>
          <w:sz w:val="22"/>
          <w:szCs w:val="22"/>
          <w:u w:val="single"/>
        </w:rPr>
        <w:t>Tryb udzielenia zamówienia</w:t>
      </w:r>
    </w:p>
    <w:p w14:paraId="21194FD9" w14:textId="77777777" w:rsidR="000E12D6" w:rsidRPr="002B389B" w:rsidRDefault="000E12D6" w:rsidP="00F83868">
      <w:pPr>
        <w:contextualSpacing/>
        <w:jc w:val="both"/>
        <w:rPr>
          <w:rFonts w:ascii="Candara Light" w:hAnsi="Candara Light" w:cstheme="majorHAnsi"/>
          <w:sz w:val="22"/>
          <w:szCs w:val="22"/>
        </w:rPr>
      </w:pPr>
      <w:r w:rsidRPr="002B389B">
        <w:rPr>
          <w:rFonts w:ascii="Candara Light" w:hAnsi="Candara Light" w:cstheme="majorHAnsi"/>
          <w:sz w:val="22"/>
          <w:szCs w:val="22"/>
        </w:rPr>
        <w:t xml:space="preserve">Zamówienie udzielane jest w </w:t>
      </w:r>
      <w:r w:rsidRPr="002B389B">
        <w:rPr>
          <w:rFonts w:ascii="Candara Light" w:eastAsia="SimSun" w:hAnsi="Candara Light" w:cstheme="majorHAnsi"/>
          <w:sz w:val="22"/>
          <w:szCs w:val="22"/>
        </w:rPr>
        <w:t xml:space="preserve">trybie </w:t>
      </w:r>
      <w:r w:rsidRPr="002B389B">
        <w:rPr>
          <w:rFonts w:ascii="Candara Light" w:hAnsi="Candara Light" w:cstheme="majorHAnsi"/>
          <w:sz w:val="22"/>
          <w:szCs w:val="22"/>
          <w:shd w:val="clear" w:color="auto" w:fill="FFFFFF"/>
        </w:rPr>
        <w:t xml:space="preserve">art. 2  pkt .1 ust. 1  ustawy z dnia 11 września 2019 r.  Prawo zamówień publicznych, dalej zwaną PZP (Dz. U. 2021 r., poz. 1129) </w:t>
      </w:r>
      <w:r w:rsidRPr="002B389B">
        <w:rPr>
          <w:rFonts w:ascii="Candara Light" w:hAnsi="Candara Light" w:cstheme="majorHAnsi"/>
          <w:sz w:val="22"/>
          <w:szCs w:val="22"/>
        </w:rPr>
        <w:t>zwanej dalej ustawą na podstawie wytycznych w zakresie kwalifikowalności wydatków w ramach Europejskiego Funduszu Rozwoju, Europejskiego Funduszu Społecznego oraz Funduszu Spójności na lata 2014-2020, w stosunku do których nie stosuje się ustawy Prawa Zamówień Publicznych.</w:t>
      </w:r>
    </w:p>
    <w:p w14:paraId="7559820F" w14:textId="77777777" w:rsidR="006A6BF5" w:rsidRPr="002B389B" w:rsidRDefault="006A6BF5" w:rsidP="00F83868">
      <w:pPr>
        <w:ind w:right="170"/>
        <w:jc w:val="both"/>
        <w:rPr>
          <w:rFonts w:ascii="Candara Light" w:eastAsia="SimSun" w:hAnsi="Candara Light" w:cstheme="majorHAnsi"/>
          <w:sz w:val="22"/>
          <w:szCs w:val="22"/>
        </w:rPr>
      </w:pPr>
    </w:p>
    <w:p w14:paraId="0B92C0B5" w14:textId="0534D1F3" w:rsidR="007536F3" w:rsidRPr="002B389B" w:rsidRDefault="007536F3" w:rsidP="00F83868">
      <w:pPr>
        <w:ind w:right="170"/>
        <w:jc w:val="both"/>
        <w:rPr>
          <w:rFonts w:ascii="Candara Light" w:eastAsia="SimSun" w:hAnsi="Candara Light" w:cstheme="majorHAnsi"/>
          <w:sz w:val="22"/>
          <w:szCs w:val="22"/>
        </w:rPr>
      </w:pPr>
      <w:r w:rsidRPr="002B389B">
        <w:rPr>
          <w:rFonts w:ascii="Candara Light" w:eastAsia="SimSun" w:hAnsi="Candara Light" w:cstheme="majorHAnsi"/>
          <w:sz w:val="22"/>
          <w:szCs w:val="22"/>
        </w:rPr>
        <w:t>Przy sporządzaniu niniejszego zapytania ofertowego Zamawiający pomocniczo posługiwał się zapisami ustawy.</w:t>
      </w:r>
    </w:p>
    <w:p w14:paraId="56670090" w14:textId="77777777" w:rsidR="00EA5A59" w:rsidRPr="002B389B" w:rsidRDefault="00EA5A59" w:rsidP="00F83868">
      <w:pPr>
        <w:ind w:right="170"/>
        <w:jc w:val="both"/>
        <w:rPr>
          <w:rFonts w:ascii="Candara Light" w:hAnsi="Candara Light" w:cstheme="majorHAnsi"/>
          <w:sz w:val="22"/>
          <w:szCs w:val="22"/>
        </w:rPr>
      </w:pPr>
    </w:p>
    <w:p w14:paraId="671AAD4B" w14:textId="1FEB4887" w:rsidR="00ED6848" w:rsidRPr="002B389B" w:rsidRDefault="007536F3" w:rsidP="00F83868">
      <w:pPr>
        <w:widowControl w:val="0"/>
        <w:tabs>
          <w:tab w:val="left" w:pos="1133"/>
          <w:tab w:val="left" w:pos="6166"/>
        </w:tabs>
        <w:suppressAutoHyphens/>
        <w:jc w:val="both"/>
        <w:rPr>
          <w:rFonts w:ascii="Candara Light" w:hAnsi="Candara Light" w:cstheme="majorHAnsi"/>
          <w:sz w:val="22"/>
          <w:szCs w:val="22"/>
        </w:rPr>
      </w:pPr>
      <w:r w:rsidRPr="002B389B">
        <w:rPr>
          <w:rFonts w:ascii="Candara Light" w:eastAsia="SimSun" w:hAnsi="Candara Light" w:cstheme="majorHAnsi"/>
          <w:b/>
          <w:bCs/>
          <w:sz w:val="22"/>
          <w:szCs w:val="22"/>
        </w:rPr>
        <w:t>Miejsko Gminny Ośrodek Pomocy Społecznej w Działoszycach</w:t>
      </w:r>
      <w:r w:rsidRPr="002B389B">
        <w:rPr>
          <w:rFonts w:ascii="Candara Light" w:eastAsia="SimSun" w:hAnsi="Candara Light" w:cstheme="majorHAnsi"/>
          <w:sz w:val="22"/>
          <w:szCs w:val="22"/>
        </w:rPr>
        <w:t>,</w:t>
      </w:r>
      <w:r w:rsidR="00BB378B" w:rsidRPr="002B389B">
        <w:rPr>
          <w:rFonts w:ascii="Candara Light" w:eastAsia="SimSun" w:hAnsi="Candara Light" w:cstheme="majorHAnsi"/>
          <w:sz w:val="22"/>
          <w:szCs w:val="22"/>
        </w:rPr>
        <w:t xml:space="preserve"> </w:t>
      </w:r>
      <w:r w:rsidR="00BB378B" w:rsidRPr="002B389B">
        <w:rPr>
          <w:rFonts w:ascii="Candara Light" w:eastAsia="SimSun" w:hAnsi="Candara Light" w:cstheme="majorHAnsi"/>
          <w:b/>
          <w:bCs/>
          <w:sz w:val="22"/>
          <w:szCs w:val="22"/>
        </w:rPr>
        <w:t>dalej MGOPS</w:t>
      </w:r>
      <w:r w:rsidR="0059056D" w:rsidRPr="002B389B">
        <w:rPr>
          <w:rFonts w:ascii="Candara Light" w:eastAsia="SimSun" w:hAnsi="Candara Light" w:cstheme="majorHAnsi"/>
          <w:sz w:val="22"/>
          <w:szCs w:val="22"/>
        </w:rPr>
        <w:t xml:space="preserve"> </w:t>
      </w:r>
      <w:r w:rsidRPr="002B389B">
        <w:rPr>
          <w:rFonts w:ascii="Candara Light" w:eastAsia="SimSun" w:hAnsi="Candara Light" w:cstheme="majorHAnsi"/>
          <w:sz w:val="22"/>
          <w:szCs w:val="22"/>
        </w:rPr>
        <w:t xml:space="preserve">ogłasza zapytanie ofertowe na potrzeby projektu </w:t>
      </w:r>
      <w:r w:rsidR="00EB71F0" w:rsidRPr="002B389B">
        <w:rPr>
          <w:rFonts w:ascii="Candara Light" w:eastAsia="SimSun" w:hAnsi="Candara Light" w:cstheme="majorHAnsi"/>
          <w:sz w:val="22"/>
          <w:szCs w:val="22"/>
        </w:rPr>
        <w:t xml:space="preserve">pn. </w:t>
      </w:r>
      <w:r w:rsidRPr="002B389B">
        <w:rPr>
          <w:rFonts w:ascii="Candara Light" w:eastAsia="SimSun" w:hAnsi="Candara Light" w:cstheme="majorHAnsi"/>
          <w:b/>
          <w:bCs/>
          <w:sz w:val="22"/>
          <w:szCs w:val="22"/>
        </w:rPr>
        <w:t>„Pomocna dłoń</w:t>
      </w:r>
      <w:r w:rsidR="00EB71F0" w:rsidRPr="002B389B">
        <w:rPr>
          <w:rFonts w:ascii="Candara Light" w:eastAsia="SimSun" w:hAnsi="Candara Light" w:cstheme="majorHAnsi"/>
          <w:b/>
          <w:bCs/>
          <w:sz w:val="22"/>
          <w:szCs w:val="22"/>
        </w:rPr>
        <w:t xml:space="preserve"> – II edycja</w:t>
      </w:r>
      <w:r w:rsidRPr="002B389B">
        <w:rPr>
          <w:rFonts w:ascii="Candara Light" w:eastAsia="SimSun" w:hAnsi="Candara Light" w:cstheme="majorHAnsi"/>
          <w:b/>
          <w:bCs/>
          <w:sz w:val="22"/>
          <w:szCs w:val="22"/>
        </w:rPr>
        <w:t>”.</w:t>
      </w:r>
      <w:r w:rsidRPr="002B389B">
        <w:rPr>
          <w:rFonts w:ascii="Candara Light" w:eastAsia="SimSun" w:hAnsi="Candara Light" w:cstheme="majorHAnsi"/>
          <w:sz w:val="22"/>
          <w:szCs w:val="22"/>
        </w:rPr>
        <w:t xml:space="preserve"> Projekt jest współfinansowany z Europejskiego Funduszu Społecznego w ramach Regionalnego Programu Operacyjnego Województwa Świętokrzyskiego na lata 2014 – 2020</w:t>
      </w:r>
      <w:r w:rsidR="00ED6848" w:rsidRPr="002B389B">
        <w:rPr>
          <w:rFonts w:ascii="Candara Light" w:eastAsia="SimSun" w:hAnsi="Candara Light" w:cstheme="majorHAnsi"/>
          <w:sz w:val="22"/>
          <w:szCs w:val="22"/>
        </w:rPr>
        <w:t xml:space="preserve"> </w:t>
      </w:r>
      <w:r w:rsidR="00ED6848" w:rsidRPr="002B389B">
        <w:rPr>
          <w:rFonts w:ascii="Candara Light" w:hAnsi="Candara Light" w:cstheme="majorHAnsi"/>
          <w:sz w:val="22"/>
          <w:szCs w:val="22"/>
        </w:rPr>
        <w:t>(</w:t>
      </w:r>
      <w:r w:rsidR="007458B2" w:rsidRPr="002B389B">
        <w:rPr>
          <w:rFonts w:ascii="Candara Light" w:hAnsi="Candara Light" w:cstheme="majorHAnsi"/>
          <w:sz w:val="22"/>
          <w:szCs w:val="22"/>
        </w:rPr>
        <w:t>n</w:t>
      </w:r>
      <w:r w:rsidR="00ED6848" w:rsidRPr="002B389B">
        <w:rPr>
          <w:rFonts w:ascii="Candara Light" w:hAnsi="Candara Light" w:cstheme="majorHAnsi"/>
          <w:sz w:val="22"/>
          <w:szCs w:val="22"/>
        </w:rPr>
        <w:t>r umowy: RPSW.09.02.01-26-0013/20-00).</w:t>
      </w:r>
    </w:p>
    <w:p w14:paraId="2FE2273B" w14:textId="77777777" w:rsidR="007536F3" w:rsidRPr="002B389B" w:rsidRDefault="007536F3" w:rsidP="00F83868">
      <w:pPr>
        <w:rPr>
          <w:rFonts w:ascii="Candara Light" w:eastAsia="Bahnschrift SemiLight Condensed" w:hAnsi="Candara Light" w:cstheme="majorHAnsi"/>
          <w:sz w:val="22"/>
          <w:szCs w:val="22"/>
        </w:rPr>
      </w:pPr>
      <w:r w:rsidRPr="002B389B">
        <w:rPr>
          <w:rFonts w:ascii="Candara Light" w:eastAsia="Bahnschrift SemiLight Condensed" w:hAnsi="Candara Light" w:cstheme="majorHAnsi"/>
          <w:sz w:val="22"/>
          <w:szCs w:val="22"/>
        </w:rPr>
        <w:t xml:space="preserve">                 </w:t>
      </w:r>
    </w:p>
    <w:p w14:paraId="1207D768" w14:textId="77777777" w:rsidR="007536F3" w:rsidRPr="002B389B" w:rsidRDefault="007536F3" w:rsidP="00F83868">
      <w:pPr>
        <w:numPr>
          <w:ilvl w:val="0"/>
          <w:numId w:val="1"/>
        </w:numPr>
        <w:suppressAutoHyphens/>
        <w:ind w:left="0" w:right="170" w:firstLine="0"/>
        <w:jc w:val="both"/>
        <w:rPr>
          <w:rFonts w:ascii="Candara Light" w:eastAsia="NSimSun" w:hAnsi="Candara Light" w:cstheme="majorHAnsi"/>
          <w:sz w:val="22"/>
          <w:szCs w:val="22"/>
        </w:rPr>
      </w:pPr>
      <w:bookmarkStart w:id="0" w:name="_Hlk18917044"/>
      <w:r w:rsidRPr="002B389B">
        <w:rPr>
          <w:rFonts w:ascii="Candara Light" w:eastAsia="SimSun" w:hAnsi="Candara Light" w:cstheme="majorHAnsi"/>
          <w:b/>
          <w:bCs/>
          <w:sz w:val="22"/>
          <w:szCs w:val="22"/>
          <w:u w:val="single"/>
        </w:rPr>
        <w:t>Opis przedmiotu zamówienia</w:t>
      </w:r>
      <w:bookmarkStart w:id="1" w:name="_Hlk18917263"/>
    </w:p>
    <w:bookmarkEnd w:id="0"/>
    <w:bookmarkEnd w:id="1"/>
    <w:p w14:paraId="51DF6382" w14:textId="77777777" w:rsidR="007536F3" w:rsidRPr="002B389B" w:rsidRDefault="007536F3" w:rsidP="00F83868">
      <w:pPr>
        <w:ind w:right="170"/>
        <w:jc w:val="both"/>
        <w:rPr>
          <w:rFonts w:ascii="Candara Light" w:eastAsia="SimSun" w:hAnsi="Candara Light" w:cstheme="majorHAnsi"/>
          <w:b/>
          <w:bCs/>
          <w:sz w:val="22"/>
          <w:szCs w:val="22"/>
        </w:rPr>
      </w:pPr>
    </w:p>
    <w:p w14:paraId="08877C66" w14:textId="0750E28A" w:rsidR="00A53E1D" w:rsidRPr="002B389B" w:rsidRDefault="007536F3" w:rsidP="00F83868">
      <w:pPr>
        <w:pStyle w:val="Akapitzlist"/>
        <w:numPr>
          <w:ilvl w:val="0"/>
          <w:numId w:val="12"/>
        </w:numPr>
        <w:ind w:right="170"/>
        <w:jc w:val="both"/>
        <w:rPr>
          <w:rFonts w:ascii="Candara Light" w:hAnsi="Candara Light" w:cstheme="majorHAnsi"/>
          <w:b/>
          <w:bCs/>
          <w:sz w:val="22"/>
          <w:szCs w:val="22"/>
        </w:rPr>
      </w:pPr>
      <w:r w:rsidRPr="002B389B">
        <w:rPr>
          <w:rFonts w:ascii="Candara Light" w:eastAsia="Times New Roman" w:hAnsi="Candara Light" w:cstheme="majorHAnsi"/>
          <w:b/>
          <w:bCs/>
          <w:sz w:val="22"/>
          <w:szCs w:val="22"/>
          <w:u w:val="single"/>
        </w:rPr>
        <w:t xml:space="preserve">Zakup i dostawa </w:t>
      </w:r>
      <w:r w:rsidR="001B6E41" w:rsidRPr="002B389B">
        <w:rPr>
          <w:rFonts w:ascii="Candara Light" w:eastAsia="Times New Roman" w:hAnsi="Candara Light" w:cstheme="majorHAnsi"/>
          <w:b/>
          <w:bCs/>
          <w:sz w:val="22"/>
          <w:szCs w:val="22"/>
          <w:u w:val="single"/>
        </w:rPr>
        <w:t xml:space="preserve">sprzętu multimedialnego </w:t>
      </w:r>
      <w:r w:rsidRPr="002B389B">
        <w:rPr>
          <w:rFonts w:ascii="Candara Light" w:eastAsia="Times New Roman" w:hAnsi="Candara Light" w:cstheme="majorHAnsi"/>
          <w:b/>
          <w:bCs/>
          <w:sz w:val="22"/>
          <w:szCs w:val="22"/>
          <w:u w:val="single"/>
        </w:rPr>
        <w:t>w</w:t>
      </w:r>
      <w:r w:rsidRPr="002B389B">
        <w:rPr>
          <w:rFonts w:ascii="Candara Light" w:eastAsia="Times New Roman" w:hAnsi="Candara Light" w:cstheme="majorHAnsi"/>
          <w:b/>
          <w:bCs/>
          <w:sz w:val="22"/>
          <w:szCs w:val="22"/>
        </w:rPr>
        <w:t xml:space="preserve"> ramach projektu </w:t>
      </w:r>
      <w:r w:rsidR="00722971" w:rsidRPr="002B389B">
        <w:rPr>
          <w:rFonts w:ascii="Candara Light" w:eastAsia="Times New Roman" w:hAnsi="Candara Light" w:cstheme="majorHAnsi"/>
          <w:b/>
          <w:bCs/>
          <w:sz w:val="22"/>
          <w:szCs w:val="22"/>
        </w:rPr>
        <w:t xml:space="preserve">pn. </w:t>
      </w:r>
      <w:r w:rsidRPr="002B389B">
        <w:rPr>
          <w:rFonts w:ascii="Candara Light" w:eastAsia="Times New Roman" w:hAnsi="Candara Light" w:cstheme="majorHAnsi"/>
          <w:b/>
          <w:bCs/>
          <w:sz w:val="22"/>
          <w:szCs w:val="22"/>
        </w:rPr>
        <w:t>„Pomocna dłoń</w:t>
      </w:r>
      <w:r w:rsidR="001B07E2" w:rsidRPr="002B389B">
        <w:rPr>
          <w:rFonts w:ascii="Candara Light" w:eastAsia="Times New Roman" w:hAnsi="Candara Light" w:cstheme="majorHAnsi"/>
          <w:b/>
          <w:bCs/>
          <w:sz w:val="22"/>
          <w:szCs w:val="22"/>
        </w:rPr>
        <w:t xml:space="preserve"> - II edycja</w:t>
      </w:r>
      <w:r w:rsidRPr="002B389B">
        <w:rPr>
          <w:rFonts w:ascii="Candara Light" w:eastAsia="Times New Roman" w:hAnsi="Candara Light" w:cstheme="majorHAnsi"/>
          <w:b/>
          <w:bCs/>
          <w:sz w:val="22"/>
          <w:szCs w:val="22"/>
        </w:rPr>
        <w:t>”</w:t>
      </w:r>
      <w:r w:rsidR="00A53E1D" w:rsidRPr="002B389B">
        <w:rPr>
          <w:rFonts w:ascii="Candara Light" w:eastAsia="Times New Roman" w:hAnsi="Candara Light" w:cstheme="majorHAnsi"/>
          <w:b/>
          <w:bCs/>
          <w:sz w:val="22"/>
          <w:szCs w:val="22"/>
        </w:rPr>
        <w:t xml:space="preserve">. </w:t>
      </w:r>
      <w:r w:rsidR="00A53E1D" w:rsidRPr="002B389B">
        <w:rPr>
          <w:rFonts w:ascii="Candara Light" w:hAnsi="Candara Light" w:cstheme="majorHAnsi"/>
          <w:b/>
          <w:bCs/>
          <w:sz w:val="22"/>
          <w:szCs w:val="22"/>
        </w:rPr>
        <w:t>Szczegółowy opis przedmiotu zamówienia</w:t>
      </w:r>
      <w:r w:rsidR="00EA67AC" w:rsidRPr="002B389B">
        <w:rPr>
          <w:rFonts w:ascii="Candara Light" w:hAnsi="Candara Light" w:cstheme="majorHAnsi"/>
          <w:b/>
          <w:bCs/>
          <w:sz w:val="22"/>
          <w:szCs w:val="22"/>
        </w:rPr>
        <w:t xml:space="preserve">, dalej: </w:t>
      </w:r>
      <w:r w:rsidR="00AD26B0" w:rsidRPr="002B389B">
        <w:rPr>
          <w:rFonts w:ascii="Candara Light" w:hAnsi="Candara Light" w:cstheme="majorHAnsi"/>
          <w:b/>
          <w:bCs/>
          <w:sz w:val="22"/>
          <w:szCs w:val="22"/>
        </w:rPr>
        <w:t>SZOPZ</w:t>
      </w:r>
      <w:r w:rsidR="00A53E1D" w:rsidRPr="002B389B">
        <w:rPr>
          <w:rFonts w:ascii="Candara Light" w:hAnsi="Candara Light" w:cstheme="majorHAnsi"/>
          <w:b/>
          <w:bCs/>
          <w:sz w:val="22"/>
          <w:szCs w:val="22"/>
        </w:rPr>
        <w:t xml:space="preserve"> określający minimalne parametry wymagane przez Zamawiającego, znajduje się w załączniku nr 2 do zapytania ofertowego</w:t>
      </w:r>
      <w:r w:rsidR="00A53E1D" w:rsidRPr="002B389B">
        <w:rPr>
          <w:rFonts w:ascii="Candara Light" w:hAnsi="Candara Light" w:cstheme="majorHAnsi"/>
          <w:bCs/>
          <w:sz w:val="22"/>
          <w:szCs w:val="22"/>
        </w:rPr>
        <w:t>.</w:t>
      </w:r>
    </w:p>
    <w:p w14:paraId="14982A27" w14:textId="77777777" w:rsidR="00797961" w:rsidRPr="002B389B" w:rsidRDefault="00A53E1D" w:rsidP="00F83868">
      <w:pPr>
        <w:pStyle w:val="Akapitzlist"/>
        <w:numPr>
          <w:ilvl w:val="0"/>
          <w:numId w:val="12"/>
        </w:numPr>
        <w:jc w:val="both"/>
        <w:rPr>
          <w:rFonts w:ascii="Candara Light" w:hAnsi="Candara Light" w:cstheme="majorHAnsi"/>
          <w:bCs/>
          <w:sz w:val="22"/>
          <w:szCs w:val="22"/>
        </w:rPr>
      </w:pPr>
      <w:r w:rsidRPr="002B389B">
        <w:rPr>
          <w:rFonts w:ascii="Candara Light" w:hAnsi="Candara Light" w:cstheme="majorHAnsi"/>
          <w:bCs/>
          <w:sz w:val="22"/>
          <w:szCs w:val="22"/>
        </w:rPr>
        <w:t xml:space="preserve">Jeżeli Wykonawca stwierdzi, że użyte w zapytaniu ofertowym i w załącznikach do zapytania normy krajowe lub normy europejskie lub normy międzynarodowe mogą wskazywać na producentów produktów lub źródła ich pochodzenia to Zamawiający dopuszcza w tym zakresie rozwiązania równoważne.  </w:t>
      </w:r>
    </w:p>
    <w:p w14:paraId="475B6294" w14:textId="5C6E7555" w:rsidR="00A53E1D" w:rsidRPr="002B389B" w:rsidRDefault="00A53E1D" w:rsidP="00F83868">
      <w:pPr>
        <w:pStyle w:val="Akapitzlist"/>
        <w:jc w:val="both"/>
        <w:rPr>
          <w:rFonts w:ascii="Candara Light" w:hAnsi="Candara Light" w:cstheme="majorHAnsi"/>
          <w:bCs/>
          <w:sz w:val="22"/>
          <w:szCs w:val="22"/>
        </w:rPr>
      </w:pPr>
      <w:r w:rsidRPr="002B389B">
        <w:rPr>
          <w:rFonts w:ascii="Candara Light" w:hAnsi="Candara Light" w:cstheme="majorHAnsi"/>
          <w:bCs/>
          <w:sz w:val="22"/>
          <w:szCs w:val="22"/>
        </w:rPr>
        <w:t xml:space="preserve"> </w:t>
      </w:r>
    </w:p>
    <w:p w14:paraId="4585EE8B" w14:textId="31486459" w:rsidR="00A53E1D" w:rsidRPr="002B389B" w:rsidRDefault="00A53E1D" w:rsidP="00F83868">
      <w:pPr>
        <w:pStyle w:val="Akapitzlist"/>
        <w:autoSpaceDE w:val="0"/>
        <w:adjustRightInd w:val="0"/>
        <w:jc w:val="both"/>
        <w:rPr>
          <w:rFonts w:ascii="Candara Light" w:hAnsi="Candara Light" w:cstheme="majorHAnsi"/>
          <w:bCs/>
          <w:sz w:val="22"/>
          <w:szCs w:val="22"/>
        </w:rPr>
      </w:pPr>
      <w:r w:rsidRPr="002B389B">
        <w:rPr>
          <w:rFonts w:ascii="Candara Light" w:hAnsi="Candara Light" w:cstheme="majorHAnsi"/>
          <w:b/>
          <w:sz w:val="22"/>
          <w:szCs w:val="22"/>
        </w:rPr>
        <w:t>Oznacza to, że parametry techniczne tak wskazanych produktów, określają wymagane przez Zamawiającego minimalne oczekiwania co do jakości produktów, które mają być użyte do wykonania przedmiotu umowy.</w:t>
      </w:r>
      <w:r w:rsidRPr="002B389B">
        <w:rPr>
          <w:rFonts w:ascii="Candara Light" w:hAnsi="Candara Light" w:cstheme="majorHAnsi"/>
          <w:bCs/>
          <w:sz w:val="22"/>
          <w:szCs w:val="22"/>
        </w:rPr>
        <w:t xml:space="preserve">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w:t>
      </w:r>
      <w:r w:rsidR="002050F6" w:rsidRPr="002B389B">
        <w:rPr>
          <w:rFonts w:ascii="Candara Light" w:hAnsi="Candara Light" w:cstheme="majorHAnsi"/>
          <w:bCs/>
          <w:sz w:val="22"/>
          <w:szCs w:val="22"/>
        </w:rPr>
        <w:t xml:space="preserve">zapytaniu ofertowym </w:t>
      </w:r>
      <w:r w:rsidRPr="002B389B">
        <w:rPr>
          <w:rFonts w:ascii="Candara Light" w:hAnsi="Candara Light" w:cstheme="majorHAnsi"/>
          <w:bCs/>
          <w:sz w:val="22"/>
          <w:szCs w:val="22"/>
        </w:rPr>
        <w:t>i/lub w załącznikach do</w:t>
      </w:r>
      <w:r w:rsidR="002050F6" w:rsidRPr="002B389B">
        <w:rPr>
          <w:rFonts w:ascii="Candara Light" w:hAnsi="Candara Light" w:cstheme="majorHAnsi"/>
          <w:bCs/>
          <w:sz w:val="22"/>
          <w:szCs w:val="22"/>
        </w:rPr>
        <w:t xml:space="preserve"> </w:t>
      </w:r>
      <w:r w:rsidR="002050F6" w:rsidRPr="002B389B">
        <w:rPr>
          <w:rFonts w:ascii="Candara Light" w:hAnsi="Candara Light" w:cstheme="majorHAnsi"/>
          <w:bCs/>
          <w:sz w:val="22"/>
          <w:szCs w:val="22"/>
        </w:rPr>
        <w:lastRenderedPageBreak/>
        <w:t>zapytania ofertowego</w:t>
      </w:r>
      <w:r w:rsidRPr="002B389B">
        <w:rPr>
          <w:rFonts w:ascii="Candara Light" w:hAnsi="Candara Light" w:cstheme="majorHAnsi"/>
          <w:bCs/>
          <w:sz w:val="22"/>
          <w:szCs w:val="22"/>
        </w:rPr>
        <w:t xml:space="preserve">. Dopuszcza się również wykazanie tej równoważności normami równoważnymi w stosunku do tych wskazanych w </w:t>
      </w:r>
      <w:r w:rsidR="00AD26B0" w:rsidRPr="002B389B">
        <w:rPr>
          <w:rFonts w:ascii="Candara Light" w:hAnsi="Candara Light" w:cstheme="majorHAnsi"/>
          <w:bCs/>
          <w:sz w:val="22"/>
          <w:szCs w:val="22"/>
        </w:rPr>
        <w:t>SZOPZ</w:t>
      </w:r>
      <w:r w:rsidRPr="002B389B">
        <w:rPr>
          <w:rFonts w:ascii="Candara Light" w:hAnsi="Candara Light" w:cstheme="majorHAnsi"/>
          <w:bCs/>
          <w:sz w:val="22"/>
          <w:szCs w:val="22"/>
        </w:rPr>
        <w:t xml:space="preserve">. Na Wykonawcy spoczywa ciężar wskazania „równoważności”. Przy doborze materiałów równoważnych Wykonawca zobowiązany jest zapewnić również osiągnięcie wskaźników określonych w </w:t>
      </w:r>
      <w:r w:rsidR="004C724A" w:rsidRPr="002B389B">
        <w:rPr>
          <w:rFonts w:ascii="Candara Light" w:hAnsi="Candara Light" w:cstheme="majorHAnsi"/>
          <w:bCs/>
          <w:sz w:val="22"/>
          <w:szCs w:val="22"/>
        </w:rPr>
        <w:t>SZ</w:t>
      </w:r>
      <w:r w:rsidRPr="002B389B">
        <w:rPr>
          <w:rFonts w:ascii="Candara Light" w:hAnsi="Candara Light" w:cstheme="majorHAnsi"/>
          <w:bCs/>
          <w:sz w:val="22"/>
          <w:szCs w:val="22"/>
        </w:rPr>
        <w:t>OPZ.</w:t>
      </w:r>
    </w:p>
    <w:p w14:paraId="0ADEDE1A" w14:textId="45EF5680" w:rsidR="001C7D83" w:rsidRPr="00F9493A" w:rsidRDefault="00095E43" w:rsidP="00F83868">
      <w:pPr>
        <w:pStyle w:val="Bezodstpw"/>
        <w:numPr>
          <w:ilvl w:val="0"/>
          <w:numId w:val="12"/>
        </w:numPr>
        <w:jc w:val="both"/>
        <w:rPr>
          <w:rFonts w:ascii="Candara Light" w:eastAsia="Times New Roman" w:hAnsi="Candara Light" w:cstheme="majorHAnsi"/>
          <w:b/>
          <w:bCs/>
          <w:sz w:val="22"/>
          <w:szCs w:val="22"/>
        </w:rPr>
      </w:pPr>
      <w:r w:rsidRPr="00F9493A">
        <w:rPr>
          <w:rFonts w:ascii="Candara Light" w:hAnsi="Candara Light" w:cstheme="majorHAnsi"/>
          <w:b/>
          <w:bCs/>
          <w:sz w:val="22"/>
          <w:szCs w:val="22"/>
        </w:rPr>
        <w:t xml:space="preserve">Przedmiot zamówienia </w:t>
      </w:r>
      <w:r w:rsidR="00657EB4" w:rsidRPr="00F9493A">
        <w:rPr>
          <w:rFonts w:ascii="Candara Light" w:hAnsi="Candara Light" w:cstheme="majorHAnsi"/>
          <w:b/>
          <w:bCs/>
          <w:sz w:val="22"/>
          <w:szCs w:val="22"/>
        </w:rPr>
        <w:t xml:space="preserve">nie został </w:t>
      </w:r>
      <w:r w:rsidRPr="00F9493A">
        <w:rPr>
          <w:rFonts w:ascii="Candara Light" w:hAnsi="Candara Light" w:cstheme="majorHAnsi"/>
          <w:b/>
          <w:bCs/>
          <w:sz w:val="22"/>
          <w:szCs w:val="22"/>
        </w:rPr>
        <w:t>podzielony na zadani</w:t>
      </w:r>
      <w:r w:rsidR="00657EB4" w:rsidRPr="00F9493A">
        <w:rPr>
          <w:rFonts w:ascii="Candara Light" w:hAnsi="Candara Light" w:cstheme="majorHAnsi"/>
          <w:b/>
          <w:bCs/>
          <w:sz w:val="22"/>
          <w:szCs w:val="22"/>
        </w:rPr>
        <w:t>a</w:t>
      </w:r>
      <w:r w:rsidR="00F9493A" w:rsidRPr="00F9493A">
        <w:rPr>
          <w:rFonts w:ascii="Candara Light" w:hAnsi="Candara Light" w:cstheme="majorHAnsi"/>
          <w:b/>
          <w:bCs/>
          <w:sz w:val="22"/>
          <w:szCs w:val="22"/>
        </w:rPr>
        <w:t>.</w:t>
      </w:r>
    </w:p>
    <w:p w14:paraId="5F832064" w14:textId="0F13EFB0" w:rsidR="0065363A" w:rsidRPr="00F9493A" w:rsidRDefault="001C7D83" w:rsidP="00F83868">
      <w:pPr>
        <w:pStyle w:val="Bezodstpw"/>
        <w:numPr>
          <w:ilvl w:val="0"/>
          <w:numId w:val="12"/>
        </w:numPr>
        <w:jc w:val="both"/>
        <w:rPr>
          <w:rFonts w:ascii="Candara Light" w:eastAsia="Times New Roman" w:hAnsi="Candara Light" w:cstheme="majorHAnsi"/>
          <w:b/>
          <w:bCs/>
          <w:sz w:val="22"/>
          <w:szCs w:val="22"/>
        </w:rPr>
      </w:pPr>
      <w:r w:rsidRPr="00F9493A">
        <w:rPr>
          <w:rFonts w:ascii="Candara Light" w:hAnsi="Candara Light" w:cstheme="majorHAnsi"/>
          <w:b/>
          <w:bCs/>
          <w:sz w:val="22"/>
          <w:szCs w:val="22"/>
        </w:rPr>
        <w:t>Wykonawca składa ofertę na wszystkie sprzęty.</w:t>
      </w:r>
    </w:p>
    <w:p w14:paraId="4297361E" w14:textId="3DA25373" w:rsidR="00675556" w:rsidRPr="00F9493A" w:rsidRDefault="00675556" w:rsidP="00F83868">
      <w:pPr>
        <w:pStyle w:val="Akapitzlist"/>
        <w:numPr>
          <w:ilvl w:val="0"/>
          <w:numId w:val="12"/>
        </w:numPr>
        <w:autoSpaceDE w:val="0"/>
        <w:adjustRightInd w:val="0"/>
        <w:jc w:val="both"/>
        <w:rPr>
          <w:rFonts w:ascii="Candara Light" w:hAnsi="Candara Light" w:cstheme="majorHAnsi"/>
          <w:b/>
          <w:bCs/>
          <w:sz w:val="22"/>
          <w:szCs w:val="22"/>
        </w:rPr>
      </w:pPr>
      <w:r w:rsidRPr="00F9493A">
        <w:rPr>
          <w:rFonts w:ascii="Candara Light" w:hAnsi="Candara Light" w:cstheme="majorHAnsi"/>
          <w:b/>
          <w:bCs/>
          <w:sz w:val="22"/>
          <w:szCs w:val="22"/>
        </w:rPr>
        <w:t>Minimalne warunki gwarancji:</w:t>
      </w:r>
    </w:p>
    <w:p w14:paraId="3E04074C" w14:textId="2B7C54DA" w:rsidR="00675556" w:rsidRPr="002B389B" w:rsidRDefault="00675556" w:rsidP="00F83868">
      <w:pPr>
        <w:numPr>
          <w:ilvl w:val="0"/>
          <w:numId w:val="11"/>
        </w:numPr>
        <w:tabs>
          <w:tab w:val="left" w:pos="708"/>
        </w:tabs>
        <w:suppressAutoHyphens/>
        <w:jc w:val="both"/>
        <w:rPr>
          <w:rFonts w:ascii="Candara Light" w:hAnsi="Candara Light" w:cstheme="majorHAnsi"/>
          <w:bCs/>
          <w:sz w:val="22"/>
          <w:szCs w:val="22"/>
        </w:rPr>
      </w:pPr>
      <w:r w:rsidRPr="002B389B">
        <w:rPr>
          <w:rFonts w:ascii="Candara Light" w:hAnsi="Candara Light" w:cstheme="majorHAnsi"/>
          <w:sz w:val="22"/>
          <w:szCs w:val="22"/>
        </w:rPr>
        <w:t>Wymagany przez Zamawiającego okres gwarancji i rękojmi wynosi min. 24 miesiące od daty uruchomienia, przetestowania i odbioru końcowego, chyba że opis przedmiotu zamówienia wskazuje inaczej; Okres</w:t>
      </w:r>
      <w:r w:rsidRPr="002B389B">
        <w:rPr>
          <w:rFonts w:ascii="Candara Light" w:hAnsi="Candara Light" w:cstheme="majorHAnsi"/>
          <w:bCs/>
          <w:sz w:val="22"/>
          <w:szCs w:val="22"/>
        </w:rPr>
        <w:t xml:space="preserve"> rękojmi i gwarancji rozpoczyna się równocześnie dla całości dostawy.</w:t>
      </w:r>
    </w:p>
    <w:p w14:paraId="3B98C5C0" w14:textId="77777777" w:rsidR="00675556" w:rsidRPr="002B389B" w:rsidRDefault="00675556" w:rsidP="00F83868">
      <w:pPr>
        <w:numPr>
          <w:ilvl w:val="0"/>
          <w:numId w:val="11"/>
        </w:numPr>
        <w:suppressAutoHyphens/>
        <w:ind w:left="709" w:hanging="349"/>
        <w:jc w:val="both"/>
        <w:rPr>
          <w:rFonts w:ascii="Candara Light" w:hAnsi="Candara Light" w:cstheme="majorHAnsi"/>
          <w:bCs/>
          <w:sz w:val="22"/>
          <w:szCs w:val="22"/>
        </w:rPr>
      </w:pPr>
      <w:r w:rsidRPr="002B389B">
        <w:rPr>
          <w:rFonts w:ascii="Candara Light" w:hAnsi="Candara Light" w:cstheme="majorHAnsi"/>
          <w:bCs/>
          <w:sz w:val="22"/>
          <w:szCs w:val="22"/>
        </w:rPr>
        <w:t>Udzielona gwarancja i rękojmia obejmuje wszystkie elementy dostarczonego wyposażenia oraz sprzętu wraz z niezbędnym wyposażeniem z wyłączeniem materiałów eksploatacyjnych podlegających zużyciu podczas normalnej eksploatacji.</w:t>
      </w:r>
    </w:p>
    <w:p w14:paraId="6EE73A1A" w14:textId="77777777" w:rsidR="00675556" w:rsidRPr="002B389B" w:rsidRDefault="00675556" w:rsidP="00F83868">
      <w:pPr>
        <w:numPr>
          <w:ilvl w:val="0"/>
          <w:numId w:val="11"/>
        </w:numPr>
        <w:suppressAutoHyphens/>
        <w:ind w:left="709" w:hanging="349"/>
        <w:jc w:val="both"/>
        <w:rPr>
          <w:rFonts w:ascii="Candara Light" w:hAnsi="Candara Light" w:cstheme="majorHAnsi"/>
          <w:bCs/>
          <w:sz w:val="22"/>
          <w:szCs w:val="22"/>
        </w:rPr>
      </w:pPr>
      <w:r w:rsidRPr="002B389B">
        <w:rPr>
          <w:rFonts w:ascii="Candara Light" w:hAnsi="Candara Light" w:cstheme="majorHAnsi"/>
          <w:bCs/>
          <w:sz w:val="22"/>
          <w:szCs w:val="22"/>
        </w:rPr>
        <w:t>W przypadku max 3 napraw gwarancyjnych tego samego sprzętu/podzespołu Wykonawca będzie zobowiązany dokonać wymiany na nowy wolny od wad.</w:t>
      </w:r>
    </w:p>
    <w:p w14:paraId="37ACF21B" w14:textId="77777777" w:rsidR="00675556" w:rsidRPr="002B389B" w:rsidRDefault="00675556" w:rsidP="00F83868">
      <w:pPr>
        <w:numPr>
          <w:ilvl w:val="0"/>
          <w:numId w:val="11"/>
        </w:numPr>
        <w:suppressAutoHyphens/>
        <w:ind w:left="709" w:hanging="349"/>
        <w:jc w:val="both"/>
        <w:rPr>
          <w:rFonts w:ascii="Candara Light" w:hAnsi="Candara Light" w:cstheme="majorHAnsi"/>
          <w:bCs/>
          <w:sz w:val="22"/>
          <w:szCs w:val="22"/>
        </w:rPr>
      </w:pPr>
      <w:r w:rsidRPr="002B389B">
        <w:rPr>
          <w:rFonts w:ascii="Candara Light" w:hAnsi="Candara Light" w:cstheme="majorHAnsi"/>
          <w:bCs/>
          <w:sz w:val="22"/>
          <w:szCs w:val="22"/>
        </w:rPr>
        <w:t>W ramach udzielonej gwarancji Wykonawca zapewnia autoryzowany serwis techniczny i nie może odmówić wymiany niesprawnej części na nową, w przypadku, gdy jej naprawa nie gwarantuje prawidłowej pracy wyposażenia i sprzętu.</w:t>
      </w:r>
    </w:p>
    <w:p w14:paraId="00D0B6A0" w14:textId="77777777" w:rsidR="00675556" w:rsidRPr="002B389B" w:rsidRDefault="00675556" w:rsidP="00F83868">
      <w:pPr>
        <w:numPr>
          <w:ilvl w:val="0"/>
          <w:numId w:val="11"/>
        </w:numPr>
        <w:suppressAutoHyphens/>
        <w:ind w:left="709" w:hanging="349"/>
        <w:jc w:val="both"/>
        <w:rPr>
          <w:rFonts w:ascii="Candara Light" w:hAnsi="Candara Light" w:cstheme="majorHAnsi"/>
          <w:b/>
          <w:sz w:val="22"/>
          <w:szCs w:val="22"/>
        </w:rPr>
      </w:pPr>
      <w:r w:rsidRPr="002B389B">
        <w:rPr>
          <w:rFonts w:ascii="Candara Light" w:hAnsi="Candara Light" w:cstheme="majorHAnsi"/>
          <w:b/>
          <w:sz w:val="22"/>
          <w:szCs w:val="22"/>
        </w:rPr>
        <w:t>Czas reakcji serwisu (fizyczne stawienie się serwisanta w miejscu dostarczenia sprzętu i podjęcie czynności zmierzających do naprawy sprzętu) max w ciągu 72 godzin (pełne godziny), licząc od momentu zgłoszenia awarii.</w:t>
      </w:r>
    </w:p>
    <w:p w14:paraId="61FAD02B" w14:textId="77777777" w:rsidR="00675556" w:rsidRPr="002B389B" w:rsidRDefault="00675556" w:rsidP="00F83868">
      <w:pPr>
        <w:numPr>
          <w:ilvl w:val="0"/>
          <w:numId w:val="11"/>
        </w:numPr>
        <w:suppressAutoHyphens/>
        <w:ind w:left="709" w:hanging="349"/>
        <w:jc w:val="both"/>
        <w:rPr>
          <w:rFonts w:ascii="Candara Light" w:hAnsi="Candara Light" w:cstheme="majorHAnsi"/>
          <w:sz w:val="22"/>
          <w:szCs w:val="22"/>
        </w:rPr>
      </w:pPr>
      <w:r w:rsidRPr="002B389B">
        <w:rPr>
          <w:rFonts w:ascii="Candara Light" w:hAnsi="Candara Light" w:cstheme="majorHAnsi"/>
          <w:bCs/>
          <w:sz w:val="22"/>
          <w:szCs w:val="22"/>
        </w:rPr>
        <w:t>Jeżeli okres naprawy urządzenia będzie dłuższy niż 2 tygodnie należy na ten czas dostarczyć sprawne urządzenie zastępcze z ważnym paszportem technicznym o parametrach</w:t>
      </w:r>
      <w:r w:rsidRPr="002B389B">
        <w:rPr>
          <w:rFonts w:ascii="Candara Light" w:hAnsi="Candara Light" w:cstheme="majorHAnsi"/>
          <w:sz w:val="22"/>
          <w:szCs w:val="22"/>
        </w:rPr>
        <w:t xml:space="preserve"> nie gorszych niż urządzenie zastępowane, a także uruchomić i postawić w stan działania i używalności.</w:t>
      </w:r>
    </w:p>
    <w:p w14:paraId="6E10FCBA" w14:textId="77777777" w:rsidR="00675556" w:rsidRPr="002B389B" w:rsidRDefault="00675556" w:rsidP="00F83868">
      <w:pPr>
        <w:numPr>
          <w:ilvl w:val="0"/>
          <w:numId w:val="11"/>
        </w:numPr>
        <w:suppressAutoHyphens/>
        <w:ind w:left="709" w:hanging="349"/>
        <w:jc w:val="both"/>
        <w:rPr>
          <w:rFonts w:ascii="Candara Light" w:hAnsi="Candara Light" w:cstheme="majorHAnsi"/>
          <w:bCs/>
          <w:sz w:val="22"/>
          <w:szCs w:val="22"/>
        </w:rPr>
      </w:pPr>
      <w:r w:rsidRPr="002B389B">
        <w:rPr>
          <w:rFonts w:ascii="Candara Light" w:hAnsi="Candara Light" w:cstheme="majorHAnsi"/>
          <w:sz w:val="22"/>
          <w:szCs w:val="22"/>
        </w:rPr>
        <w:t>Wskazane powyżej minimalne zapisy muszą być uwzględnione w karcie gwarancyjnej (załącznik do wzoru umowy),</w:t>
      </w:r>
    </w:p>
    <w:p w14:paraId="1CBC6196" w14:textId="77777777" w:rsidR="00675556" w:rsidRPr="002B389B" w:rsidRDefault="00675556" w:rsidP="00F83868">
      <w:pPr>
        <w:numPr>
          <w:ilvl w:val="0"/>
          <w:numId w:val="11"/>
        </w:numPr>
        <w:suppressAutoHyphens/>
        <w:ind w:left="709" w:hanging="349"/>
        <w:jc w:val="both"/>
        <w:rPr>
          <w:rFonts w:ascii="Candara Light" w:eastAsia="Verdana" w:hAnsi="Candara Light" w:cstheme="majorHAnsi"/>
          <w:sz w:val="22"/>
          <w:szCs w:val="22"/>
        </w:rPr>
      </w:pPr>
      <w:r w:rsidRPr="002B389B">
        <w:rPr>
          <w:rFonts w:ascii="Candara Light" w:hAnsi="Candara Light" w:cstheme="majorHAnsi"/>
          <w:bCs/>
          <w:sz w:val="22"/>
          <w:szCs w:val="22"/>
        </w:rPr>
        <w:t>Inne wymagania: 1) Bezpłatna dostawa, wniesienie, 2) Instrukcja obsługi w jęz. polskim w wersji drukowanej / elektronicznej;</w:t>
      </w:r>
    </w:p>
    <w:p w14:paraId="01F86E45" w14:textId="77777777" w:rsidR="00675556" w:rsidRPr="002B389B" w:rsidRDefault="00675556" w:rsidP="00F83868">
      <w:pPr>
        <w:numPr>
          <w:ilvl w:val="0"/>
          <w:numId w:val="11"/>
        </w:numPr>
        <w:suppressAutoHyphens/>
        <w:ind w:left="709" w:hanging="349"/>
        <w:jc w:val="both"/>
        <w:rPr>
          <w:rFonts w:ascii="Candara Light" w:eastAsia="Verdana" w:hAnsi="Candara Light" w:cstheme="majorHAnsi"/>
          <w:sz w:val="22"/>
          <w:szCs w:val="22"/>
        </w:rPr>
      </w:pPr>
      <w:r w:rsidRPr="002B389B">
        <w:rPr>
          <w:rFonts w:ascii="Candara Light" w:eastAsia="Verdana" w:hAnsi="Candara Light" w:cstheme="majorHAnsi"/>
          <w:sz w:val="22"/>
          <w:szCs w:val="22"/>
        </w:rPr>
        <w:t>Karta gwarancyjna dostarczana przez wykonawcę nie może nakładać na Zamawiającego dodatkowych zobowiązań finansowych i materialnych, które by uzależniały uprawnienia do udzielonej gwarancji.</w:t>
      </w:r>
    </w:p>
    <w:p w14:paraId="084BB63B" w14:textId="77777777" w:rsidR="007536F3" w:rsidRPr="002B389B" w:rsidRDefault="007536F3" w:rsidP="00F83868">
      <w:pPr>
        <w:rPr>
          <w:rFonts w:ascii="Candara Light" w:eastAsia="NSimSun" w:hAnsi="Candara Light" w:cstheme="majorHAnsi"/>
          <w:sz w:val="22"/>
          <w:szCs w:val="22"/>
        </w:rPr>
      </w:pPr>
    </w:p>
    <w:p w14:paraId="5B9AAF77" w14:textId="6EE4A47F" w:rsidR="007536F3" w:rsidRPr="002B389B" w:rsidRDefault="007536F3" w:rsidP="00F83868">
      <w:pPr>
        <w:pStyle w:val="Akapitzlist1"/>
        <w:numPr>
          <w:ilvl w:val="0"/>
          <w:numId w:val="1"/>
        </w:numPr>
        <w:ind w:left="0" w:firstLine="0"/>
        <w:jc w:val="both"/>
        <w:rPr>
          <w:rFonts w:ascii="Candara Light" w:hAnsi="Candara Light" w:cstheme="majorHAnsi"/>
          <w:sz w:val="22"/>
          <w:szCs w:val="22"/>
        </w:rPr>
      </w:pPr>
      <w:r w:rsidRPr="002B389B">
        <w:rPr>
          <w:rFonts w:ascii="Candara Light" w:eastAsia="SimSun" w:hAnsi="Candara Light" w:cstheme="majorHAnsi"/>
          <w:b/>
          <w:bCs/>
          <w:sz w:val="22"/>
          <w:szCs w:val="22"/>
          <w:u w:val="single"/>
        </w:rPr>
        <w:t>Termin realizacji zamówienia:</w:t>
      </w:r>
    </w:p>
    <w:p w14:paraId="00AF371A" w14:textId="37FB1DEA" w:rsidR="00741B4A" w:rsidRPr="002B389B" w:rsidRDefault="007536F3" w:rsidP="004D64AC">
      <w:pPr>
        <w:pStyle w:val="Akapitzlist"/>
        <w:ind w:right="170"/>
        <w:jc w:val="both"/>
        <w:rPr>
          <w:rFonts w:ascii="Candara Light" w:eastAsia="SimSun" w:hAnsi="Candara Light" w:cstheme="majorHAnsi"/>
          <w:b/>
          <w:bCs/>
          <w:sz w:val="22"/>
          <w:szCs w:val="22"/>
        </w:rPr>
      </w:pPr>
      <w:r w:rsidRPr="002B389B">
        <w:rPr>
          <w:rFonts w:ascii="Candara Light" w:eastAsia="SimSun" w:hAnsi="Candara Light" w:cstheme="majorHAnsi"/>
          <w:b/>
          <w:bCs/>
          <w:sz w:val="22"/>
          <w:szCs w:val="22"/>
        </w:rPr>
        <w:t xml:space="preserve">Zamówienie ma zostać zrealizowane w terminie do </w:t>
      </w:r>
      <w:r w:rsidR="00136048" w:rsidRPr="002B389B">
        <w:rPr>
          <w:rFonts w:ascii="Candara Light" w:eastAsia="SimSun" w:hAnsi="Candara Light" w:cstheme="majorHAnsi"/>
          <w:b/>
          <w:bCs/>
          <w:sz w:val="22"/>
          <w:szCs w:val="22"/>
          <w:u w:val="single"/>
        </w:rPr>
        <w:t>2</w:t>
      </w:r>
      <w:r w:rsidR="00CE29CE" w:rsidRPr="002B389B">
        <w:rPr>
          <w:rFonts w:ascii="Candara Light" w:eastAsia="SimSun" w:hAnsi="Candara Light" w:cstheme="majorHAnsi"/>
          <w:b/>
          <w:bCs/>
          <w:sz w:val="22"/>
          <w:szCs w:val="22"/>
          <w:u w:val="single"/>
        </w:rPr>
        <w:t>1</w:t>
      </w:r>
      <w:r w:rsidRPr="002B389B">
        <w:rPr>
          <w:rFonts w:ascii="Candara Light" w:eastAsia="SimSun" w:hAnsi="Candara Light" w:cstheme="majorHAnsi"/>
          <w:b/>
          <w:bCs/>
          <w:sz w:val="22"/>
          <w:szCs w:val="22"/>
          <w:u w:val="single"/>
        </w:rPr>
        <w:t>.</w:t>
      </w:r>
      <w:r w:rsidR="00CE29CE" w:rsidRPr="002B389B">
        <w:rPr>
          <w:rFonts w:ascii="Candara Light" w:eastAsia="SimSun" w:hAnsi="Candara Light" w:cstheme="majorHAnsi"/>
          <w:b/>
          <w:bCs/>
          <w:sz w:val="22"/>
          <w:szCs w:val="22"/>
          <w:u w:val="single"/>
        </w:rPr>
        <w:t>10</w:t>
      </w:r>
      <w:r w:rsidRPr="002B389B">
        <w:rPr>
          <w:rFonts w:ascii="Candara Light" w:eastAsia="SimSun" w:hAnsi="Candara Light" w:cstheme="majorHAnsi"/>
          <w:b/>
          <w:bCs/>
          <w:sz w:val="22"/>
          <w:szCs w:val="22"/>
          <w:u w:val="single"/>
        </w:rPr>
        <w:t>.202</w:t>
      </w:r>
      <w:r w:rsidR="00C7750E" w:rsidRPr="002B389B">
        <w:rPr>
          <w:rFonts w:ascii="Candara Light" w:eastAsia="SimSun" w:hAnsi="Candara Light" w:cstheme="majorHAnsi"/>
          <w:b/>
          <w:bCs/>
          <w:sz w:val="22"/>
          <w:szCs w:val="22"/>
          <w:u w:val="single"/>
        </w:rPr>
        <w:t>2</w:t>
      </w:r>
      <w:r w:rsidRPr="002B389B">
        <w:rPr>
          <w:rFonts w:ascii="Candara Light" w:eastAsia="SimSun" w:hAnsi="Candara Light" w:cstheme="majorHAnsi"/>
          <w:b/>
          <w:bCs/>
          <w:sz w:val="22"/>
          <w:szCs w:val="22"/>
          <w:u w:val="single"/>
        </w:rPr>
        <w:t xml:space="preserve"> r.</w:t>
      </w:r>
      <w:r w:rsidRPr="002B389B">
        <w:rPr>
          <w:rFonts w:ascii="Candara Light" w:eastAsia="SimSun" w:hAnsi="Candara Light" w:cstheme="majorHAnsi"/>
          <w:b/>
          <w:bCs/>
          <w:sz w:val="22"/>
          <w:szCs w:val="22"/>
        </w:rPr>
        <w:t xml:space="preserve"> </w:t>
      </w:r>
    </w:p>
    <w:p w14:paraId="7170FE67" w14:textId="77777777" w:rsidR="00F80E40" w:rsidRPr="002B389B" w:rsidRDefault="00F80E40" w:rsidP="00F83868">
      <w:pPr>
        <w:ind w:right="170"/>
        <w:jc w:val="both"/>
        <w:rPr>
          <w:rFonts w:ascii="Candara Light" w:eastAsia="SimSun" w:hAnsi="Candara Light" w:cstheme="majorHAnsi"/>
          <w:sz w:val="22"/>
          <w:szCs w:val="22"/>
        </w:rPr>
      </w:pPr>
    </w:p>
    <w:p w14:paraId="1A045BC4" w14:textId="77777777" w:rsidR="007536F3" w:rsidRPr="002B389B" w:rsidRDefault="007536F3" w:rsidP="00F83868">
      <w:pPr>
        <w:pStyle w:val="Akapitzlist1"/>
        <w:numPr>
          <w:ilvl w:val="0"/>
          <w:numId w:val="1"/>
        </w:numPr>
        <w:ind w:left="0" w:right="170" w:firstLine="0"/>
        <w:jc w:val="both"/>
        <w:rPr>
          <w:rFonts w:ascii="Candara Light" w:hAnsi="Candara Light" w:cstheme="majorHAnsi"/>
          <w:sz w:val="22"/>
          <w:szCs w:val="22"/>
        </w:rPr>
      </w:pPr>
      <w:r w:rsidRPr="002B389B">
        <w:rPr>
          <w:rFonts w:ascii="Candara Light" w:eastAsia="SimSun" w:hAnsi="Candara Light" w:cstheme="majorHAnsi"/>
          <w:b/>
          <w:bCs/>
          <w:sz w:val="22"/>
          <w:szCs w:val="22"/>
          <w:u w:val="single"/>
        </w:rPr>
        <w:t xml:space="preserve">Informacja o wyborze najkorzystniejszej oferty:  </w:t>
      </w:r>
    </w:p>
    <w:p w14:paraId="288AF0D0" w14:textId="53AD8916" w:rsidR="00CE6105" w:rsidRPr="002B389B" w:rsidRDefault="007536F3" w:rsidP="00F83868">
      <w:pPr>
        <w:pStyle w:val="Akapitzlist"/>
        <w:numPr>
          <w:ilvl w:val="0"/>
          <w:numId w:val="20"/>
        </w:numPr>
        <w:ind w:left="709"/>
        <w:jc w:val="both"/>
        <w:rPr>
          <w:rFonts w:ascii="Candara Light" w:eastAsia="SimSun" w:hAnsi="Candara Light" w:cstheme="majorHAnsi"/>
          <w:sz w:val="22"/>
          <w:szCs w:val="22"/>
        </w:rPr>
      </w:pPr>
      <w:r w:rsidRPr="002B389B">
        <w:rPr>
          <w:rFonts w:ascii="Candara Light" w:eastAsia="SimSun" w:hAnsi="Candara Light" w:cstheme="majorHAnsi"/>
          <w:sz w:val="22"/>
          <w:szCs w:val="22"/>
        </w:rPr>
        <w:t xml:space="preserve">Informacja o wyborze najkorzystniejszej oferty zostanie przekazana w formie pisemnej </w:t>
      </w:r>
      <w:r w:rsidR="00CE6105" w:rsidRPr="002B389B">
        <w:rPr>
          <w:rFonts w:ascii="Candara Light" w:eastAsia="SimSun" w:hAnsi="Candara Light" w:cstheme="majorHAnsi"/>
          <w:sz w:val="22"/>
          <w:szCs w:val="22"/>
        </w:rPr>
        <w:t xml:space="preserve">poprzez umieszczenie </w:t>
      </w:r>
      <w:r w:rsidR="00C6024C" w:rsidRPr="002B389B">
        <w:rPr>
          <w:rFonts w:ascii="Candara Light" w:eastAsia="SimSun" w:hAnsi="Candara Light" w:cstheme="majorHAnsi"/>
          <w:sz w:val="22"/>
          <w:szCs w:val="22"/>
        </w:rPr>
        <w:t xml:space="preserve">info. o </w:t>
      </w:r>
      <w:r w:rsidR="00CE6105" w:rsidRPr="002B389B">
        <w:rPr>
          <w:rFonts w:ascii="Candara Light" w:eastAsia="SimSun" w:hAnsi="Candara Light" w:cstheme="majorHAnsi"/>
          <w:sz w:val="22"/>
          <w:szCs w:val="22"/>
        </w:rPr>
        <w:t>wynik</w:t>
      </w:r>
      <w:r w:rsidR="00C6024C" w:rsidRPr="002B389B">
        <w:rPr>
          <w:rFonts w:ascii="Candara Light" w:eastAsia="SimSun" w:hAnsi="Candara Light" w:cstheme="majorHAnsi"/>
          <w:sz w:val="22"/>
          <w:szCs w:val="22"/>
        </w:rPr>
        <w:t>ach</w:t>
      </w:r>
      <w:r w:rsidR="00CE6105" w:rsidRPr="002B389B">
        <w:rPr>
          <w:rFonts w:ascii="Candara Light" w:eastAsia="SimSun" w:hAnsi="Candara Light" w:cstheme="majorHAnsi"/>
          <w:sz w:val="22"/>
          <w:szCs w:val="22"/>
        </w:rPr>
        <w:t xml:space="preserve"> na stronie www projektu:</w:t>
      </w:r>
      <w:hyperlink r:id="rId8" w:history="1">
        <w:r w:rsidR="00CE6105" w:rsidRPr="002B389B">
          <w:rPr>
            <w:rStyle w:val="Hipercze"/>
            <w:rFonts w:ascii="Candara Light" w:eastAsia="SimSun" w:hAnsi="Candara Light" w:cstheme="majorHAnsi"/>
            <w:color w:val="auto"/>
            <w:sz w:val="22"/>
            <w:szCs w:val="22"/>
            <w:u w:val="none"/>
          </w:rPr>
          <w:t>https://www.dzialoszyce.pl/projekty-unii-europejskiej-realizowane-przez-gmine-dzialoszyce/projekt-pn-pomocna-dlon-ii-edycja/</w:t>
        </w:r>
      </w:hyperlink>
      <w:r w:rsidR="00342FDF" w:rsidRPr="002B389B">
        <w:rPr>
          <w:rFonts w:ascii="Candara Light" w:eastAsia="SimSun" w:hAnsi="Candara Light" w:cstheme="majorHAnsi"/>
          <w:b/>
          <w:bCs/>
          <w:sz w:val="22"/>
          <w:szCs w:val="22"/>
        </w:rPr>
        <w:t>lub</w:t>
      </w:r>
      <w:r w:rsidR="00CE6105" w:rsidRPr="002B389B">
        <w:rPr>
          <w:rFonts w:ascii="Candara Light" w:eastAsia="SimSun" w:hAnsi="Candara Light" w:cstheme="majorHAnsi"/>
          <w:b/>
          <w:bCs/>
          <w:sz w:val="22"/>
          <w:szCs w:val="22"/>
        </w:rPr>
        <w:t>/i</w:t>
      </w:r>
      <w:r w:rsidR="00342FDF" w:rsidRPr="002B389B">
        <w:rPr>
          <w:rFonts w:ascii="Candara Light" w:eastAsia="SimSun" w:hAnsi="Candara Light" w:cstheme="majorHAnsi"/>
          <w:sz w:val="22"/>
          <w:szCs w:val="22"/>
        </w:rPr>
        <w:t xml:space="preserve"> telefonicznie.</w:t>
      </w:r>
      <w:r w:rsidR="008F7A7D" w:rsidRPr="002B389B">
        <w:rPr>
          <w:rFonts w:ascii="Candara Light" w:eastAsia="SimSun" w:hAnsi="Candara Light" w:cstheme="majorHAnsi"/>
          <w:sz w:val="22"/>
          <w:szCs w:val="22"/>
        </w:rPr>
        <w:t xml:space="preserve"> </w:t>
      </w:r>
    </w:p>
    <w:p w14:paraId="4284D892" w14:textId="4F5AA4FE" w:rsidR="007536F3" w:rsidRPr="002B389B" w:rsidRDefault="007536F3" w:rsidP="00F83868">
      <w:pPr>
        <w:pStyle w:val="Akapitzlist1"/>
        <w:ind w:left="0"/>
        <w:jc w:val="both"/>
        <w:rPr>
          <w:rFonts w:ascii="Candara Light" w:hAnsi="Candara Light" w:cstheme="majorHAnsi"/>
          <w:sz w:val="22"/>
          <w:szCs w:val="22"/>
          <w:u w:val="single"/>
        </w:rPr>
      </w:pPr>
      <w:r w:rsidRPr="002B389B">
        <w:rPr>
          <w:rFonts w:ascii="Candara Light" w:eastAsia="Cambria" w:hAnsi="Candara Light" w:cstheme="majorHAnsi"/>
          <w:b/>
          <w:bCs/>
          <w:sz w:val="22"/>
          <w:szCs w:val="22"/>
        </w:rPr>
        <w:t xml:space="preserve">6. </w:t>
      </w:r>
      <w:r w:rsidR="0008461D" w:rsidRPr="002B389B">
        <w:rPr>
          <w:rFonts w:ascii="Candara Light" w:eastAsia="Cambria" w:hAnsi="Candara Light" w:cstheme="majorHAnsi"/>
          <w:b/>
          <w:bCs/>
          <w:sz w:val="22"/>
          <w:szCs w:val="22"/>
        </w:rPr>
        <w:t xml:space="preserve">           </w:t>
      </w:r>
      <w:r w:rsidRPr="002B389B">
        <w:rPr>
          <w:rFonts w:ascii="Candara Light" w:eastAsia="SimSun" w:hAnsi="Candara Light" w:cstheme="majorHAnsi"/>
          <w:b/>
          <w:bCs/>
          <w:sz w:val="22"/>
          <w:szCs w:val="22"/>
          <w:u w:val="single"/>
        </w:rPr>
        <w:t>Oferta powinna zawierać:</w:t>
      </w:r>
    </w:p>
    <w:p w14:paraId="7D753C9E" w14:textId="7F64A17D" w:rsidR="007536F3" w:rsidRPr="00BA517F"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BA517F">
        <w:rPr>
          <w:rFonts w:ascii="Candara Light" w:hAnsi="Candara Light" w:cstheme="majorHAnsi"/>
          <w:sz w:val="22"/>
          <w:szCs w:val="22"/>
        </w:rPr>
        <w:t>Wykonawca może złożyć jedną ofertę</w:t>
      </w:r>
      <w:r w:rsidR="00F04C3B" w:rsidRPr="00BA517F">
        <w:rPr>
          <w:rFonts w:ascii="Candara Light" w:hAnsi="Candara Light" w:cstheme="majorHAnsi"/>
          <w:sz w:val="22"/>
          <w:szCs w:val="22"/>
        </w:rPr>
        <w:t xml:space="preserve"> </w:t>
      </w:r>
      <w:r w:rsidR="00FC54A8" w:rsidRPr="00BA517F">
        <w:rPr>
          <w:rFonts w:ascii="Candara Light" w:hAnsi="Candara Light" w:cstheme="majorHAnsi"/>
          <w:sz w:val="22"/>
          <w:szCs w:val="22"/>
        </w:rPr>
        <w:t>stanowiąca załącznik nr 1 do zapytania ofertowego</w:t>
      </w:r>
      <w:r w:rsidR="00894860" w:rsidRPr="00BA517F">
        <w:rPr>
          <w:rFonts w:ascii="Candara Light" w:hAnsi="Candara Light" w:cstheme="majorHAnsi"/>
          <w:sz w:val="22"/>
          <w:szCs w:val="22"/>
        </w:rPr>
        <w:t>.</w:t>
      </w:r>
    </w:p>
    <w:p w14:paraId="15A3629A" w14:textId="5019BB45" w:rsidR="007536F3" w:rsidRPr="00BA517F"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BA517F">
        <w:rPr>
          <w:rFonts w:ascii="Candara Light" w:hAnsi="Candara Light" w:cstheme="majorHAnsi"/>
          <w:sz w:val="22"/>
          <w:szCs w:val="22"/>
        </w:rPr>
        <w:t xml:space="preserve">Zamawiający </w:t>
      </w:r>
      <w:r w:rsidR="00986B52" w:rsidRPr="00BA517F">
        <w:rPr>
          <w:rFonts w:ascii="Candara Light" w:hAnsi="Candara Light" w:cstheme="majorHAnsi"/>
          <w:sz w:val="22"/>
          <w:szCs w:val="22"/>
        </w:rPr>
        <w:t xml:space="preserve">nie </w:t>
      </w:r>
      <w:r w:rsidRPr="00BA517F">
        <w:rPr>
          <w:rFonts w:ascii="Candara Light" w:hAnsi="Candara Light" w:cstheme="majorHAnsi"/>
          <w:sz w:val="22"/>
          <w:szCs w:val="22"/>
        </w:rPr>
        <w:t>dopuszcza możliwości składania ofert częściowych.</w:t>
      </w:r>
    </w:p>
    <w:p w14:paraId="016ABC5C"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Oferta musi być sporządzona z zachowaniem formy pisemnej pod rygorem nieważności.</w:t>
      </w:r>
    </w:p>
    <w:p w14:paraId="76C8BD5B"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Oferta musi obejmować całość zamówienia, a jej zawartość i sposób sporządzenia musi być zgodny z postanowieniami zapytania ofertowego.</w:t>
      </w:r>
    </w:p>
    <w:p w14:paraId="0E154526" w14:textId="021E5B36"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 xml:space="preserve">Oferta wraz z </w:t>
      </w:r>
      <w:r w:rsidR="00333032" w:rsidRPr="002B389B">
        <w:rPr>
          <w:rFonts w:ascii="Candara Light" w:hAnsi="Candara Light" w:cstheme="majorHAnsi"/>
          <w:sz w:val="22"/>
          <w:szCs w:val="22"/>
        </w:rPr>
        <w:t xml:space="preserve">Szczegółowym Opisem Przedmiotu Zamówienia stanowiącą </w:t>
      </w:r>
      <w:r w:rsidRPr="002B389B">
        <w:rPr>
          <w:rFonts w:ascii="Candara Light" w:hAnsi="Candara Light" w:cstheme="majorHAnsi"/>
          <w:sz w:val="22"/>
          <w:szCs w:val="22"/>
        </w:rPr>
        <w:t>załączni</w:t>
      </w:r>
      <w:r w:rsidR="0011679D" w:rsidRPr="002B389B">
        <w:rPr>
          <w:rFonts w:ascii="Candara Light" w:hAnsi="Candara Light" w:cstheme="majorHAnsi"/>
          <w:sz w:val="22"/>
          <w:szCs w:val="22"/>
        </w:rPr>
        <w:t>k nr 2 do zapytania ofertowego</w:t>
      </w:r>
      <w:r w:rsidRPr="002B389B">
        <w:rPr>
          <w:rFonts w:ascii="Candara Light" w:hAnsi="Candara Light" w:cstheme="majorHAnsi"/>
          <w:sz w:val="22"/>
          <w:szCs w:val="22"/>
        </w:rPr>
        <w:t xml:space="preserve"> musi być sporządzona w sposób czytelny.</w:t>
      </w:r>
    </w:p>
    <w:p w14:paraId="610A6FD6"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lastRenderedPageBreak/>
        <w:t>Wszelkie zmiany naniesione przez Wykonawcę w treści oferty po jej sporządzeniu muszą być parafowane przez Wykonawcę. Nie dopuszcza się dokonywania poprawek za pomocą korektora.</w:t>
      </w:r>
    </w:p>
    <w:p w14:paraId="687144F3"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Oferta musi być podpisana przez Wykonawcę, tj. osobę (osoby) reprezentującą Wykonawcę, zgodnie z zasadami reprezentacji wskazanymi we właściwym rejestrze lub osobę (osoby) upoważnioną do reprezentowania Wykonawcy na podstawie pełnomocnictwa.</w:t>
      </w:r>
    </w:p>
    <w:p w14:paraId="5C6F00CE"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Ilekroć w zapytaniu ofertowym, a także w załącznikach, występuje wymóg podpisywania dokumentów lub oświadczeń lub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na podstawie pełnomocnictwa.</w:t>
      </w:r>
    </w:p>
    <w:p w14:paraId="297ED992"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26D7DC0"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3D7DDBB5"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Wykonawca ponosi wszelkie koszty związane z przygotowaniem i złożeniem oferty.</w:t>
      </w:r>
    </w:p>
    <w:p w14:paraId="20628800"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sz w:val="22"/>
          <w:szCs w:val="22"/>
        </w:rPr>
      </w:pPr>
      <w:r w:rsidRPr="002B389B">
        <w:rPr>
          <w:rFonts w:ascii="Candara Light" w:hAnsi="Candara Light" w:cstheme="majorHAnsi"/>
          <w:sz w:val="22"/>
          <w:szCs w:val="22"/>
        </w:rPr>
        <w:t>Ofertę należy umieścić w kopercie/opakowaniu i zabezpieczyć w sposób uniemożliwiający zapoznanie się z jej zawartością bez naruszenia zabezpieczeń przed upływem terminu otwarcia ofert.</w:t>
      </w:r>
    </w:p>
    <w:p w14:paraId="7F0818ED" w14:textId="77777777" w:rsidR="007536F3" w:rsidRPr="002B389B" w:rsidRDefault="007536F3" w:rsidP="00F83868">
      <w:pPr>
        <w:pStyle w:val="Akapitzlist"/>
        <w:numPr>
          <w:ilvl w:val="0"/>
          <w:numId w:val="3"/>
        </w:numPr>
        <w:suppressAutoHyphens/>
        <w:ind w:left="851" w:hanging="567"/>
        <w:jc w:val="both"/>
        <w:rPr>
          <w:rFonts w:ascii="Candara Light" w:hAnsi="Candara Light" w:cstheme="majorHAnsi"/>
          <w:b/>
          <w:bCs/>
          <w:sz w:val="22"/>
          <w:szCs w:val="22"/>
        </w:rPr>
      </w:pPr>
      <w:r w:rsidRPr="002B389B">
        <w:rPr>
          <w:rFonts w:ascii="Candara Light" w:hAnsi="Candara Light" w:cstheme="majorHAnsi"/>
          <w:b/>
          <w:bCs/>
          <w:sz w:val="22"/>
          <w:szCs w:val="22"/>
        </w:rPr>
        <w:t>Na kopercie/opakowaniu należy umieścić następujące oznaczenia:</w:t>
      </w:r>
    </w:p>
    <w:p w14:paraId="74B12D63" w14:textId="3CA1CED3" w:rsidR="007536F3" w:rsidRPr="002B389B" w:rsidRDefault="007536F3" w:rsidP="00F83868">
      <w:pPr>
        <w:ind w:left="709"/>
        <w:jc w:val="center"/>
        <w:rPr>
          <w:rFonts w:ascii="Candara Light" w:hAnsi="Candara Light" w:cstheme="majorHAnsi"/>
          <w:b/>
          <w:bCs/>
          <w:sz w:val="22"/>
          <w:szCs w:val="22"/>
        </w:rPr>
      </w:pPr>
      <w:r w:rsidRPr="002B389B">
        <w:rPr>
          <w:rFonts w:ascii="Candara Light" w:hAnsi="Candara Light" w:cstheme="majorHAnsi"/>
          <w:b/>
          <w:bCs/>
          <w:sz w:val="22"/>
          <w:szCs w:val="22"/>
        </w:rPr>
        <w:t>a/ adres Zamawiającego: Miejsko Gminny Ośrodek Pomocy Społecznej w Działoszycach</w:t>
      </w:r>
      <w:r w:rsidR="008D10BA" w:rsidRPr="002B389B">
        <w:rPr>
          <w:rFonts w:ascii="Candara Light" w:hAnsi="Candara Light" w:cstheme="majorHAnsi"/>
          <w:b/>
          <w:bCs/>
          <w:sz w:val="22"/>
          <w:szCs w:val="22"/>
        </w:rPr>
        <w:t>,</w:t>
      </w:r>
      <w:r w:rsidRPr="002B389B">
        <w:rPr>
          <w:rFonts w:ascii="Candara Light" w:hAnsi="Candara Light" w:cstheme="majorHAnsi"/>
          <w:b/>
          <w:bCs/>
          <w:sz w:val="22"/>
          <w:szCs w:val="22"/>
        </w:rPr>
        <w:t xml:space="preserve"> ul. Skalbmierska 5, 28-440 Działoszyce</w:t>
      </w:r>
    </w:p>
    <w:p w14:paraId="4C272161" w14:textId="5335906C" w:rsidR="007536F3" w:rsidRPr="002B389B" w:rsidRDefault="007536F3" w:rsidP="00F83868">
      <w:pPr>
        <w:ind w:left="709"/>
        <w:jc w:val="center"/>
        <w:rPr>
          <w:rFonts w:ascii="Candara Light" w:hAnsi="Candara Light" w:cstheme="majorHAnsi"/>
          <w:sz w:val="22"/>
          <w:szCs w:val="22"/>
        </w:rPr>
      </w:pPr>
      <w:r w:rsidRPr="002B389B">
        <w:rPr>
          <w:rFonts w:ascii="Candara Light" w:hAnsi="Candara Light" w:cstheme="majorHAnsi"/>
          <w:sz w:val="22"/>
          <w:szCs w:val="22"/>
        </w:rPr>
        <w:t xml:space="preserve">b/ napis: </w:t>
      </w:r>
      <w:r w:rsidRPr="002B389B">
        <w:rPr>
          <w:rFonts w:ascii="Candara Light" w:hAnsi="Candara Light" w:cstheme="majorHAnsi"/>
          <w:b/>
          <w:bCs/>
          <w:sz w:val="22"/>
          <w:szCs w:val="22"/>
        </w:rPr>
        <w:t xml:space="preserve">„Oferta na zakup i dostawę  </w:t>
      </w:r>
      <w:r w:rsidR="00F47578" w:rsidRPr="002B389B">
        <w:rPr>
          <w:rFonts w:ascii="Candara Light" w:eastAsia="Times New Roman" w:hAnsi="Candara Light" w:cstheme="majorHAnsi"/>
          <w:b/>
          <w:bCs/>
          <w:sz w:val="22"/>
          <w:szCs w:val="22"/>
        </w:rPr>
        <w:t>sprzętu multimedialnego</w:t>
      </w:r>
      <w:r w:rsidRPr="002B389B">
        <w:rPr>
          <w:rFonts w:ascii="Candara Light" w:hAnsi="Candara Light" w:cstheme="majorHAnsi"/>
          <w:b/>
          <w:bCs/>
          <w:sz w:val="22"/>
          <w:szCs w:val="22"/>
        </w:rPr>
        <w:t xml:space="preserve"> projektu </w:t>
      </w:r>
      <w:r w:rsidR="00C6153B" w:rsidRPr="002B389B">
        <w:rPr>
          <w:rFonts w:ascii="Candara Light" w:hAnsi="Candara Light" w:cstheme="majorHAnsi"/>
          <w:b/>
          <w:bCs/>
          <w:sz w:val="22"/>
          <w:szCs w:val="22"/>
        </w:rPr>
        <w:t xml:space="preserve">pn. </w:t>
      </w:r>
      <w:r w:rsidRPr="002B389B">
        <w:rPr>
          <w:rFonts w:ascii="Candara Light" w:hAnsi="Candara Light" w:cstheme="majorHAnsi"/>
          <w:b/>
          <w:bCs/>
          <w:sz w:val="22"/>
          <w:szCs w:val="22"/>
        </w:rPr>
        <w:t>„Pomocna dłoń</w:t>
      </w:r>
      <w:r w:rsidR="0015386E" w:rsidRPr="002B389B">
        <w:rPr>
          <w:rFonts w:ascii="Candara Light" w:hAnsi="Candara Light" w:cstheme="majorHAnsi"/>
          <w:b/>
          <w:bCs/>
          <w:sz w:val="22"/>
          <w:szCs w:val="22"/>
        </w:rPr>
        <w:t xml:space="preserve"> – II edycja</w:t>
      </w:r>
      <w:r w:rsidRPr="002B389B">
        <w:rPr>
          <w:rFonts w:ascii="Candara Light" w:hAnsi="Candara Light" w:cstheme="majorHAnsi"/>
          <w:b/>
          <w:bCs/>
          <w:sz w:val="22"/>
          <w:szCs w:val="22"/>
        </w:rPr>
        <w:t>”</w:t>
      </w:r>
    </w:p>
    <w:p w14:paraId="14386E2B" w14:textId="027DB3D9" w:rsidR="007536F3" w:rsidRPr="002B389B" w:rsidRDefault="007536F3" w:rsidP="00F83868">
      <w:pPr>
        <w:ind w:left="709"/>
        <w:jc w:val="center"/>
        <w:rPr>
          <w:rFonts w:ascii="Candara Light" w:hAnsi="Candara Light" w:cstheme="majorHAnsi"/>
          <w:b/>
          <w:bCs/>
          <w:sz w:val="22"/>
          <w:szCs w:val="22"/>
          <w:u w:val="single"/>
        </w:rPr>
      </w:pPr>
      <w:r w:rsidRPr="002B389B">
        <w:rPr>
          <w:rFonts w:ascii="Candara Light" w:hAnsi="Candara Light" w:cstheme="majorHAnsi"/>
          <w:b/>
          <w:bCs/>
          <w:sz w:val="22"/>
          <w:szCs w:val="22"/>
          <w:u w:val="single"/>
        </w:rPr>
        <w:t xml:space="preserve">Nie otwierać przed </w:t>
      </w:r>
      <w:r w:rsidR="00CB62DB" w:rsidRPr="002B389B">
        <w:rPr>
          <w:rFonts w:ascii="Candara Light" w:hAnsi="Candara Light" w:cstheme="majorHAnsi"/>
          <w:b/>
          <w:bCs/>
          <w:sz w:val="22"/>
          <w:szCs w:val="22"/>
          <w:u w:val="single"/>
        </w:rPr>
        <w:t>1</w:t>
      </w:r>
      <w:r w:rsidR="009360ED" w:rsidRPr="002B389B">
        <w:rPr>
          <w:rFonts w:ascii="Candara Light" w:hAnsi="Candara Light" w:cstheme="majorHAnsi"/>
          <w:b/>
          <w:bCs/>
          <w:sz w:val="22"/>
          <w:szCs w:val="22"/>
          <w:u w:val="single"/>
        </w:rPr>
        <w:t>1</w:t>
      </w:r>
      <w:r w:rsidRPr="002B389B">
        <w:rPr>
          <w:rFonts w:ascii="Candara Light" w:hAnsi="Candara Light" w:cstheme="majorHAnsi"/>
          <w:b/>
          <w:bCs/>
          <w:sz w:val="22"/>
          <w:szCs w:val="22"/>
          <w:u w:val="single"/>
        </w:rPr>
        <w:t>.</w:t>
      </w:r>
      <w:r w:rsidR="00CB62DB" w:rsidRPr="002B389B">
        <w:rPr>
          <w:rFonts w:ascii="Candara Light" w:hAnsi="Candara Light" w:cstheme="majorHAnsi"/>
          <w:b/>
          <w:bCs/>
          <w:sz w:val="22"/>
          <w:szCs w:val="22"/>
          <w:u w:val="single"/>
        </w:rPr>
        <w:t>10</w:t>
      </w:r>
      <w:r w:rsidRPr="002B389B">
        <w:rPr>
          <w:rFonts w:ascii="Candara Light" w:hAnsi="Candara Light" w:cstheme="majorHAnsi"/>
          <w:b/>
          <w:bCs/>
          <w:sz w:val="22"/>
          <w:szCs w:val="22"/>
          <w:u w:val="single"/>
        </w:rPr>
        <w:t>.202</w:t>
      </w:r>
      <w:r w:rsidR="00C662F6" w:rsidRPr="002B389B">
        <w:rPr>
          <w:rFonts w:ascii="Candara Light" w:hAnsi="Candara Light" w:cstheme="majorHAnsi"/>
          <w:b/>
          <w:bCs/>
          <w:sz w:val="22"/>
          <w:szCs w:val="22"/>
          <w:u w:val="single"/>
        </w:rPr>
        <w:t>2</w:t>
      </w:r>
      <w:r w:rsidRPr="002B389B">
        <w:rPr>
          <w:rFonts w:ascii="Candara Light" w:hAnsi="Candara Light" w:cstheme="majorHAnsi"/>
          <w:b/>
          <w:bCs/>
          <w:sz w:val="22"/>
          <w:szCs w:val="22"/>
          <w:u w:val="single"/>
        </w:rPr>
        <w:t xml:space="preserve"> r. godz. </w:t>
      </w:r>
      <w:r w:rsidR="00B853AE" w:rsidRPr="002B389B">
        <w:rPr>
          <w:rFonts w:ascii="Candara Light" w:hAnsi="Candara Light" w:cstheme="majorHAnsi"/>
          <w:b/>
          <w:bCs/>
          <w:sz w:val="22"/>
          <w:szCs w:val="22"/>
          <w:u w:val="single"/>
        </w:rPr>
        <w:t>9</w:t>
      </w:r>
      <w:r w:rsidRPr="002B389B">
        <w:rPr>
          <w:rFonts w:ascii="Candara Light" w:hAnsi="Candara Light" w:cstheme="majorHAnsi"/>
          <w:b/>
          <w:bCs/>
          <w:sz w:val="22"/>
          <w:szCs w:val="22"/>
          <w:u w:val="single"/>
        </w:rPr>
        <w:t>:15</w:t>
      </w:r>
    </w:p>
    <w:p w14:paraId="63A88405" w14:textId="2A905824" w:rsidR="007536F3" w:rsidRPr="002B389B" w:rsidRDefault="007536F3" w:rsidP="00F83868">
      <w:pPr>
        <w:ind w:left="709"/>
        <w:jc w:val="center"/>
        <w:rPr>
          <w:rFonts w:ascii="Candara Light" w:hAnsi="Candara Light" w:cstheme="majorHAnsi"/>
          <w:sz w:val="22"/>
          <w:szCs w:val="22"/>
        </w:rPr>
      </w:pPr>
      <w:r w:rsidRPr="002B389B">
        <w:rPr>
          <w:rFonts w:ascii="Candara Light" w:hAnsi="Candara Light" w:cstheme="majorHAnsi"/>
          <w:sz w:val="22"/>
          <w:szCs w:val="22"/>
        </w:rPr>
        <w:t>c/ imię i nazwisko lub nazwa (firma) oraz dokładny adres (siedzibą) Wykonawcy.</w:t>
      </w:r>
    </w:p>
    <w:p w14:paraId="52DDA21C" w14:textId="77777777" w:rsidR="007536F3" w:rsidRPr="002B389B" w:rsidRDefault="007536F3" w:rsidP="00F83868">
      <w:pPr>
        <w:jc w:val="both"/>
        <w:rPr>
          <w:rFonts w:ascii="Candara Light" w:hAnsi="Candara Light" w:cstheme="majorHAnsi"/>
          <w:sz w:val="22"/>
          <w:szCs w:val="22"/>
        </w:rPr>
      </w:pPr>
      <w:r w:rsidRPr="002B389B">
        <w:rPr>
          <w:rFonts w:ascii="Candara Light" w:hAnsi="Candara Light" w:cstheme="majorHAnsi"/>
          <w:b/>
          <w:bCs/>
          <w:sz w:val="22"/>
          <w:szCs w:val="22"/>
        </w:rPr>
        <w:t>Uwaga:</w:t>
      </w:r>
    </w:p>
    <w:p w14:paraId="71E6C729" w14:textId="3CC0AE59" w:rsidR="008D385F" w:rsidRPr="002B389B" w:rsidRDefault="007536F3" w:rsidP="00F83868">
      <w:pPr>
        <w:jc w:val="both"/>
        <w:rPr>
          <w:rFonts w:ascii="Candara Light" w:hAnsi="Candara Light" w:cstheme="majorHAnsi"/>
          <w:b/>
          <w:bCs/>
          <w:sz w:val="22"/>
          <w:szCs w:val="22"/>
        </w:rPr>
      </w:pPr>
      <w:r w:rsidRPr="002B389B">
        <w:rPr>
          <w:rFonts w:ascii="Candara Light" w:hAnsi="Candara Light" w:cstheme="majorHAnsi"/>
          <w:b/>
          <w:bCs/>
          <w:sz w:val="22"/>
          <w:szCs w:val="22"/>
        </w:rPr>
        <w:t>Celem powyższego jest dokładne wyróżnienie oferty spośród innej korespondencji wpływającej do Zamawiającego i uniknięcia otwarcia oferty w sposób i w terminie niezgodnym z zapisami niniejszego zapytania ofertowego</w:t>
      </w:r>
      <w:r w:rsidR="00800E72" w:rsidRPr="002B389B">
        <w:rPr>
          <w:rFonts w:ascii="Candara Light" w:hAnsi="Candara Light" w:cstheme="majorHAnsi"/>
          <w:b/>
          <w:bCs/>
          <w:sz w:val="22"/>
          <w:szCs w:val="22"/>
        </w:rPr>
        <w:t xml:space="preserve"> </w:t>
      </w:r>
      <w:r w:rsidR="00493BE9" w:rsidRPr="002B389B">
        <w:rPr>
          <w:rFonts w:ascii="Candara Light" w:hAnsi="Candara Light" w:cstheme="majorHAnsi"/>
          <w:b/>
          <w:bCs/>
          <w:sz w:val="22"/>
          <w:szCs w:val="22"/>
          <w:u w:val="single"/>
        </w:rPr>
        <w:t>lub</w:t>
      </w:r>
      <w:r w:rsidR="008D385F" w:rsidRPr="002B389B">
        <w:rPr>
          <w:rFonts w:ascii="Candara Light" w:hAnsi="Candara Light" w:cstheme="majorHAnsi"/>
          <w:b/>
          <w:bCs/>
          <w:sz w:val="22"/>
          <w:szCs w:val="22"/>
        </w:rPr>
        <w:t xml:space="preserve"> wysłać </w:t>
      </w:r>
      <w:r w:rsidR="00B33C12" w:rsidRPr="002B389B">
        <w:rPr>
          <w:rFonts w:ascii="Candara Light" w:hAnsi="Candara Light" w:cstheme="majorHAnsi"/>
          <w:b/>
          <w:bCs/>
          <w:sz w:val="22"/>
          <w:szCs w:val="22"/>
        </w:rPr>
        <w:t xml:space="preserve">ofertę wraz z wymaganymi załącznikami </w:t>
      </w:r>
      <w:r w:rsidR="008D385F" w:rsidRPr="002B389B">
        <w:rPr>
          <w:rFonts w:ascii="Candara Light" w:hAnsi="Candara Light" w:cstheme="majorHAnsi"/>
          <w:b/>
          <w:bCs/>
          <w:sz w:val="22"/>
          <w:szCs w:val="22"/>
        </w:rPr>
        <w:t xml:space="preserve">skanem na wskazany adres e-mailowy: </w:t>
      </w:r>
      <w:hyperlink r:id="rId9" w:history="1">
        <w:r w:rsidR="00B33C12" w:rsidRPr="002B389B">
          <w:rPr>
            <w:rStyle w:val="Hipercze"/>
            <w:rFonts w:ascii="Candara Light" w:eastAsia="SimSun" w:hAnsi="Candara Light" w:cstheme="majorHAnsi"/>
            <w:b/>
            <w:bCs/>
            <w:color w:val="auto"/>
            <w:sz w:val="22"/>
            <w:szCs w:val="22"/>
            <w:u w:val="none"/>
          </w:rPr>
          <w:t>mgops_dzialoszyce@poczta.onet.pl</w:t>
        </w:r>
      </w:hyperlink>
      <w:r w:rsidR="00B33C12" w:rsidRPr="002B389B">
        <w:rPr>
          <w:rFonts w:ascii="Candara Light" w:eastAsia="SimSun" w:hAnsi="Candara Light" w:cstheme="majorHAnsi"/>
          <w:b/>
          <w:bCs/>
          <w:sz w:val="22"/>
          <w:szCs w:val="22"/>
        </w:rPr>
        <w:t xml:space="preserve"> </w:t>
      </w:r>
      <w:r w:rsidR="00C37D9F" w:rsidRPr="002B389B">
        <w:rPr>
          <w:rFonts w:ascii="Candara Light" w:eastAsia="SimSun" w:hAnsi="Candara Light" w:cstheme="majorHAnsi"/>
          <w:b/>
          <w:bCs/>
          <w:sz w:val="22"/>
          <w:szCs w:val="22"/>
        </w:rPr>
        <w:t xml:space="preserve">lub </w:t>
      </w:r>
      <w:hyperlink r:id="rId10" w:history="1">
        <w:r w:rsidR="00C37D9F" w:rsidRPr="002B389B">
          <w:rPr>
            <w:rStyle w:val="Hipercze"/>
            <w:rFonts w:ascii="Candara Light" w:eastAsia="SimSun" w:hAnsi="Candara Light" w:cstheme="majorHAnsi"/>
            <w:b/>
            <w:bCs/>
            <w:color w:val="auto"/>
            <w:sz w:val="22"/>
            <w:szCs w:val="22"/>
          </w:rPr>
          <w:t>agawa25@o2.pl</w:t>
        </w:r>
      </w:hyperlink>
      <w:r w:rsidR="00C37D9F" w:rsidRPr="002B389B">
        <w:rPr>
          <w:rFonts w:ascii="Candara Light" w:eastAsia="SimSun" w:hAnsi="Candara Light" w:cstheme="majorHAnsi"/>
          <w:b/>
          <w:bCs/>
          <w:sz w:val="22"/>
          <w:szCs w:val="22"/>
        </w:rPr>
        <w:t xml:space="preserve"> </w:t>
      </w:r>
      <w:r w:rsidR="00B33C12" w:rsidRPr="002B389B">
        <w:rPr>
          <w:rFonts w:ascii="Candara Light" w:eastAsia="SimSun" w:hAnsi="Candara Light" w:cstheme="majorHAnsi"/>
          <w:b/>
          <w:bCs/>
          <w:sz w:val="22"/>
          <w:szCs w:val="22"/>
          <w:u w:val="single"/>
        </w:rPr>
        <w:t>lub</w:t>
      </w:r>
      <w:r w:rsidR="00B33C12" w:rsidRPr="002B389B">
        <w:rPr>
          <w:rFonts w:ascii="Candara Light" w:eastAsia="SimSun" w:hAnsi="Candara Light" w:cstheme="majorHAnsi"/>
          <w:b/>
          <w:bCs/>
          <w:sz w:val="22"/>
          <w:szCs w:val="22"/>
        </w:rPr>
        <w:t xml:space="preserve"> faksem 41</w:t>
      </w:r>
      <w:r w:rsidR="007213CF" w:rsidRPr="002B389B">
        <w:rPr>
          <w:rFonts w:ascii="Candara Light" w:eastAsia="SimSun" w:hAnsi="Candara Light" w:cstheme="majorHAnsi"/>
          <w:b/>
          <w:bCs/>
          <w:sz w:val="22"/>
          <w:szCs w:val="22"/>
        </w:rPr>
        <w:t> </w:t>
      </w:r>
      <w:r w:rsidR="00B33C12" w:rsidRPr="002B389B">
        <w:rPr>
          <w:rFonts w:ascii="Candara Light" w:eastAsia="SimSun" w:hAnsi="Candara Light" w:cstheme="majorHAnsi"/>
          <w:b/>
          <w:bCs/>
          <w:sz w:val="22"/>
          <w:szCs w:val="22"/>
        </w:rPr>
        <w:t>352</w:t>
      </w:r>
      <w:r w:rsidR="007213CF" w:rsidRPr="002B389B">
        <w:rPr>
          <w:rFonts w:ascii="Candara Light" w:eastAsia="SimSun" w:hAnsi="Candara Light" w:cstheme="majorHAnsi"/>
          <w:b/>
          <w:bCs/>
          <w:sz w:val="22"/>
          <w:szCs w:val="22"/>
        </w:rPr>
        <w:t xml:space="preserve"> </w:t>
      </w:r>
      <w:r w:rsidR="00B33C12" w:rsidRPr="002B389B">
        <w:rPr>
          <w:rFonts w:ascii="Candara Light" w:eastAsia="SimSun" w:hAnsi="Candara Light" w:cstheme="majorHAnsi"/>
          <w:b/>
          <w:bCs/>
          <w:sz w:val="22"/>
          <w:szCs w:val="22"/>
        </w:rPr>
        <w:t>69</w:t>
      </w:r>
      <w:r w:rsidR="007213CF" w:rsidRPr="002B389B">
        <w:rPr>
          <w:rFonts w:ascii="Candara Light" w:eastAsia="SimSun" w:hAnsi="Candara Light" w:cstheme="majorHAnsi"/>
          <w:b/>
          <w:bCs/>
          <w:sz w:val="22"/>
          <w:szCs w:val="22"/>
        </w:rPr>
        <w:t xml:space="preserve"> </w:t>
      </w:r>
      <w:r w:rsidR="00B33C12" w:rsidRPr="002B389B">
        <w:rPr>
          <w:rFonts w:ascii="Candara Light" w:eastAsia="SimSun" w:hAnsi="Candara Light" w:cstheme="majorHAnsi"/>
          <w:b/>
          <w:bCs/>
          <w:sz w:val="22"/>
          <w:szCs w:val="22"/>
        </w:rPr>
        <w:t>00.</w:t>
      </w:r>
    </w:p>
    <w:p w14:paraId="2505B017" w14:textId="3D736382" w:rsidR="008D385F" w:rsidRPr="002B389B" w:rsidRDefault="008D385F" w:rsidP="00F83868">
      <w:pPr>
        <w:jc w:val="both"/>
        <w:rPr>
          <w:rFonts w:ascii="Candara Light" w:hAnsi="Candara Light" w:cstheme="majorHAnsi"/>
          <w:sz w:val="22"/>
          <w:szCs w:val="22"/>
        </w:rPr>
      </w:pPr>
    </w:p>
    <w:p w14:paraId="3105C73D" w14:textId="77777777" w:rsidR="007536F3" w:rsidRPr="002B389B" w:rsidRDefault="007536F3" w:rsidP="00F83868">
      <w:pPr>
        <w:jc w:val="both"/>
        <w:rPr>
          <w:rFonts w:ascii="Candara Light" w:hAnsi="Candara Light" w:cstheme="majorHAnsi"/>
          <w:sz w:val="22"/>
          <w:szCs w:val="22"/>
        </w:rPr>
      </w:pPr>
      <w:r w:rsidRPr="002B389B">
        <w:rPr>
          <w:rFonts w:ascii="Candara Light" w:eastAsia="SimSun" w:hAnsi="Candara Light" w:cstheme="majorHAnsi"/>
          <w:b/>
          <w:bCs/>
          <w:sz w:val="22"/>
          <w:szCs w:val="22"/>
        </w:rPr>
        <w:t xml:space="preserve">7.  </w:t>
      </w:r>
      <w:r w:rsidRPr="002B389B">
        <w:rPr>
          <w:rFonts w:ascii="Candara Light" w:eastAsia="SimSun" w:hAnsi="Candara Light" w:cstheme="majorHAnsi"/>
          <w:b/>
          <w:bCs/>
          <w:sz w:val="22"/>
          <w:szCs w:val="22"/>
          <w:u w:val="single"/>
        </w:rPr>
        <w:t xml:space="preserve">Zamawiający może zamknąć postępowanie bez dokonania wyboru, jeżeli: </w:t>
      </w:r>
    </w:p>
    <w:p w14:paraId="4C8B0C58" w14:textId="50EAF652" w:rsidR="007536F3" w:rsidRPr="002B389B" w:rsidRDefault="007536F3" w:rsidP="00F83868">
      <w:pPr>
        <w:jc w:val="both"/>
        <w:rPr>
          <w:rFonts w:ascii="Candara Light" w:hAnsi="Candara Light" w:cstheme="majorHAnsi"/>
          <w:sz w:val="22"/>
          <w:szCs w:val="22"/>
        </w:rPr>
      </w:pPr>
      <w:r w:rsidRPr="002B389B">
        <w:rPr>
          <w:rFonts w:ascii="Candara Light" w:eastAsia="SimSun" w:hAnsi="Candara Light" w:cstheme="majorHAnsi"/>
          <w:sz w:val="22"/>
          <w:szCs w:val="22"/>
        </w:rPr>
        <w:t xml:space="preserve">-    nie złożono żadnej oferty. </w:t>
      </w:r>
    </w:p>
    <w:p w14:paraId="0D6569B5" w14:textId="77777777" w:rsidR="007536F3" w:rsidRPr="002B389B" w:rsidRDefault="007536F3" w:rsidP="00F83868">
      <w:pPr>
        <w:jc w:val="both"/>
        <w:rPr>
          <w:rFonts w:ascii="Candara Light" w:eastAsia="NSimSun" w:hAnsi="Candara Light" w:cstheme="majorHAnsi"/>
          <w:sz w:val="22"/>
          <w:szCs w:val="22"/>
        </w:rPr>
      </w:pPr>
      <w:r w:rsidRPr="002B389B">
        <w:rPr>
          <w:rFonts w:ascii="Candara Light" w:eastAsia="SimSun" w:hAnsi="Candara Light" w:cstheme="majorHAnsi"/>
          <w:b/>
          <w:bCs/>
          <w:sz w:val="22"/>
          <w:szCs w:val="22"/>
        </w:rPr>
        <w:t xml:space="preserve">8.           </w:t>
      </w:r>
      <w:r w:rsidRPr="002B389B">
        <w:rPr>
          <w:rFonts w:ascii="Candara Light" w:eastAsia="SimSun" w:hAnsi="Candara Light" w:cstheme="majorHAnsi"/>
          <w:b/>
          <w:bCs/>
          <w:sz w:val="22"/>
          <w:szCs w:val="22"/>
          <w:u w:val="single"/>
        </w:rPr>
        <w:t>Sposób przygotowania oferty:</w:t>
      </w:r>
      <w:r w:rsidRPr="002B389B">
        <w:rPr>
          <w:rFonts w:ascii="Candara Light" w:eastAsia="SimSun" w:hAnsi="Candara Light" w:cstheme="majorHAnsi"/>
          <w:b/>
          <w:bCs/>
          <w:sz w:val="22"/>
          <w:szCs w:val="22"/>
        </w:rPr>
        <w:t xml:space="preserve"> </w:t>
      </w:r>
    </w:p>
    <w:p w14:paraId="5F1206AB" w14:textId="4FB61B22" w:rsidR="00AD2411" w:rsidRPr="002B389B" w:rsidRDefault="007536F3" w:rsidP="00F83868">
      <w:pPr>
        <w:jc w:val="both"/>
        <w:rPr>
          <w:rFonts w:ascii="Candara Light" w:hAnsi="Candara Light" w:cstheme="majorHAnsi"/>
          <w:sz w:val="22"/>
          <w:szCs w:val="22"/>
        </w:rPr>
      </w:pPr>
      <w:r w:rsidRPr="002B389B">
        <w:rPr>
          <w:rFonts w:ascii="Candara Light" w:eastAsia="SimSun" w:hAnsi="Candara Light" w:cstheme="majorHAnsi"/>
          <w:sz w:val="22"/>
          <w:szCs w:val="22"/>
        </w:rPr>
        <w:t xml:space="preserve">Oferta powinna zostać przygotowana w formie pisemnej na formularzu stanowiącym </w:t>
      </w:r>
      <w:r w:rsidRPr="002B389B">
        <w:rPr>
          <w:rFonts w:ascii="Candara Light" w:eastAsia="SimSun" w:hAnsi="Candara Light" w:cstheme="majorHAnsi"/>
          <w:b/>
          <w:bCs/>
          <w:sz w:val="22"/>
          <w:szCs w:val="22"/>
        </w:rPr>
        <w:t xml:space="preserve">Załącznik nr 1 do Zapytania, podpisana czytelnie i dostarczona w formie papierowej </w:t>
      </w:r>
      <w:r w:rsidR="00BB378B" w:rsidRPr="002B389B">
        <w:rPr>
          <w:rFonts w:ascii="Candara Light" w:eastAsia="SimSun" w:hAnsi="Candara Light" w:cstheme="majorHAnsi"/>
          <w:b/>
          <w:bCs/>
          <w:sz w:val="22"/>
          <w:szCs w:val="22"/>
        </w:rPr>
        <w:t xml:space="preserve">na adres MGOPS </w:t>
      </w:r>
      <w:r w:rsidR="00AD2411" w:rsidRPr="002B389B">
        <w:rPr>
          <w:rFonts w:ascii="Candara Light" w:eastAsia="SimSun" w:hAnsi="Candara Light" w:cstheme="majorHAnsi"/>
          <w:b/>
          <w:bCs/>
          <w:sz w:val="22"/>
          <w:szCs w:val="22"/>
        </w:rPr>
        <w:t>lub</w:t>
      </w:r>
      <w:r w:rsidRPr="002B389B">
        <w:rPr>
          <w:rFonts w:ascii="Candara Light" w:eastAsia="SimSun" w:hAnsi="Candara Light" w:cstheme="majorHAnsi"/>
          <w:b/>
          <w:bCs/>
          <w:sz w:val="22"/>
          <w:szCs w:val="22"/>
        </w:rPr>
        <w:t xml:space="preserve"> przesłana w formie skanu na adres e-</w:t>
      </w:r>
      <w:r w:rsidRPr="002B389B">
        <w:rPr>
          <w:rFonts w:ascii="Candara Light" w:eastAsia="SimSun" w:hAnsi="Candara Light" w:cstheme="majorHAnsi"/>
          <w:sz w:val="22"/>
          <w:szCs w:val="22"/>
        </w:rPr>
        <w:t xml:space="preserve">mail: </w:t>
      </w:r>
      <w:hyperlink r:id="rId11" w:history="1">
        <w:r w:rsidR="00AD2411" w:rsidRPr="002B389B">
          <w:rPr>
            <w:rStyle w:val="Hipercze"/>
            <w:rFonts w:ascii="Candara Light" w:eastAsia="SimSun" w:hAnsi="Candara Light" w:cstheme="majorHAnsi"/>
            <w:color w:val="auto"/>
            <w:sz w:val="22"/>
            <w:szCs w:val="22"/>
            <w:u w:val="none"/>
          </w:rPr>
          <w:t>mgops_dzialoszyce@poczta.onet.pl</w:t>
        </w:r>
      </w:hyperlink>
      <w:r w:rsidR="00AD2411" w:rsidRPr="002B389B">
        <w:rPr>
          <w:rFonts w:ascii="Candara Light" w:eastAsia="SimSun" w:hAnsi="Candara Light" w:cstheme="majorHAnsi"/>
          <w:sz w:val="22"/>
          <w:szCs w:val="22"/>
        </w:rPr>
        <w:t xml:space="preserve"> </w:t>
      </w:r>
      <w:r w:rsidR="00183812" w:rsidRPr="002B389B">
        <w:rPr>
          <w:rFonts w:ascii="Candara Light" w:eastAsia="SimSun" w:hAnsi="Candara Light" w:cstheme="majorHAnsi"/>
          <w:b/>
          <w:bCs/>
          <w:sz w:val="22"/>
          <w:szCs w:val="22"/>
        </w:rPr>
        <w:t>lub</w:t>
      </w:r>
      <w:r w:rsidR="00183812" w:rsidRPr="002B389B">
        <w:rPr>
          <w:rFonts w:ascii="Candara Light" w:eastAsia="SimSun" w:hAnsi="Candara Light" w:cstheme="majorHAnsi"/>
          <w:sz w:val="22"/>
          <w:szCs w:val="22"/>
        </w:rPr>
        <w:t xml:space="preserve"> </w:t>
      </w:r>
      <w:hyperlink r:id="rId12" w:history="1">
        <w:r w:rsidR="00183812" w:rsidRPr="002B389B">
          <w:rPr>
            <w:rStyle w:val="Hipercze"/>
            <w:rFonts w:ascii="Candara Light" w:eastAsia="SimSun" w:hAnsi="Candara Light" w:cstheme="majorHAnsi"/>
            <w:color w:val="auto"/>
            <w:sz w:val="22"/>
            <w:szCs w:val="22"/>
            <w:u w:val="none"/>
          </w:rPr>
          <w:t>agawa25@o2.pl</w:t>
        </w:r>
      </w:hyperlink>
      <w:r w:rsidR="00183812" w:rsidRPr="002B389B">
        <w:rPr>
          <w:rFonts w:ascii="Candara Light" w:eastAsia="SimSun" w:hAnsi="Candara Light" w:cstheme="majorHAnsi"/>
          <w:sz w:val="22"/>
          <w:szCs w:val="22"/>
        </w:rPr>
        <w:t xml:space="preserve"> </w:t>
      </w:r>
      <w:r w:rsidR="00AD2411" w:rsidRPr="002B389B">
        <w:rPr>
          <w:rFonts w:ascii="Candara Light" w:eastAsia="SimSun" w:hAnsi="Candara Light" w:cstheme="majorHAnsi"/>
          <w:b/>
          <w:bCs/>
          <w:sz w:val="22"/>
          <w:szCs w:val="22"/>
        </w:rPr>
        <w:t>lub</w:t>
      </w:r>
      <w:r w:rsidR="00AD2411" w:rsidRPr="002B389B">
        <w:rPr>
          <w:rFonts w:ascii="Candara Light" w:eastAsia="SimSun" w:hAnsi="Candara Light" w:cstheme="majorHAnsi"/>
          <w:sz w:val="22"/>
          <w:szCs w:val="22"/>
        </w:rPr>
        <w:t xml:space="preserve"> faksem 41 352 69 00.</w:t>
      </w:r>
    </w:p>
    <w:p w14:paraId="3E1E74E2" w14:textId="77777777" w:rsidR="007536F3" w:rsidRPr="002B389B" w:rsidRDefault="007536F3" w:rsidP="00F83868">
      <w:pPr>
        <w:jc w:val="both"/>
        <w:rPr>
          <w:rFonts w:ascii="Candara Light" w:eastAsia="SimSun" w:hAnsi="Candara Light" w:cstheme="majorHAnsi"/>
          <w:sz w:val="22"/>
          <w:szCs w:val="22"/>
        </w:rPr>
      </w:pPr>
    </w:p>
    <w:p w14:paraId="61E56649" w14:textId="77777777" w:rsidR="00EB4FC5" w:rsidRPr="002B389B" w:rsidRDefault="00EB4FC5" w:rsidP="00F83868">
      <w:pPr>
        <w:jc w:val="both"/>
        <w:rPr>
          <w:rFonts w:ascii="Candara Light" w:hAnsi="Candara Light" w:cstheme="majorHAnsi"/>
          <w:sz w:val="22"/>
          <w:szCs w:val="22"/>
        </w:rPr>
      </w:pPr>
      <w:r w:rsidRPr="002B389B">
        <w:rPr>
          <w:rFonts w:ascii="Candara Light" w:hAnsi="Candara Light" w:cstheme="majorHAnsi"/>
          <w:b/>
          <w:bCs/>
          <w:sz w:val="22"/>
          <w:szCs w:val="22"/>
        </w:rPr>
        <w:t xml:space="preserve">9.           </w:t>
      </w:r>
      <w:r w:rsidRPr="002B389B">
        <w:rPr>
          <w:rFonts w:ascii="Candara Light" w:hAnsi="Candara Light" w:cstheme="majorHAnsi"/>
          <w:b/>
          <w:bCs/>
          <w:sz w:val="22"/>
          <w:szCs w:val="22"/>
          <w:u w:val="single"/>
        </w:rPr>
        <w:t>Miejsce i termin złożenia oferty:</w:t>
      </w:r>
      <w:r w:rsidRPr="002B389B">
        <w:rPr>
          <w:rFonts w:ascii="Candara Light" w:hAnsi="Candara Light" w:cstheme="majorHAnsi"/>
          <w:b/>
          <w:bCs/>
          <w:sz w:val="22"/>
          <w:szCs w:val="22"/>
        </w:rPr>
        <w:t xml:space="preserve"> </w:t>
      </w:r>
    </w:p>
    <w:p w14:paraId="19DEE0AE" w14:textId="7F002206" w:rsidR="009A462F" w:rsidRPr="002B389B" w:rsidRDefault="00EB4FC5" w:rsidP="00F83868">
      <w:pPr>
        <w:pStyle w:val="Akapitzlist"/>
        <w:numPr>
          <w:ilvl w:val="0"/>
          <w:numId w:val="4"/>
        </w:numPr>
        <w:jc w:val="both"/>
        <w:rPr>
          <w:rFonts w:ascii="Candara Light" w:hAnsi="Candara Light" w:cstheme="majorHAnsi"/>
          <w:sz w:val="22"/>
          <w:szCs w:val="22"/>
        </w:rPr>
      </w:pPr>
      <w:r w:rsidRPr="002B389B">
        <w:rPr>
          <w:rFonts w:ascii="Candara Light" w:hAnsi="Candara Light" w:cstheme="majorHAnsi"/>
          <w:b/>
          <w:bCs/>
          <w:sz w:val="22"/>
          <w:szCs w:val="22"/>
        </w:rPr>
        <w:t xml:space="preserve">Ofertę wraz </w:t>
      </w:r>
      <w:r w:rsidR="007811AB" w:rsidRPr="002B389B">
        <w:rPr>
          <w:rFonts w:ascii="Candara Light" w:hAnsi="Candara Light" w:cstheme="majorHAnsi"/>
          <w:b/>
          <w:bCs/>
          <w:sz w:val="22"/>
          <w:szCs w:val="22"/>
        </w:rPr>
        <w:t>z Szczegółowym Opisem Przedmiotu Zamówienia stanowiącą załącznik nr 2 do zapytania ofertowego</w:t>
      </w:r>
      <w:r w:rsidRPr="002B389B">
        <w:rPr>
          <w:rFonts w:ascii="Candara Light" w:hAnsi="Candara Light" w:cstheme="majorHAnsi"/>
          <w:b/>
          <w:bCs/>
          <w:sz w:val="22"/>
          <w:szCs w:val="22"/>
        </w:rPr>
        <w:t>,</w:t>
      </w:r>
      <w:r w:rsidRPr="002B389B">
        <w:rPr>
          <w:rFonts w:ascii="Candara Light" w:hAnsi="Candara Light" w:cstheme="majorHAnsi"/>
          <w:sz w:val="22"/>
          <w:szCs w:val="22"/>
        </w:rPr>
        <w:t xml:space="preserve"> o których mowa w </w:t>
      </w:r>
      <w:r w:rsidR="000E5A2C" w:rsidRPr="002B389B">
        <w:rPr>
          <w:rFonts w:ascii="Candara Light" w:hAnsi="Candara Light" w:cstheme="majorHAnsi"/>
          <w:sz w:val="22"/>
          <w:szCs w:val="22"/>
        </w:rPr>
        <w:t>ust.6</w:t>
      </w:r>
      <w:r w:rsidRPr="002B389B">
        <w:rPr>
          <w:rFonts w:ascii="Candara Light" w:hAnsi="Candara Light" w:cstheme="majorHAnsi"/>
          <w:sz w:val="22"/>
          <w:szCs w:val="22"/>
        </w:rPr>
        <w:t xml:space="preserve">, należy złożyć </w:t>
      </w:r>
      <w:r w:rsidRPr="002B389B">
        <w:rPr>
          <w:rFonts w:ascii="Candara Light" w:hAnsi="Candara Light" w:cstheme="majorHAnsi"/>
          <w:b/>
          <w:bCs/>
          <w:sz w:val="22"/>
          <w:szCs w:val="22"/>
          <w:u w:val="single"/>
        </w:rPr>
        <w:t xml:space="preserve">do dnia </w:t>
      </w:r>
      <w:r w:rsidR="00155F50" w:rsidRPr="002B389B">
        <w:rPr>
          <w:rFonts w:ascii="Candara Light" w:hAnsi="Candara Light" w:cstheme="majorHAnsi"/>
          <w:b/>
          <w:bCs/>
          <w:sz w:val="22"/>
          <w:szCs w:val="22"/>
          <w:u w:val="single"/>
        </w:rPr>
        <w:t>1</w:t>
      </w:r>
      <w:r w:rsidR="00F1658D" w:rsidRPr="002B389B">
        <w:rPr>
          <w:rFonts w:ascii="Candara Light" w:hAnsi="Candara Light" w:cstheme="majorHAnsi"/>
          <w:b/>
          <w:bCs/>
          <w:sz w:val="22"/>
          <w:szCs w:val="22"/>
          <w:u w:val="single"/>
        </w:rPr>
        <w:t>1</w:t>
      </w:r>
      <w:r w:rsidRPr="002B389B">
        <w:rPr>
          <w:rFonts w:ascii="Candara Light" w:hAnsi="Candara Light" w:cstheme="majorHAnsi"/>
          <w:b/>
          <w:bCs/>
          <w:sz w:val="22"/>
          <w:szCs w:val="22"/>
          <w:u w:val="single"/>
        </w:rPr>
        <w:t>.</w:t>
      </w:r>
      <w:r w:rsidR="00155F50" w:rsidRPr="002B389B">
        <w:rPr>
          <w:rFonts w:ascii="Candara Light" w:hAnsi="Candara Light" w:cstheme="majorHAnsi"/>
          <w:b/>
          <w:bCs/>
          <w:sz w:val="22"/>
          <w:szCs w:val="22"/>
          <w:u w:val="single"/>
        </w:rPr>
        <w:t>10</w:t>
      </w:r>
      <w:r w:rsidRPr="002B389B">
        <w:rPr>
          <w:rFonts w:ascii="Candara Light" w:hAnsi="Candara Light" w:cstheme="majorHAnsi"/>
          <w:b/>
          <w:bCs/>
          <w:sz w:val="22"/>
          <w:szCs w:val="22"/>
          <w:u w:val="single"/>
        </w:rPr>
        <w:t>.202</w:t>
      </w:r>
      <w:r w:rsidR="00B86A3A" w:rsidRPr="002B389B">
        <w:rPr>
          <w:rFonts w:ascii="Candara Light" w:hAnsi="Candara Light" w:cstheme="majorHAnsi"/>
          <w:b/>
          <w:bCs/>
          <w:sz w:val="22"/>
          <w:szCs w:val="22"/>
          <w:u w:val="single"/>
        </w:rPr>
        <w:t>2</w:t>
      </w:r>
      <w:r w:rsidRPr="002B389B">
        <w:rPr>
          <w:rFonts w:ascii="Candara Light" w:hAnsi="Candara Light" w:cstheme="majorHAnsi"/>
          <w:b/>
          <w:bCs/>
          <w:sz w:val="22"/>
          <w:szCs w:val="22"/>
          <w:u w:val="single"/>
        </w:rPr>
        <w:t xml:space="preserve"> r. do godziny </w:t>
      </w:r>
      <w:r w:rsidR="00C02DCA" w:rsidRPr="002B389B">
        <w:rPr>
          <w:rFonts w:ascii="Candara Light" w:hAnsi="Candara Light" w:cstheme="majorHAnsi"/>
          <w:b/>
          <w:bCs/>
          <w:sz w:val="22"/>
          <w:szCs w:val="22"/>
          <w:u w:val="single"/>
        </w:rPr>
        <w:t>9</w:t>
      </w:r>
      <w:r w:rsidRPr="002B389B">
        <w:rPr>
          <w:rFonts w:ascii="Candara Light" w:hAnsi="Candara Light" w:cstheme="majorHAnsi"/>
          <w:b/>
          <w:bCs/>
          <w:sz w:val="22"/>
          <w:szCs w:val="22"/>
          <w:u w:val="single"/>
        </w:rPr>
        <w:t>:00</w:t>
      </w:r>
      <w:r w:rsidRPr="002B389B">
        <w:rPr>
          <w:rFonts w:ascii="Candara Light" w:hAnsi="Candara Light" w:cstheme="majorHAnsi"/>
          <w:sz w:val="22"/>
          <w:szCs w:val="22"/>
        </w:rPr>
        <w:t xml:space="preserve"> w</w:t>
      </w:r>
      <w:r w:rsidR="009A462F" w:rsidRPr="002B389B">
        <w:rPr>
          <w:rFonts w:ascii="Candara Light" w:hAnsi="Candara Light" w:cstheme="majorHAnsi"/>
          <w:sz w:val="22"/>
          <w:szCs w:val="22"/>
        </w:rPr>
        <w:t xml:space="preserve"> </w:t>
      </w:r>
      <w:r w:rsidRPr="002B389B">
        <w:rPr>
          <w:rFonts w:ascii="Candara Light" w:hAnsi="Candara Light" w:cstheme="majorHAnsi"/>
          <w:sz w:val="22"/>
          <w:szCs w:val="22"/>
        </w:rPr>
        <w:t>Miejsko Gminnym Ośrodku Pomocy Społecznej w Działoszycach</w:t>
      </w:r>
      <w:r w:rsidR="009A462F" w:rsidRPr="002B389B">
        <w:rPr>
          <w:rFonts w:ascii="Candara Light" w:hAnsi="Candara Light" w:cstheme="majorHAnsi"/>
          <w:sz w:val="22"/>
          <w:szCs w:val="22"/>
        </w:rPr>
        <w:t>, ul. Skalbmierska 5, 28-440 Działoszyce</w:t>
      </w:r>
      <w:r w:rsidR="00237457" w:rsidRPr="002B389B">
        <w:rPr>
          <w:rFonts w:ascii="Candara Light" w:hAnsi="Candara Light" w:cstheme="majorHAnsi"/>
          <w:sz w:val="22"/>
          <w:szCs w:val="22"/>
        </w:rPr>
        <w:t>.</w:t>
      </w:r>
    </w:p>
    <w:p w14:paraId="50A43662" w14:textId="20B927D7" w:rsidR="00EB4FC5" w:rsidRPr="002B389B" w:rsidRDefault="00EB4FC5" w:rsidP="00F83868">
      <w:pPr>
        <w:pStyle w:val="Akapitzlist"/>
        <w:numPr>
          <w:ilvl w:val="0"/>
          <w:numId w:val="4"/>
        </w:numPr>
        <w:jc w:val="both"/>
        <w:rPr>
          <w:rFonts w:ascii="Candara Light" w:eastAsia="SimSun" w:hAnsi="Candara Light" w:cstheme="majorHAnsi"/>
          <w:sz w:val="22"/>
          <w:szCs w:val="22"/>
        </w:rPr>
      </w:pPr>
      <w:r w:rsidRPr="002B389B">
        <w:rPr>
          <w:rFonts w:ascii="Candara Light" w:hAnsi="Candara Light" w:cstheme="majorHAnsi"/>
          <w:sz w:val="22"/>
          <w:szCs w:val="22"/>
        </w:rPr>
        <w:t>Decydujące znaczenie dla zachowania terminu składania ofert ma data i godzina wpływu oferty w miejsce wskazane w punkcie 1, a nie data jej wysłania przesyłką pocztową lub kurierską.</w:t>
      </w:r>
    </w:p>
    <w:p w14:paraId="620FE269" w14:textId="28C1FE3D" w:rsidR="00EB4FC5" w:rsidRPr="002B389B" w:rsidRDefault="00EB4FC5" w:rsidP="00F83868">
      <w:pPr>
        <w:pStyle w:val="Akapitzlist"/>
        <w:numPr>
          <w:ilvl w:val="0"/>
          <w:numId w:val="4"/>
        </w:numPr>
        <w:jc w:val="both"/>
        <w:rPr>
          <w:rFonts w:ascii="Candara Light" w:hAnsi="Candara Light" w:cstheme="majorHAnsi"/>
          <w:sz w:val="22"/>
          <w:szCs w:val="22"/>
        </w:rPr>
      </w:pPr>
      <w:r w:rsidRPr="002B389B">
        <w:rPr>
          <w:rFonts w:ascii="Candara Light" w:hAnsi="Candara Light" w:cstheme="majorHAnsi"/>
          <w:sz w:val="22"/>
          <w:szCs w:val="22"/>
        </w:rPr>
        <w:t>Oferty złożone po terminie, zostaną Wykonawcom zwrócone.</w:t>
      </w:r>
    </w:p>
    <w:p w14:paraId="166DB9BA" w14:textId="77777777" w:rsidR="00EB4FC5" w:rsidRPr="002B389B" w:rsidRDefault="00EB4FC5" w:rsidP="00F83868">
      <w:pPr>
        <w:jc w:val="both"/>
        <w:rPr>
          <w:rFonts w:ascii="Candara Light" w:hAnsi="Candara Light" w:cstheme="majorHAnsi"/>
          <w:b/>
          <w:bCs/>
          <w:sz w:val="22"/>
          <w:szCs w:val="22"/>
        </w:rPr>
      </w:pPr>
    </w:p>
    <w:p w14:paraId="0A7AD769" w14:textId="77777777" w:rsidR="00EB4FC5" w:rsidRPr="002B389B" w:rsidRDefault="00EB4FC5" w:rsidP="00F83868">
      <w:pPr>
        <w:jc w:val="both"/>
        <w:rPr>
          <w:rFonts w:ascii="Candara Light" w:eastAsia="Cambria" w:hAnsi="Candara Light" w:cstheme="majorHAnsi"/>
          <w:sz w:val="22"/>
          <w:szCs w:val="22"/>
        </w:rPr>
      </w:pPr>
      <w:r w:rsidRPr="002B389B">
        <w:rPr>
          <w:rFonts w:ascii="Candara Light" w:hAnsi="Candara Light" w:cstheme="majorHAnsi"/>
          <w:b/>
          <w:bCs/>
          <w:sz w:val="22"/>
          <w:szCs w:val="22"/>
        </w:rPr>
        <w:t xml:space="preserve">10.        </w:t>
      </w:r>
      <w:bookmarkStart w:id="2" w:name="_Hlk115774270"/>
      <w:r w:rsidRPr="002B389B">
        <w:rPr>
          <w:rFonts w:ascii="Candara Light" w:hAnsi="Candara Light" w:cstheme="majorHAnsi"/>
          <w:b/>
          <w:bCs/>
          <w:sz w:val="22"/>
          <w:szCs w:val="22"/>
          <w:u w:val="single"/>
        </w:rPr>
        <w:t xml:space="preserve">Kryteria wyboru oferty: </w:t>
      </w:r>
      <w:bookmarkEnd w:id="2"/>
    </w:p>
    <w:p w14:paraId="25A68B85" w14:textId="17BE1FDA" w:rsidR="00EB4FC5" w:rsidRPr="002B389B" w:rsidRDefault="00EB4FC5" w:rsidP="00F83868">
      <w:pPr>
        <w:pStyle w:val="Akapitzlist"/>
        <w:numPr>
          <w:ilvl w:val="0"/>
          <w:numId w:val="2"/>
        </w:numPr>
        <w:jc w:val="both"/>
        <w:rPr>
          <w:rFonts w:ascii="Candara Light" w:eastAsia="Cambria" w:hAnsi="Candara Light" w:cstheme="majorHAnsi"/>
          <w:sz w:val="22"/>
          <w:szCs w:val="22"/>
        </w:rPr>
      </w:pPr>
      <w:r w:rsidRPr="002B389B">
        <w:rPr>
          <w:rFonts w:ascii="Candara Light" w:hAnsi="Candara Light" w:cstheme="majorHAnsi"/>
          <w:sz w:val="22"/>
          <w:szCs w:val="22"/>
        </w:rPr>
        <w:lastRenderedPageBreak/>
        <w:t>Wykonawca w formularzu oferty poda cenę brutto za wykonanie całości przedmiotu zamówienia.</w:t>
      </w:r>
    </w:p>
    <w:p w14:paraId="014345E3" w14:textId="229F1CB0" w:rsidR="00EB4FC5" w:rsidRPr="002B389B" w:rsidRDefault="00EB4FC5" w:rsidP="00F83868">
      <w:pPr>
        <w:pStyle w:val="Akapitzlist"/>
        <w:numPr>
          <w:ilvl w:val="0"/>
          <w:numId w:val="2"/>
        </w:numPr>
        <w:jc w:val="both"/>
        <w:rPr>
          <w:rFonts w:ascii="Candara Light" w:eastAsia="SimSun" w:hAnsi="Candara Light" w:cstheme="majorHAnsi"/>
          <w:sz w:val="22"/>
          <w:szCs w:val="22"/>
        </w:rPr>
      </w:pPr>
      <w:r w:rsidRPr="002B389B">
        <w:rPr>
          <w:rFonts w:ascii="Candara Light" w:hAnsi="Candara Light" w:cstheme="majorHAnsi"/>
          <w:sz w:val="22"/>
          <w:szCs w:val="22"/>
        </w:rPr>
        <w:t xml:space="preserve">Cenę należy podać w formularzu oferty cyframi i słownie, wraz z podatkiem od towarów </w:t>
      </w:r>
      <w:r w:rsidRPr="002B389B">
        <w:rPr>
          <w:rFonts w:ascii="Candara Light" w:hAnsi="Candara Light" w:cstheme="majorHAnsi"/>
          <w:sz w:val="22"/>
          <w:szCs w:val="22"/>
        </w:rPr>
        <w:br/>
        <w:t>i usług VAT z zaokrągleniem do dwóch miejsc po przecinku.</w:t>
      </w:r>
    </w:p>
    <w:p w14:paraId="00050F32" w14:textId="2D18D504" w:rsidR="006E399A" w:rsidRPr="002B389B" w:rsidRDefault="00EB4FC5" w:rsidP="00F83868">
      <w:pPr>
        <w:pStyle w:val="Akapitzlist"/>
        <w:numPr>
          <w:ilvl w:val="0"/>
          <w:numId w:val="2"/>
        </w:numPr>
        <w:jc w:val="both"/>
        <w:rPr>
          <w:rFonts w:ascii="Candara Light" w:hAnsi="Candara Light" w:cstheme="majorHAnsi"/>
          <w:sz w:val="22"/>
          <w:szCs w:val="22"/>
        </w:rPr>
      </w:pPr>
      <w:r w:rsidRPr="002B389B">
        <w:rPr>
          <w:rFonts w:ascii="Candara Light" w:hAnsi="Candara Light" w:cstheme="majorHAnsi"/>
          <w:sz w:val="22"/>
          <w:szCs w:val="22"/>
        </w:rPr>
        <w:t>Cena podana w ofercie musi uwzględniać wszystkie koszty związane z realizacją przedmiotu zamówienia określonego w niniejszym zapytaniu ofertowy</w:t>
      </w:r>
      <w:r w:rsidR="0025605A" w:rsidRPr="002B389B">
        <w:rPr>
          <w:rFonts w:ascii="Candara Light" w:hAnsi="Candara Light" w:cstheme="majorHAnsi"/>
          <w:sz w:val="22"/>
          <w:szCs w:val="22"/>
        </w:rPr>
        <w:t xml:space="preserve">m. </w:t>
      </w:r>
      <w:r w:rsidRPr="002B389B">
        <w:rPr>
          <w:rFonts w:ascii="Candara Light" w:hAnsi="Candara Light" w:cstheme="majorHAnsi"/>
          <w:sz w:val="22"/>
          <w:szCs w:val="22"/>
        </w:rPr>
        <w:t>Oferowana cena powinna zawierać koszt dostarczenia materiałów do Zamawiającego</w:t>
      </w:r>
      <w:r w:rsidR="000F7E80" w:rsidRPr="002B389B">
        <w:rPr>
          <w:rFonts w:ascii="Candara Light" w:hAnsi="Candara Light" w:cstheme="majorHAnsi"/>
          <w:sz w:val="22"/>
          <w:szCs w:val="22"/>
        </w:rPr>
        <w:t xml:space="preserve"> w tym transport</w:t>
      </w:r>
      <w:r w:rsidRPr="002B389B">
        <w:rPr>
          <w:rFonts w:ascii="Candara Light" w:hAnsi="Candara Light" w:cstheme="majorHAnsi"/>
          <w:sz w:val="22"/>
          <w:szCs w:val="22"/>
        </w:rPr>
        <w:t xml:space="preserve"> oraz  wniesienie do Siedziby Tutejszego Ośrodka Pomocy Społecznej.</w:t>
      </w:r>
    </w:p>
    <w:p w14:paraId="56740322" w14:textId="31038A30" w:rsidR="00B655DC" w:rsidRPr="002B389B" w:rsidRDefault="00B655DC" w:rsidP="00F83868">
      <w:pPr>
        <w:pStyle w:val="Akapitzlist"/>
        <w:numPr>
          <w:ilvl w:val="0"/>
          <w:numId w:val="2"/>
        </w:numPr>
        <w:jc w:val="both"/>
        <w:rPr>
          <w:rFonts w:ascii="Candara Light" w:hAnsi="Candara Light" w:cstheme="majorHAnsi"/>
          <w:sz w:val="22"/>
          <w:szCs w:val="22"/>
        </w:rPr>
      </w:pPr>
      <w:r w:rsidRPr="002B389B">
        <w:rPr>
          <w:rFonts w:ascii="Candara Light" w:hAnsi="Candara Light" w:cstheme="majorHAnsi"/>
          <w:sz w:val="22"/>
          <w:szCs w:val="22"/>
        </w:rPr>
        <w:t xml:space="preserve">Oferta </w:t>
      </w:r>
      <w:r w:rsidR="00BA1123" w:rsidRPr="002B389B">
        <w:rPr>
          <w:rFonts w:ascii="Candara Light" w:hAnsi="Candara Light" w:cstheme="majorHAnsi"/>
          <w:sz w:val="22"/>
          <w:szCs w:val="22"/>
        </w:rPr>
        <w:t xml:space="preserve">musi zawierać ostateczną, sumaryczną cenę obejmującą wszystkie koszty z uwzględnieniem wszystkich </w:t>
      </w:r>
      <w:r w:rsidRPr="002B389B">
        <w:rPr>
          <w:rFonts w:ascii="Candara Light" w:hAnsi="Candara Light" w:cstheme="majorHAnsi"/>
          <w:sz w:val="22"/>
          <w:szCs w:val="22"/>
        </w:rPr>
        <w:t xml:space="preserve">opłat I Podatków Ewentualnych Upustów I Rabatów Oraz Innych Kosztów Określonych </w:t>
      </w:r>
      <w:r w:rsidRPr="002B389B">
        <w:rPr>
          <w:rFonts w:ascii="Candara Light" w:hAnsi="Candara Light" w:cstheme="majorHAnsi"/>
          <w:sz w:val="22"/>
          <w:szCs w:val="22"/>
        </w:rPr>
        <w:br/>
        <w:t>W Niniejszej SWZ.</w:t>
      </w:r>
    </w:p>
    <w:p w14:paraId="61565180" w14:textId="7BA705D3" w:rsidR="00B655DC" w:rsidRPr="002B389B" w:rsidRDefault="00B655DC" w:rsidP="00F83868">
      <w:pPr>
        <w:pStyle w:val="Akapitzlist"/>
        <w:numPr>
          <w:ilvl w:val="0"/>
          <w:numId w:val="2"/>
        </w:numPr>
        <w:jc w:val="both"/>
        <w:rPr>
          <w:rFonts w:ascii="Candara Light" w:hAnsi="Candara Light" w:cstheme="majorHAnsi"/>
          <w:sz w:val="22"/>
          <w:szCs w:val="22"/>
        </w:rPr>
      </w:pPr>
      <w:r w:rsidRPr="002B389B">
        <w:rPr>
          <w:rFonts w:ascii="Candara Light" w:hAnsi="Candara Light" w:cstheme="majorHAnsi"/>
          <w:sz w:val="22"/>
          <w:szCs w:val="22"/>
        </w:rPr>
        <w:t>Rozliczenia Między Zamawiającym A Wykonawcą Będą Regulowane W Złotych Polskich.</w:t>
      </w:r>
    </w:p>
    <w:p w14:paraId="478198DB" w14:textId="0F9FB93E" w:rsidR="00B655DC" w:rsidRPr="002B389B" w:rsidRDefault="00B655DC" w:rsidP="00F83868">
      <w:pPr>
        <w:pStyle w:val="Akapitzlist"/>
        <w:numPr>
          <w:ilvl w:val="0"/>
          <w:numId w:val="2"/>
        </w:numPr>
        <w:jc w:val="both"/>
        <w:rPr>
          <w:rFonts w:ascii="Candara Light" w:hAnsi="Candara Light" w:cstheme="majorHAnsi"/>
          <w:sz w:val="22"/>
          <w:szCs w:val="22"/>
        </w:rPr>
      </w:pPr>
      <w:r w:rsidRPr="002B389B">
        <w:rPr>
          <w:rFonts w:ascii="Candara Light" w:hAnsi="Candara Light" w:cstheme="majorHAnsi"/>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Niezłożenie Przez Wykonawcę Informacji Będzie Oznaczało, Że Taki Obowiązek Nie Powstaje.</w:t>
      </w:r>
    </w:p>
    <w:p w14:paraId="51D1DEFA" w14:textId="7FE6E3E0" w:rsidR="00B655DC" w:rsidRPr="002B389B" w:rsidRDefault="00B655DC" w:rsidP="00F83868">
      <w:pPr>
        <w:pStyle w:val="Akapitzlist"/>
        <w:numPr>
          <w:ilvl w:val="0"/>
          <w:numId w:val="2"/>
        </w:numPr>
        <w:jc w:val="both"/>
        <w:rPr>
          <w:rFonts w:ascii="Candara Light" w:hAnsi="Candara Light" w:cstheme="majorHAnsi"/>
          <w:b/>
          <w:bCs/>
          <w:sz w:val="22"/>
          <w:szCs w:val="22"/>
        </w:rPr>
      </w:pPr>
      <w:r w:rsidRPr="002B389B">
        <w:rPr>
          <w:rFonts w:ascii="Candara Light" w:hAnsi="Candara Light" w:cstheme="majorHAnsi"/>
          <w:b/>
          <w:bCs/>
          <w:sz w:val="22"/>
          <w:szCs w:val="22"/>
        </w:rPr>
        <w:t>W okolicznościach, o których mowa w ust. 4 zamawiający w celu oceny takiej oferty dolicza do przedstawionej w niej ceny podatek VAT, który miałby obowiązek rozliczyć zgodnie z tymi przepisami.</w:t>
      </w:r>
    </w:p>
    <w:p w14:paraId="5D168F2C" w14:textId="77777777" w:rsidR="004E4377" w:rsidRPr="002B389B" w:rsidRDefault="004E4377" w:rsidP="00F83868">
      <w:pPr>
        <w:pStyle w:val="Akapitzlist"/>
        <w:numPr>
          <w:ilvl w:val="0"/>
          <w:numId w:val="2"/>
        </w:numPr>
        <w:jc w:val="both"/>
        <w:rPr>
          <w:rFonts w:ascii="Candara Light" w:hAnsi="Candara Light" w:cstheme="majorHAnsi"/>
          <w:sz w:val="22"/>
          <w:szCs w:val="22"/>
        </w:rPr>
      </w:pPr>
      <w:r w:rsidRPr="002B389B">
        <w:rPr>
          <w:rFonts w:ascii="Candara Light" w:hAnsi="Candara Light" w:cstheme="majorHAnsi"/>
          <w:sz w:val="22"/>
          <w:szCs w:val="22"/>
        </w:rPr>
        <w:t>Cena wynikająca z oferty ma niezmienny ryczałtowy charakter, obejmuje wszystkie czynności, niezbędne do prawidłowego wykonania umowy i nie podlega podwyższeniu.</w:t>
      </w:r>
    </w:p>
    <w:p w14:paraId="57C1001C" w14:textId="77777777" w:rsidR="004E4377" w:rsidRPr="002B389B" w:rsidRDefault="004E4377" w:rsidP="00F83868">
      <w:pPr>
        <w:pStyle w:val="Akapitzlist"/>
        <w:jc w:val="both"/>
        <w:rPr>
          <w:rFonts w:ascii="Candara Light" w:hAnsi="Candara Light" w:cstheme="majorHAnsi"/>
          <w:sz w:val="22"/>
          <w:szCs w:val="22"/>
        </w:rPr>
      </w:pPr>
    </w:p>
    <w:p w14:paraId="2353F88D" w14:textId="6D1126F1" w:rsidR="009F177B" w:rsidRPr="002B389B" w:rsidRDefault="004C0DA7" w:rsidP="00F83868">
      <w:pPr>
        <w:jc w:val="both"/>
        <w:rPr>
          <w:rFonts w:ascii="Candara Light" w:hAnsi="Candara Light" w:cstheme="majorHAnsi"/>
          <w:b/>
          <w:bCs/>
          <w:sz w:val="22"/>
          <w:szCs w:val="22"/>
          <w:u w:val="single"/>
        </w:rPr>
      </w:pPr>
      <w:r w:rsidRPr="002B389B">
        <w:rPr>
          <w:rFonts w:ascii="Candara Light" w:hAnsi="Candara Light" w:cstheme="majorHAnsi"/>
          <w:b/>
          <w:bCs/>
          <w:sz w:val="22"/>
          <w:szCs w:val="22"/>
        </w:rPr>
        <w:t>11.</w:t>
      </w:r>
      <w:r w:rsidRPr="002B389B">
        <w:rPr>
          <w:rFonts w:ascii="Candara Light" w:hAnsi="Candara Light" w:cstheme="majorHAnsi"/>
          <w:b/>
          <w:bCs/>
          <w:sz w:val="22"/>
          <w:szCs w:val="22"/>
        </w:rPr>
        <w:tab/>
      </w:r>
      <w:r w:rsidR="009F177B" w:rsidRPr="002B389B">
        <w:rPr>
          <w:rFonts w:ascii="Candara Light" w:hAnsi="Candara Light" w:cstheme="majorHAnsi"/>
          <w:b/>
          <w:bCs/>
          <w:sz w:val="22"/>
          <w:szCs w:val="22"/>
          <w:u w:val="single"/>
        </w:rPr>
        <w:t>Dostawa i wniesienie do siedziby Zamawiającego.</w:t>
      </w:r>
    </w:p>
    <w:p w14:paraId="39FB9770" w14:textId="03BD4C96" w:rsidR="00EB4FC5" w:rsidRPr="002B389B" w:rsidRDefault="009F177B" w:rsidP="00F83868">
      <w:pPr>
        <w:pStyle w:val="Akapitzlist"/>
        <w:numPr>
          <w:ilvl w:val="0"/>
          <w:numId w:val="17"/>
        </w:numPr>
        <w:ind w:left="709"/>
        <w:jc w:val="both"/>
        <w:rPr>
          <w:rFonts w:ascii="Candara Light" w:hAnsi="Candara Light" w:cstheme="majorHAnsi"/>
          <w:b/>
          <w:bCs/>
          <w:sz w:val="22"/>
          <w:szCs w:val="22"/>
        </w:rPr>
      </w:pPr>
      <w:r w:rsidRPr="002B389B">
        <w:rPr>
          <w:rFonts w:ascii="Candara Light" w:hAnsi="Candara Light" w:cstheme="majorHAnsi"/>
          <w:sz w:val="22"/>
          <w:szCs w:val="22"/>
        </w:rPr>
        <w:t xml:space="preserve">Wymagany termin gwarancji i rękojmi – </w:t>
      </w:r>
      <w:r w:rsidRPr="002B389B">
        <w:rPr>
          <w:rFonts w:ascii="Candara Light" w:hAnsi="Candara Light" w:cstheme="majorHAnsi"/>
          <w:b/>
          <w:bCs/>
          <w:sz w:val="22"/>
          <w:szCs w:val="22"/>
          <w:u w:val="single"/>
        </w:rPr>
        <w:t>minimum 24 miesiące</w:t>
      </w:r>
      <w:r w:rsidRPr="002B389B">
        <w:rPr>
          <w:rFonts w:ascii="Candara Light" w:hAnsi="Candara Light" w:cstheme="majorHAnsi"/>
          <w:sz w:val="22"/>
          <w:szCs w:val="22"/>
        </w:rPr>
        <w:t>, chyba że opis przedmiotu zamówienia wskazuje inaczej</w:t>
      </w:r>
      <w:r w:rsidR="00725DFC" w:rsidRPr="002B389B">
        <w:rPr>
          <w:rFonts w:ascii="Candara Light" w:hAnsi="Candara Light" w:cstheme="majorHAnsi"/>
          <w:sz w:val="22"/>
          <w:szCs w:val="22"/>
        </w:rPr>
        <w:t xml:space="preserve"> z zastrzeżeniem ust.12, pkt.3)</w:t>
      </w:r>
      <w:r w:rsidRPr="002B389B">
        <w:rPr>
          <w:rFonts w:ascii="Candara Light" w:hAnsi="Candara Light" w:cstheme="majorHAnsi"/>
          <w:sz w:val="22"/>
          <w:szCs w:val="22"/>
        </w:rPr>
        <w:t>. Okres gwarancji i rękojmi rozpoczyna się od daty przekazania zamawiającemu przedmiotu zamówienia potwierdzonego bezusterkowym protokołem odbioru</w:t>
      </w:r>
      <w:r w:rsidR="00BF7271" w:rsidRPr="002B389B">
        <w:rPr>
          <w:rFonts w:ascii="Candara Light" w:hAnsi="Candara Light" w:cstheme="majorHAnsi"/>
          <w:sz w:val="22"/>
          <w:szCs w:val="22"/>
        </w:rPr>
        <w:t xml:space="preserve"> </w:t>
      </w:r>
      <w:r w:rsidR="008574EB" w:rsidRPr="002B389B">
        <w:rPr>
          <w:rFonts w:ascii="Candara Light" w:hAnsi="Candara Light" w:cstheme="majorHAnsi"/>
          <w:sz w:val="22"/>
          <w:szCs w:val="22"/>
        </w:rPr>
        <w:t xml:space="preserve">przedmiotu zamówienia </w:t>
      </w:r>
      <w:r w:rsidR="00BF7271" w:rsidRPr="002B389B">
        <w:rPr>
          <w:rFonts w:ascii="Candara Light" w:hAnsi="Candara Light" w:cstheme="majorHAnsi"/>
          <w:sz w:val="22"/>
          <w:szCs w:val="22"/>
        </w:rPr>
        <w:t>stanowiący załącznik nr 4 do zapytania ofertowego.</w:t>
      </w:r>
    </w:p>
    <w:p w14:paraId="3C5E9035" w14:textId="77777777" w:rsidR="004E4377" w:rsidRPr="002B389B" w:rsidRDefault="00EB4FC5" w:rsidP="00F83868">
      <w:pPr>
        <w:pStyle w:val="Akapitzlist"/>
        <w:numPr>
          <w:ilvl w:val="0"/>
          <w:numId w:val="17"/>
        </w:numPr>
        <w:ind w:left="709"/>
        <w:jc w:val="both"/>
        <w:rPr>
          <w:rFonts w:ascii="Candara Light" w:hAnsi="Candara Light" w:cstheme="majorHAnsi"/>
          <w:sz w:val="22"/>
          <w:szCs w:val="22"/>
        </w:rPr>
      </w:pPr>
      <w:r w:rsidRPr="002B389B">
        <w:rPr>
          <w:rFonts w:ascii="Candara Light" w:hAnsi="Candara Light" w:cstheme="majorHAnsi"/>
          <w:sz w:val="22"/>
          <w:szCs w:val="22"/>
        </w:rPr>
        <w:t xml:space="preserve">Wymagana jest obecność przedstawiciela </w:t>
      </w:r>
      <w:r w:rsidR="007A6E86" w:rsidRPr="002B389B">
        <w:rPr>
          <w:rFonts w:ascii="Candara Light" w:hAnsi="Candara Light" w:cstheme="majorHAnsi"/>
          <w:sz w:val="22"/>
          <w:szCs w:val="22"/>
        </w:rPr>
        <w:t xml:space="preserve">np. </w:t>
      </w:r>
      <w:r w:rsidRPr="002B389B">
        <w:rPr>
          <w:rFonts w:ascii="Candara Light" w:hAnsi="Candara Light" w:cstheme="majorHAnsi"/>
          <w:sz w:val="22"/>
          <w:szCs w:val="22"/>
        </w:rPr>
        <w:t xml:space="preserve">Wykonawcy </w:t>
      </w:r>
      <w:r w:rsidR="007A6E86" w:rsidRPr="002B389B">
        <w:rPr>
          <w:rFonts w:ascii="Candara Light" w:hAnsi="Candara Light" w:cstheme="majorHAnsi"/>
          <w:sz w:val="22"/>
          <w:szCs w:val="22"/>
        </w:rPr>
        <w:t xml:space="preserve">lub pracownika </w:t>
      </w:r>
      <w:r w:rsidRPr="002B389B">
        <w:rPr>
          <w:rFonts w:ascii="Candara Light" w:hAnsi="Candara Light" w:cstheme="majorHAnsi"/>
          <w:sz w:val="22"/>
          <w:szCs w:val="22"/>
        </w:rPr>
        <w:t xml:space="preserve">przy odbiorze i zaprezentowanie wszystkich elementów przedmiotu Zamówienia. </w:t>
      </w:r>
    </w:p>
    <w:p w14:paraId="3A3FF432" w14:textId="57F6D2A3" w:rsidR="004E4377" w:rsidRPr="002B389B" w:rsidRDefault="004E4377" w:rsidP="00F83868">
      <w:pPr>
        <w:pStyle w:val="Akapitzlist"/>
        <w:numPr>
          <w:ilvl w:val="0"/>
          <w:numId w:val="17"/>
        </w:numPr>
        <w:ind w:left="709"/>
        <w:jc w:val="both"/>
        <w:rPr>
          <w:rFonts w:ascii="Candara Light" w:hAnsi="Candara Light" w:cstheme="majorHAnsi"/>
          <w:sz w:val="22"/>
          <w:szCs w:val="22"/>
        </w:rPr>
      </w:pPr>
      <w:r w:rsidRPr="002B389B">
        <w:rPr>
          <w:rFonts w:ascii="Candara Light" w:hAnsi="Candara Light" w:cstheme="majorHAnsi"/>
          <w:b/>
          <w:bCs/>
          <w:sz w:val="22"/>
          <w:szCs w:val="22"/>
        </w:rPr>
        <w:t xml:space="preserve">Wykonawca dostarczy (transport, rozładunek, wniesienie) przedmiot zamówienia do siedziby </w:t>
      </w:r>
      <w:r w:rsidR="004B1245" w:rsidRPr="002B389B">
        <w:rPr>
          <w:rFonts w:ascii="Candara Light" w:hAnsi="Candara Light" w:cstheme="majorHAnsi"/>
          <w:b/>
          <w:bCs/>
          <w:sz w:val="22"/>
          <w:szCs w:val="22"/>
        </w:rPr>
        <w:t xml:space="preserve">MOPS </w:t>
      </w:r>
      <w:r w:rsidRPr="002B389B">
        <w:rPr>
          <w:rFonts w:ascii="Candara Light" w:hAnsi="Candara Light" w:cstheme="majorHAnsi"/>
          <w:sz w:val="22"/>
          <w:szCs w:val="22"/>
        </w:rPr>
        <w:t xml:space="preserve">stanowiące </w:t>
      </w:r>
      <w:r w:rsidRPr="002B389B">
        <w:rPr>
          <w:rFonts w:ascii="Candara Light" w:hAnsi="Candara Light" w:cstheme="majorHAnsi"/>
          <w:b/>
          <w:bCs/>
          <w:sz w:val="22"/>
          <w:szCs w:val="22"/>
          <w:u w:val="single"/>
        </w:rPr>
        <w:t>miejsce dostawy:</w:t>
      </w:r>
      <w:r w:rsidRPr="002B389B">
        <w:rPr>
          <w:rFonts w:ascii="Candara Light" w:hAnsi="Candara Light" w:cstheme="majorHAnsi"/>
          <w:sz w:val="22"/>
          <w:szCs w:val="22"/>
        </w:rPr>
        <w:t xml:space="preserve"> </w:t>
      </w:r>
    </w:p>
    <w:p w14:paraId="4287EED1" w14:textId="28354CD0" w:rsidR="004E4377" w:rsidRPr="002B389B" w:rsidRDefault="00832509" w:rsidP="00F83868">
      <w:pPr>
        <w:pStyle w:val="Akapitzlist"/>
        <w:numPr>
          <w:ilvl w:val="1"/>
          <w:numId w:val="17"/>
        </w:numPr>
        <w:ind w:left="993" w:hanging="284"/>
        <w:jc w:val="both"/>
        <w:rPr>
          <w:rFonts w:ascii="Candara Light" w:hAnsi="Candara Light" w:cstheme="majorHAnsi"/>
          <w:sz w:val="22"/>
          <w:szCs w:val="22"/>
        </w:rPr>
      </w:pPr>
      <w:r w:rsidRPr="002B389B">
        <w:rPr>
          <w:rFonts w:ascii="Candara Light" w:hAnsi="Candara Light" w:cstheme="majorHAnsi"/>
          <w:b/>
          <w:bCs/>
          <w:sz w:val="22"/>
          <w:szCs w:val="22"/>
        </w:rPr>
        <w:t>MOPS w Działo</w:t>
      </w:r>
      <w:r w:rsidR="002E3B9F" w:rsidRPr="002B389B">
        <w:rPr>
          <w:rFonts w:ascii="Candara Light" w:hAnsi="Candara Light" w:cstheme="majorHAnsi"/>
          <w:b/>
          <w:bCs/>
          <w:sz w:val="22"/>
          <w:szCs w:val="22"/>
        </w:rPr>
        <w:t>s</w:t>
      </w:r>
      <w:r w:rsidRPr="002B389B">
        <w:rPr>
          <w:rFonts w:ascii="Candara Light" w:hAnsi="Candara Light" w:cstheme="majorHAnsi"/>
          <w:b/>
          <w:bCs/>
          <w:sz w:val="22"/>
          <w:szCs w:val="22"/>
        </w:rPr>
        <w:t>zycach</w:t>
      </w:r>
      <w:r w:rsidR="004E4377" w:rsidRPr="002B389B">
        <w:rPr>
          <w:rFonts w:ascii="Candara Light" w:hAnsi="Candara Light" w:cstheme="majorHAnsi"/>
          <w:b/>
          <w:bCs/>
          <w:sz w:val="22"/>
          <w:szCs w:val="22"/>
        </w:rPr>
        <w:t xml:space="preserve">, </w:t>
      </w:r>
      <w:r w:rsidR="002E3B9F" w:rsidRPr="002B389B">
        <w:rPr>
          <w:rFonts w:ascii="Candara Light" w:hAnsi="Candara Light" w:cstheme="majorHAnsi"/>
          <w:b/>
          <w:bCs/>
          <w:sz w:val="22"/>
          <w:szCs w:val="22"/>
        </w:rPr>
        <w:t xml:space="preserve">ul. Skalbmierska 5, </w:t>
      </w:r>
      <w:r w:rsidR="004E4377" w:rsidRPr="002B389B">
        <w:rPr>
          <w:rFonts w:ascii="Candara Light" w:hAnsi="Candara Light" w:cstheme="majorHAnsi"/>
          <w:b/>
          <w:bCs/>
          <w:sz w:val="22"/>
          <w:szCs w:val="22"/>
        </w:rPr>
        <w:t>28-440 Działoszyce piętro II, w dni powszednie w godzinach od 7:15 – 15:15</w:t>
      </w:r>
      <w:r w:rsidR="004E4377" w:rsidRPr="002B389B">
        <w:rPr>
          <w:rFonts w:ascii="Candara Light" w:hAnsi="Candara Light" w:cstheme="majorHAnsi"/>
          <w:sz w:val="22"/>
          <w:szCs w:val="22"/>
        </w:rPr>
        <w:t xml:space="preserve">. </w:t>
      </w:r>
    </w:p>
    <w:p w14:paraId="70A9B98B" w14:textId="5114FF57" w:rsidR="004E4377" w:rsidRPr="002B389B" w:rsidRDefault="004E4377" w:rsidP="00F83868">
      <w:pPr>
        <w:pStyle w:val="Akapitzlist"/>
        <w:numPr>
          <w:ilvl w:val="1"/>
          <w:numId w:val="17"/>
        </w:numPr>
        <w:ind w:left="993" w:hanging="284"/>
        <w:jc w:val="both"/>
        <w:rPr>
          <w:rFonts w:ascii="Candara Light" w:hAnsi="Candara Light" w:cstheme="majorHAnsi"/>
          <w:sz w:val="22"/>
          <w:szCs w:val="22"/>
        </w:rPr>
      </w:pPr>
      <w:r w:rsidRPr="002B389B">
        <w:rPr>
          <w:rFonts w:ascii="Candara Light" w:hAnsi="Candara Light" w:cstheme="majorHAnsi"/>
          <w:sz w:val="22"/>
          <w:szCs w:val="22"/>
        </w:rPr>
        <w:t xml:space="preserve">Wykonawca uzgodni termin dostawy z co najmniej z jednodniowym wyprzedzeniem o planowanej dacie dostawy sprzętu, wyposażenia z osobą upoważnioną przez Zamawiającego (przez P. Anna </w:t>
      </w:r>
      <w:proofErr w:type="spellStart"/>
      <w:r w:rsidRPr="002B389B">
        <w:rPr>
          <w:rFonts w:ascii="Candara Light" w:hAnsi="Candara Light" w:cstheme="majorHAnsi"/>
          <w:sz w:val="22"/>
          <w:szCs w:val="22"/>
        </w:rPr>
        <w:t>Sęsoła</w:t>
      </w:r>
      <w:proofErr w:type="spellEnd"/>
      <w:r w:rsidRPr="002B389B">
        <w:rPr>
          <w:rFonts w:ascii="Candara Light" w:hAnsi="Candara Light" w:cstheme="majorHAnsi"/>
          <w:sz w:val="22"/>
          <w:szCs w:val="22"/>
        </w:rPr>
        <w:t>) do odbioru przedmiotu zamówienia.</w:t>
      </w:r>
      <w:r w:rsidRPr="002B389B">
        <w:rPr>
          <w:rFonts w:ascii="Candara Light" w:hAnsi="Candara Light" w:cstheme="majorHAnsi"/>
          <w:smallCaps/>
          <w:sz w:val="22"/>
          <w:szCs w:val="22"/>
        </w:rPr>
        <w:t xml:space="preserve"> </w:t>
      </w:r>
    </w:p>
    <w:p w14:paraId="29319841" w14:textId="77777777" w:rsidR="004C0DA7" w:rsidRPr="002B389B" w:rsidRDefault="004C0DA7" w:rsidP="00F83868">
      <w:pPr>
        <w:pStyle w:val="Akapitzlist"/>
        <w:jc w:val="both"/>
        <w:rPr>
          <w:rFonts w:ascii="Candara Light" w:hAnsi="Candara Light" w:cstheme="majorHAnsi"/>
          <w:b/>
          <w:bCs/>
          <w:sz w:val="22"/>
          <w:szCs w:val="22"/>
        </w:rPr>
      </w:pPr>
    </w:p>
    <w:p w14:paraId="5C8E5FCF" w14:textId="07010395" w:rsidR="004C0DA7" w:rsidRPr="002B389B" w:rsidRDefault="004C0DA7" w:rsidP="00F83868">
      <w:pPr>
        <w:pStyle w:val="Akapitzlist"/>
        <w:numPr>
          <w:ilvl w:val="0"/>
          <w:numId w:val="16"/>
        </w:numPr>
        <w:ind w:hanging="720"/>
        <w:jc w:val="both"/>
        <w:rPr>
          <w:rFonts w:ascii="Candara Light" w:hAnsi="Candara Light" w:cstheme="majorHAnsi"/>
          <w:b/>
          <w:bCs/>
          <w:sz w:val="22"/>
          <w:szCs w:val="22"/>
          <w:u w:val="single"/>
        </w:rPr>
      </w:pPr>
      <w:r w:rsidRPr="002B389B">
        <w:rPr>
          <w:rFonts w:ascii="Candara Light" w:hAnsi="Candara Light" w:cstheme="majorHAnsi"/>
          <w:b/>
          <w:bCs/>
          <w:sz w:val="22"/>
          <w:szCs w:val="22"/>
          <w:u w:val="single"/>
        </w:rPr>
        <w:t>Opis kryteriów, którymi zamawiający będzie się kierował przy wyborze oferty wraz z podaniem wag tych kryteriów i sposobu oceny oferty.</w:t>
      </w:r>
    </w:p>
    <w:p w14:paraId="053E7780" w14:textId="77777777" w:rsidR="004C0DA7" w:rsidRPr="002B389B" w:rsidRDefault="004C0DA7" w:rsidP="00F83868">
      <w:pPr>
        <w:suppressAutoHyphens/>
        <w:ind w:left="720"/>
        <w:jc w:val="both"/>
        <w:rPr>
          <w:rFonts w:ascii="Candara Light" w:hAnsi="Candara Light" w:cstheme="majorHAnsi"/>
          <w:b/>
          <w:bCs/>
          <w:sz w:val="22"/>
          <w:szCs w:val="22"/>
        </w:rPr>
      </w:pPr>
    </w:p>
    <w:p w14:paraId="663ECED3" w14:textId="6FB170BA" w:rsidR="00190114" w:rsidRPr="002B389B" w:rsidRDefault="00190114" w:rsidP="00F83868">
      <w:pPr>
        <w:suppressAutoHyphens/>
        <w:ind w:left="720"/>
        <w:jc w:val="both"/>
        <w:rPr>
          <w:rFonts w:ascii="Candara Light" w:hAnsi="Candara Light" w:cstheme="majorHAnsi"/>
          <w:b/>
          <w:bCs/>
          <w:sz w:val="22"/>
          <w:szCs w:val="22"/>
        </w:rPr>
      </w:pPr>
      <w:r w:rsidRPr="002B389B">
        <w:rPr>
          <w:rFonts w:ascii="Candara Light" w:hAnsi="Candara Light" w:cstheme="majorHAnsi"/>
          <w:b/>
          <w:bCs/>
          <w:sz w:val="22"/>
          <w:szCs w:val="22"/>
        </w:rPr>
        <w:t xml:space="preserve">W celu wyboru najkorzystniejszej oferty Zamawiający przyjął następujące kryteria: </w:t>
      </w:r>
    </w:p>
    <w:p w14:paraId="129153F7" w14:textId="500061D4" w:rsidR="00190114" w:rsidRPr="002B389B" w:rsidRDefault="00190114" w:rsidP="00F83868">
      <w:pPr>
        <w:pStyle w:val="Akapitzlist"/>
        <w:numPr>
          <w:ilvl w:val="0"/>
          <w:numId w:val="19"/>
        </w:numPr>
        <w:suppressAutoHyphens/>
        <w:ind w:left="1134"/>
        <w:jc w:val="both"/>
        <w:rPr>
          <w:rFonts w:ascii="Candara Light" w:hAnsi="Candara Light" w:cstheme="majorHAnsi"/>
          <w:b/>
          <w:bCs/>
          <w:sz w:val="22"/>
          <w:szCs w:val="22"/>
        </w:rPr>
      </w:pPr>
      <w:r w:rsidRPr="002B389B">
        <w:rPr>
          <w:rFonts w:ascii="Candara Light" w:hAnsi="Candara Light" w:cstheme="majorHAnsi"/>
          <w:b/>
          <w:bCs/>
          <w:sz w:val="22"/>
          <w:szCs w:val="22"/>
        </w:rPr>
        <w:t xml:space="preserve">Cena - </w:t>
      </w:r>
      <w:r w:rsidR="00DC5513" w:rsidRPr="002B389B">
        <w:rPr>
          <w:rFonts w:ascii="Candara Light" w:hAnsi="Candara Light" w:cstheme="majorHAnsi"/>
          <w:b/>
          <w:bCs/>
          <w:sz w:val="22"/>
          <w:szCs w:val="22"/>
        </w:rPr>
        <w:t>7</w:t>
      </w:r>
      <w:r w:rsidRPr="002B389B">
        <w:rPr>
          <w:rFonts w:ascii="Candara Light" w:hAnsi="Candara Light" w:cstheme="majorHAnsi"/>
          <w:b/>
          <w:bCs/>
          <w:sz w:val="22"/>
          <w:szCs w:val="22"/>
        </w:rPr>
        <w:t>0% (</w:t>
      </w:r>
      <w:r w:rsidR="00DC5513" w:rsidRPr="002B389B">
        <w:rPr>
          <w:rFonts w:ascii="Candara Light" w:hAnsi="Candara Light" w:cstheme="majorHAnsi"/>
          <w:b/>
          <w:bCs/>
          <w:sz w:val="22"/>
          <w:szCs w:val="22"/>
        </w:rPr>
        <w:t>7</w:t>
      </w:r>
      <w:r w:rsidRPr="002B389B">
        <w:rPr>
          <w:rFonts w:ascii="Candara Light" w:hAnsi="Candara Light" w:cstheme="majorHAnsi"/>
          <w:b/>
          <w:bCs/>
          <w:sz w:val="22"/>
          <w:szCs w:val="22"/>
        </w:rPr>
        <w:t xml:space="preserve">0 pkt.); </w:t>
      </w:r>
    </w:p>
    <w:p w14:paraId="61D9AACE" w14:textId="32658374" w:rsidR="00DC5513" w:rsidRPr="002B389B" w:rsidRDefault="00190114" w:rsidP="00F83868">
      <w:pPr>
        <w:pStyle w:val="Akapitzlist"/>
        <w:numPr>
          <w:ilvl w:val="0"/>
          <w:numId w:val="19"/>
        </w:numPr>
        <w:suppressAutoHyphens/>
        <w:ind w:left="1134"/>
        <w:jc w:val="both"/>
        <w:rPr>
          <w:rFonts w:ascii="Candara Light" w:hAnsi="Candara Light" w:cstheme="majorHAnsi"/>
          <w:b/>
          <w:bCs/>
          <w:sz w:val="22"/>
          <w:szCs w:val="22"/>
        </w:rPr>
      </w:pPr>
      <w:r w:rsidRPr="002B389B">
        <w:rPr>
          <w:rFonts w:ascii="Candara Light" w:hAnsi="Candara Light" w:cstheme="majorHAnsi"/>
          <w:b/>
          <w:bCs/>
          <w:sz w:val="22"/>
          <w:szCs w:val="22"/>
        </w:rPr>
        <w:t>PES – 20% (20 pkt)</w:t>
      </w:r>
      <w:r w:rsidR="003F32E4" w:rsidRPr="002B389B">
        <w:rPr>
          <w:rFonts w:ascii="Candara Light" w:hAnsi="Candara Light" w:cstheme="majorHAnsi"/>
          <w:b/>
          <w:bCs/>
          <w:sz w:val="22"/>
          <w:szCs w:val="22"/>
        </w:rPr>
        <w:t>.</w:t>
      </w:r>
      <w:r w:rsidR="003F32E4" w:rsidRPr="002B389B">
        <w:rPr>
          <w:rFonts w:ascii="Candara Light" w:eastAsia="Times New Roman" w:hAnsi="Candara Light" w:cstheme="majorHAnsi"/>
          <w:b/>
          <w:bCs/>
          <w:sz w:val="22"/>
          <w:szCs w:val="22"/>
        </w:rPr>
        <w:t xml:space="preserve"> W przypadku złożenia oferty przez PES do oferty należy dołączyć dokumenty potwierdzające ten fakt.</w:t>
      </w:r>
    </w:p>
    <w:p w14:paraId="28F465D3" w14:textId="205D4B55" w:rsidR="00190114" w:rsidRPr="002B389B" w:rsidRDefault="00A47C07" w:rsidP="00F83868">
      <w:pPr>
        <w:pStyle w:val="Akapitzlist"/>
        <w:numPr>
          <w:ilvl w:val="0"/>
          <w:numId w:val="19"/>
        </w:numPr>
        <w:suppressAutoHyphens/>
        <w:ind w:left="1134"/>
        <w:jc w:val="both"/>
        <w:rPr>
          <w:rFonts w:ascii="Candara Light" w:hAnsi="Candara Light" w:cstheme="majorHAnsi"/>
          <w:b/>
          <w:bCs/>
          <w:sz w:val="22"/>
          <w:szCs w:val="22"/>
        </w:rPr>
      </w:pPr>
      <w:r w:rsidRPr="002B389B">
        <w:rPr>
          <w:rFonts w:ascii="Candara Light" w:hAnsi="Candara Light" w:cstheme="majorHAnsi"/>
          <w:b/>
          <w:bCs/>
          <w:sz w:val="22"/>
          <w:szCs w:val="22"/>
        </w:rPr>
        <w:t>T</w:t>
      </w:r>
      <w:r w:rsidR="00DC5513" w:rsidRPr="002B389B">
        <w:rPr>
          <w:rFonts w:ascii="Candara Light" w:hAnsi="Candara Light" w:cstheme="majorHAnsi"/>
          <w:b/>
          <w:bCs/>
          <w:sz w:val="22"/>
          <w:szCs w:val="22"/>
        </w:rPr>
        <w:t>ermin gwarancji i rękojmi 10 % (10 pkt.)</w:t>
      </w:r>
      <w:r w:rsidR="00CC44FD" w:rsidRPr="002B389B">
        <w:rPr>
          <w:rFonts w:ascii="Candara Light" w:hAnsi="Candara Light" w:cstheme="majorHAnsi"/>
          <w:b/>
          <w:bCs/>
          <w:sz w:val="22"/>
          <w:szCs w:val="22"/>
        </w:rPr>
        <w:t xml:space="preserve"> do 36 m-</w:t>
      </w:r>
      <w:proofErr w:type="spellStart"/>
      <w:r w:rsidR="00CC44FD" w:rsidRPr="002B389B">
        <w:rPr>
          <w:rFonts w:ascii="Candara Light" w:hAnsi="Candara Light" w:cstheme="majorHAnsi"/>
          <w:b/>
          <w:bCs/>
          <w:sz w:val="22"/>
          <w:szCs w:val="22"/>
        </w:rPr>
        <w:t>cy</w:t>
      </w:r>
      <w:proofErr w:type="spellEnd"/>
      <w:r w:rsidR="00CF0D01" w:rsidRPr="002B389B">
        <w:rPr>
          <w:rFonts w:ascii="Candara Light" w:hAnsi="Candara Light" w:cstheme="majorHAnsi"/>
          <w:b/>
          <w:bCs/>
          <w:sz w:val="22"/>
          <w:szCs w:val="22"/>
        </w:rPr>
        <w:t>.</w:t>
      </w:r>
    </w:p>
    <w:p w14:paraId="2FB8D2BD" w14:textId="77777777" w:rsidR="00DC5513" w:rsidRPr="002B389B" w:rsidRDefault="00DC5513" w:rsidP="00F83868">
      <w:pPr>
        <w:jc w:val="both"/>
        <w:rPr>
          <w:rFonts w:ascii="Candara Light" w:hAnsi="Candara Light" w:cstheme="majorHAnsi"/>
          <w:b/>
          <w:bCs/>
          <w:sz w:val="22"/>
          <w:szCs w:val="22"/>
        </w:rPr>
      </w:pPr>
    </w:p>
    <w:p w14:paraId="4A2284E7" w14:textId="56F25EEC" w:rsidR="006C4591" w:rsidRPr="002B389B" w:rsidRDefault="00190114" w:rsidP="00F83868">
      <w:pPr>
        <w:ind w:left="426"/>
        <w:jc w:val="both"/>
        <w:rPr>
          <w:rFonts w:ascii="Candara Light" w:hAnsi="Candara Light" w:cstheme="majorHAnsi"/>
          <w:sz w:val="22"/>
          <w:szCs w:val="22"/>
        </w:rPr>
      </w:pPr>
      <w:r w:rsidRPr="002B389B">
        <w:rPr>
          <w:rFonts w:ascii="Candara Light" w:hAnsi="Candara Light" w:cstheme="majorHAnsi"/>
          <w:sz w:val="22"/>
          <w:szCs w:val="22"/>
        </w:rPr>
        <w:t xml:space="preserve">Zamawiający wybierze ofertę spełniającą podane kryteria, o najwyższej liczbie punktów.  </w:t>
      </w:r>
    </w:p>
    <w:p w14:paraId="295163D1" w14:textId="75F23780" w:rsidR="006C4591" w:rsidRPr="002B389B" w:rsidRDefault="006C4591" w:rsidP="00F83868">
      <w:pPr>
        <w:ind w:left="426"/>
        <w:jc w:val="both"/>
        <w:rPr>
          <w:rFonts w:ascii="Candara Light" w:hAnsi="Candara Light" w:cstheme="majorHAnsi"/>
          <w:b/>
          <w:bCs/>
          <w:sz w:val="22"/>
          <w:szCs w:val="22"/>
        </w:rPr>
      </w:pPr>
      <w:r w:rsidRPr="002B389B">
        <w:rPr>
          <w:rFonts w:ascii="Candara Light" w:hAnsi="Candara Light" w:cstheme="majorHAnsi"/>
          <w:b/>
          <w:bCs/>
          <w:sz w:val="22"/>
          <w:szCs w:val="22"/>
        </w:rPr>
        <w:lastRenderedPageBreak/>
        <w:t xml:space="preserve">UWAGA: </w:t>
      </w:r>
      <w:r w:rsidR="005F731E" w:rsidRPr="002B389B">
        <w:rPr>
          <w:rFonts w:ascii="Candara Light" w:hAnsi="Candara Light" w:cstheme="majorHAnsi"/>
          <w:b/>
          <w:bCs/>
          <w:sz w:val="22"/>
          <w:szCs w:val="22"/>
        </w:rPr>
        <w:t>„</w:t>
      </w:r>
      <w:r w:rsidRPr="002B389B">
        <w:rPr>
          <w:rFonts w:ascii="Candara Light" w:hAnsi="Candara Light" w:cstheme="majorHAnsi"/>
          <w:b/>
          <w:bCs/>
          <w:sz w:val="22"/>
          <w:szCs w:val="22"/>
        </w:rPr>
        <w:t>Zamawiający informuje, że zgodnie z zawartą umową o dofinansowanie</w:t>
      </w:r>
      <w:r w:rsidR="00006BD8" w:rsidRPr="002B389B">
        <w:rPr>
          <w:rFonts w:ascii="Candara Light" w:hAnsi="Candara Light" w:cstheme="majorHAnsi"/>
          <w:b/>
          <w:bCs/>
          <w:sz w:val="22"/>
          <w:szCs w:val="22"/>
        </w:rPr>
        <w:t xml:space="preserve"> </w:t>
      </w:r>
      <w:r w:rsidRPr="002B389B">
        <w:rPr>
          <w:rFonts w:ascii="Candara Light" w:hAnsi="Candara Light" w:cstheme="majorHAnsi"/>
          <w:b/>
          <w:bCs/>
          <w:sz w:val="22"/>
          <w:szCs w:val="22"/>
        </w:rPr>
        <w:t>w pierwszej kolejności zamówienie będzie udzielane Podmiotowi Ekonomii Społecznej (PES). W przypadku przekroczenia kwoty przeznaczonej na realizację zamówienia przez PES lub niezłożenia oferty przez PES będą rozpatrywane oferty innych podmiotów</w:t>
      </w:r>
      <w:r w:rsidR="00451237" w:rsidRPr="002B389B">
        <w:rPr>
          <w:rFonts w:ascii="Candara Light" w:hAnsi="Candara Light" w:cstheme="majorHAnsi"/>
          <w:b/>
          <w:bCs/>
          <w:sz w:val="22"/>
          <w:szCs w:val="22"/>
        </w:rPr>
        <w:t>”.</w:t>
      </w:r>
    </w:p>
    <w:p w14:paraId="4E0B4556" w14:textId="77777777" w:rsidR="003F32E4" w:rsidRPr="002B389B" w:rsidRDefault="003F32E4" w:rsidP="00F83868">
      <w:pPr>
        <w:jc w:val="both"/>
        <w:rPr>
          <w:rFonts w:ascii="Candara Light" w:hAnsi="Candara Light" w:cstheme="majorHAnsi"/>
          <w:b/>
          <w:bCs/>
          <w:sz w:val="22"/>
          <w:szCs w:val="22"/>
        </w:rPr>
      </w:pPr>
    </w:p>
    <w:p w14:paraId="326F10DC" w14:textId="77777777" w:rsidR="006C4591" w:rsidRPr="002B389B" w:rsidRDefault="006C4591" w:rsidP="00F83868">
      <w:pPr>
        <w:ind w:left="426"/>
        <w:jc w:val="both"/>
        <w:rPr>
          <w:rFonts w:ascii="Candara Light" w:hAnsi="Candara Light" w:cstheme="majorHAnsi"/>
          <w:b/>
          <w:bCs/>
          <w:sz w:val="22"/>
          <w:szCs w:val="22"/>
        </w:rPr>
      </w:pPr>
      <w:r w:rsidRPr="002B389B">
        <w:rPr>
          <w:rFonts w:ascii="Candara Light" w:hAnsi="Candara Light" w:cstheme="majorHAnsi"/>
          <w:b/>
          <w:bCs/>
          <w:sz w:val="22"/>
          <w:szCs w:val="22"/>
        </w:rPr>
        <w:t>Podmiot ekonomii społecznej (PES):</w:t>
      </w:r>
    </w:p>
    <w:p w14:paraId="69E689C8" w14:textId="77777777" w:rsidR="006C4591" w:rsidRPr="002B389B" w:rsidRDefault="006C4591" w:rsidP="00F83868">
      <w:pPr>
        <w:pStyle w:val="Akapitzlist"/>
        <w:numPr>
          <w:ilvl w:val="0"/>
          <w:numId w:val="14"/>
        </w:numPr>
        <w:autoSpaceDE w:val="0"/>
        <w:autoSpaceDN w:val="0"/>
        <w:adjustRightInd w:val="0"/>
        <w:jc w:val="both"/>
        <w:rPr>
          <w:rFonts w:ascii="Candara Light" w:eastAsia="Times New Roman" w:hAnsi="Candara Light" w:cstheme="majorHAnsi"/>
          <w:sz w:val="22"/>
          <w:szCs w:val="22"/>
        </w:rPr>
      </w:pPr>
      <w:r w:rsidRPr="002B389B">
        <w:rPr>
          <w:rFonts w:ascii="Candara Light" w:eastAsia="Times New Roman" w:hAnsi="Candara Light" w:cstheme="majorHAnsi"/>
          <w:sz w:val="22"/>
          <w:szCs w:val="22"/>
        </w:rPr>
        <w:t xml:space="preserve">przedsiębiorstwo społeczne, w tym spółdzielnia socjalna, o której mowa w ustawie z dnia 27 kwietnia 2006 r. o spółdzielniach socjalnych; </w:t>
      </w:r>
    </w:p>
    <w:p w14:paraId="4C40B0E5" w14:textId="77777777" w:rsidR="006C4591" w:rsidRPr="002B389B" w:rsidRDefault="006C4591" w:rsidP="00F83868">
      <w:pPr>
        <w:pStyle w:val="Akapitzlist"/>
        <w:numPr>
          <w:ilvl w:val="0"/>
          <w:numId w:val="14"/>
        </w:numPr>
        <w:autoSpaceDE w:val="0"/>
        <w:autoSpaceDN w:val="0"/>
        <w:adjustRightInd w:val="0"/>
        <w:jc w:val="both"/>
        <w:rPr>
          <w:rFonts w:ascii="Candara Light" w:eastAsia="Times New Roman" w:hAnsi="Candara Light" w:cstheme="majorHAnsi"/>
          <w:sz w:val="22"/>
          <w:szCs w:val="22"/>
        </w:rPr>
      </w:pPr>
      <w:r w:rsidRPr="002B389B">
        <w:rPr>
          <w:rFonts w:ascii="Candara Light" w:eastAsia="Times New Roman" w:hAnsi="Candara Light" w:cstheme="majorHAnsi"/>
          <w:sz w:val="22"/>
          <w:szCs w:val="22"/>
        </w:rPr>
        <w:t xml:space="preserve">podmiot reintegracyjny, realizujący usługi reintegracji społecznej i zawodowej osób zagrożonych ubóstwem lub wykluczeniem społecznym: </w:t>
      </w:r>
    </w:p>
    <w:p w14:paraId="68CF28F7" w14:textId="77777777" w:rsidR="006C4591" w:rsidRPr="002B389B" w:rsidRDefault="006C4591" w:rsidP="00F83868">
      <w:pPr>
        <w:pStyle w:val="Akapitzlist"/>
        <w:numPr>
          <w:ilvl w:val="0"/>
          <w:numId w:val="15"/>
        </w:numPr>
        <w:autoSpaceDE w:val="0"/>
        <w:autoSpaceDN w:val="0"/>
        <w:adjustRightInd w:val="0"/>
        <w:jc w:val="both"/>
        <w:rPr>
          <w:rFonts w:ascii="Candara Light" w:eastAsia="Times New Roman" w:hAnsi="Candara Light" w:cstheme="majorHAnsi"/>
          <w:b/>
          <w:bCs/>
          <w:sz w:val="22"/>
          <w:szCs w:val="22"/>
        </w:rPr>
      </w:pPr>
      <w:r w:rsidRPr="002B389B">
        <w:rPr>
          <w:rFonts w:ascii="Candara Light" w:eastAsia="Times New Roman" w:hAnsi="Candara Light" w:cstheme="majorHAnsi"/>
          <w:b/>
          <w:bCs/>
          <w:sz w:val="22"/>
          <w:szCs w:val="22"/>
        </w:rPr>
        <w:t xml:space="preserve">CIS i KIS; </w:t>
      </w:r>
    </w:p>
    <w:p w14:paraId="6E637B85" w14:textId="77777777" w:rsidR="006C4591" w:rsidRPr="002B389B" w:rsidRDefault="006C4591" w:rsidP="00F83868">
      <w:pPr>
        <w:pStyle w:val="Akapitzlist"/>
        <w:numPr>
          <w:ilvl w:val="0"/>
          <w:numId w:val="15"/>
        </w:numPr>
        <w:autoSpaceDE w:val="0"/>
        <w:autoSpaceDN w:val="0"/>
        <w:adjustRightInd w:val="0"/>
        <w:jc w:val="both"/>
        <w:rPr>
          <w:rFonts w:ascii="Candara Light" w:eastAsia="Times New Roman" w:hAnsi="Candara Light" w:cstheme="majorHAnsi"/>
          <w:b/>
          <w:bCs/>
          <w:sz w:val="22"/>
          <w:szCs w:val="22"/>
        </w:rPr>
      </w:pPr>
      <w:r w:rsidRPr="002B389B">
        <w:rPr>
          <w:rFonts w:ascii="Candara Light" w:eastAsia="Times New Roman" w:hAnsi="Candara Light" w:cstheme="majorHAnsi"/>
          <w:b/>
          <w:bCs/>
          <w:sz w:val="22"/>
          <w:szCs w:val="22"/>
        </w:rPr>
        <w:t xml:space="preserve">ZAZ i WTZ, o których mowa w ustawie z dnia 27 sierpnia 1997 r. o rehabilitacji zawodowej i społecznej oraz zatrudnianiu osób niepełnosprawnych; </w:t>
      </w:r>
    </w:p>
    <w:p w14:paraId="79869DD1" w14:textId="77777777" w:rsidR="006C4591" w:rsidRPr="002B389B" w:rsidRDefault="006C4591" w:rsidP="00F83868">
      <w:pPr>
        <w:numPr>
          <w:ilvl w:val="0"/>
          <w:numId w:val="14"/>
        </w:numPr>
        <w:autoSpaceDE w:val="0"/>
        <w:autoSpaceDN w:val="0"/>
        <w:adjustRightInd w:val="0"/>
        <w:jc w:val="both"/>
        <w:rPr>
          <w:rFonts w:ascii="Candara Light" w:eastAsia="Times New Roman" w:hAnsi="Candara Light" w:cstheme="majorHAnsi"/>
          <w:sz w:val="22"/>
          <w:szCs w:val="22"/>
        </w:rPr>
      </w:pPr>
      <w:r w:rsidRPr="002B389B">
        <w:rPr>
          <w:rFonts w:ascii="Candara Light" w:eastAsia="Times New Roman" w:hAnsi="Candara Light" w:cstheme="majorHAnsi"/>
          <w:b/>
          <w:bCs/>
          <w:sz w:val="22"/>
          <w:szCs w:val="22"/>
          <w:u w:val="single"/>
        </w:rPr>
        <w:t>organizacja pozarządowa</w:t>
      </w:r>
      <w:r w:rsidRPr="002B389B">
        <w:rPr>
          <w:rFonts w:ascii="Candara Light" w:eastAsia="Times New Roman" w:hAnsi="Candara Light" w:cstheme="majorHAnsi"/>
          <w:sz w:val="22"/>
          <w:szCs w:val="22"/>
        </w:rPr>
        <w:t xml:space="preserve">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 </w:t>
      </w:r>
    </w:p>
    <w:p w14:paraId="3C61488C" w14:textId="77777777" w:rsidR="006C4591" w:rsidRPr="002B389B" w:rsidRDefault="006C4591" w:rsidP="00F83868">
      <w:pPr>
        <w:numPr>
          <w:ilvl w:val="0"/>
          <w:numId w:val="14"/>
        </w:numPr>
        <w:autoSpaceDE w:val="0"/>
        <w:autoSpaceDN w:val="0"/>
        <w:adjustRightInd w:val="0"/>
        <w:jc w:val="both"/>
        <w:rPr>
          <w:rFonts w:ascii="Candara Light" w:eastAsia="Times New Roman" w:hAnsi="Candara Light" w:cstheme="majorHAnsi"/>
          <w:sz w:val="22"/>
          <w:szCs w:val="22"/>
        </w:rPr>
      </w:pPr>
      <w:r w:rsidRPr="002B389B">
        <w:rPr>
          <w:rFonts w:ascii="Candara Light" w:eastAsia="Times New Roman" w:hAnsi="Candara Light" w:cstheme="majorHAnsi"/>
          <w:sz w:val="22"/>
          <w:szCs w:val="22"/>
        </w:rPr>
        <w:t xml:space="preserve">spółdzielnia, której celem jest zatrudnienie tj. spółdzielnia pracy lub spółdzielnia inwalidów i niewidomych, działające w oparciu o ustawę z dnia 16 września 1982 r. - Prawo spółdzielcze. </w:t>
      </w:r>
    </w:p>
    <w:p w14:paraId="16B8B004" w14:textId="77777777" w:rsidR="006C4591" w:rsidRPr="002B389B" w:rsidRDefault="006C4591" w:rsidP="00F83868">
      <w:pPr>
        <w:jc w:val="both"/>
        <w:rPr>
          <w:rFonts w:ascii="Candara Light" w:hAnsi="Candara Light" w:cstheme="majorHAnsi"/>
          <w:sz w:val="22"/>
          <w:szCs w:val="22"/>
        </w:rPr>
      </w:pPr>
    </w:p>
    <w:p w14:paraId="4645544E" w14:textId="15965889" w:rsidR="006C4591" w:rsidRPr="002B389B" w:rsidRDefault="006C4591" w:rsidP="00F83868">
      <w:pPr>
        <w:jc w:val="both"/>
        <w:rPr>
          <w:rFonts w:ascii="Candara Light" w:hAnsi="Candara Light" w:cstheme="majorHAnsi"/>
          <w:sz w:val="22"/>
          <w:szCs w:val="22"/>
        </w:rPr>
      </w:pPr>
      <w:r w:rsidRPr="002B389B">
        <w:rPr>
          <w:rFonts w:ascii="Candara Light" w:hAnsi="Candara Light" w:cstheme="majorHAnsi"/>
          <w:b/>
          <w:bCs/>
          <w:sz w:val="22"/>
          <w:szCs w:val="22"/>
        </w:rPr>
        <w:t>1</w:t>
      </w:r>
      <w:r w:rsidR="004C0DA7" w:rsidRPr="002B389B">
        <w:rPr>
          <w:rFonts w:ascii="Candara Light" w:hAnsi="Candara Light" w:cstheme="majorHAnsi"/>
          <w:b/>
          <w:bCs/>
          <w:sz w:val="22"/>
          <w:szCs w:val="22"/>
        </w:rPr>
        <w:t>3</w:t>
      </w:r>
      <w:r w:rsidRPr="002B389B">
        <w:rPr>
          <w:rFonts w:ascii="Candara Light" w:hAnsi="Candara Light" w:cstheme="majorHAnsi"/>
          <w:b/>
          <w:bCs/>
          <w:sz w:val="22"/>
          <w:szCs w:val="22"/>
        </w:rPr>
        <w:t xml:space="preserve">.      </w:t>
      </w:r>
      <w:r w:rsidRPr="002B389B">
        <w:rPr>
          <w:rFonts w:ascii="Candara Light" w:hAnsi="Candara Light" w:cstheme="majorHAnsi"/>
          <w:b/>
          <w:bCs/>
          <w:sz w:val="22"/>
          <w:szCs w:val="22"/>
          <w:u w:val="single"/>
        </w:rPr>
        <w:t>Minimalny termin ważności oferty:</w:t>
      </w:r>
      <w:r w:rsidRPr="002B389B">
        <w:rPr>
          <w:rFonts w:ascii="Candara Light" w:hAnsi="Candara Light" w:cstheme="majorHAnsi"/>
          <w:b/>
          <w:bCs/>
          <w:sz w:val="22"/>
          <w:szCs w:val="22"/>
        </w:rPr>
        <w:t xml:space="preserve">  </w:t>
      </w:r>
    </w:p>
    <w:p w14:paraId="6CC01FC8" w14:textId="77777777" w:rsidR="006C4591" w:rsidRPr="002B389B" w:rsidRDefault="006C4591" w:rsidP="00F83868">
      <w:pPr>
        <w:jc w:val="both"/>
        <w:rPr>
          <w:rFonts w:ascii="Candara Light" w:hAnsi="Candara Light" w:cstheme="majorHAnsi"/>
          <w:b/>
          <w:bCs/>
          <w:sz w:val="22"/>
          <w:szCs w:val="22"/>
        </w:rPr>
      </w:pPr>
      <w:r w:rsidRPr="002B389B">
        <w:rPr>
          <w:rFonts w:ascii="Candara Light" w:hAnsi="Candara Light" w:cstheme="majorHAnsi"/>
          <w:sz w:val="22"/>
          <w:szCs w:val="22"/>
        </w:rPr>
        <w:t xml:space="preserve">Ustala się, że minimalny czas ważności oferty to 30 dni od dnia następnego po ostatnim dniu terminu składania ofert. </w:t>
      </w:r>
    </w:p>
    <w:p w14:paraId="219027A1" w14:textId="77777777" w:rsidR="006C4591" w:rsidRPr="002B389B" w:rsidRDefault="006C4591" w:rsidP="00F83868">
      <w:pPr>
        <w:jc w:val="both"/>
        <w:rPr>
          <w:rFonts w:ascii="Candara Light" w:hAnsi="Candara Light" w:cstheme="majorHAnsi"/>
          <w:b/>
          <w:bCs/>
          <w:sz w:val="22"/>
          <w:szCs w:val="22"/>
        </w:rPr>
      </w:pPr>
    </w:p>
    <w:p w14:paraId="324D1B96" w14:textId="00329AF3" w:rsidR="006C4591" w:rsidRPr="002B389B" w:rsidRDefault="006C4591" w:rsidP="00F83868">
      <w:pPr>
        <w:jc w:val="both"/>
        <w:rPr>
          <w:rFonts w:ascii="Candara Light" w:hAnsi="Candara Light" w:cstheme="majorHAnsi"/>
          <w:sz w:val="22"/>
          <w:szCs w:val="22"/>
        </w:rPr>
      </w:pPr>
      <w:r w:rsidRPr="002B389B">
        <w:rPr>
          <w:rFonts w:ascii="Candara Light" w:hAnsi="Candara Light" w:cstheme="majorHAnsi"/>
          <w:b/>
          <w:bCs/>
          <w:sz w:val="22"/>
          <w:szCs w:val="22"/>
        </w:rPr>
        <w:t>1</w:t>
      </w:r>
      <w:r w:rsidR="004C0DA7" w:rsidRPr="002B389B">
        <w:rPr>
          <w:rFonts w:ascii="Candara Light" w:hAnsi="Candara Light" w:cstheme="majorHAnsi"/>
          <w:b/>
          <w:bCs/>
          <w:sz w:val="22"/>
          <w:szCs w:val="22"/>
        </w:rPr>
        <w:t>4</w:t>
      </w:r>
      <w:r w:rsidRPr="002B389B">
        <w:rPr>
          <w:rFonts w:ascii="Candara Light" w:hAnsi="Candara Light" w:cstheme="majorHAnsi"/>
          <w:b/>
          <w:bCs/>
          <w:sz w:val="22"/>
          <w:szCs w:val="22"/>
        </w:rPr>
        <w:t xml:space="preserve">.      </w:t>
      </w:r>
      <w:r w:rsidRPr="002B389B">
        <w:rPr>
          <w:rFonts w:ascii="Candara Light" w:hAnsi="Candara Light" w:cstheme="majorHAnsi"/>
          <w:b/>
          <w:bCs/>
          <w:sz w:val="22"/>
          <w:szCs w:val="22"/>
          <w:u w:val="single"/>
        </w:rPr>
        <w:t>Pytania o przedmiot zamówienia:</w:t>
      </w:r>
      <w:r w:rsidRPr="002B389B">
        <w:rPr>
          <w:rFonts w:ascii="Candara Light" w:hAnsi="Candara Light" w:cstheme="majorHAnsi"/>
          <w:b/>
          <w:bCs/>
          <w:sz w:val="22"/>
          <w:szCs w:val="22"/>
        </w:rPr>
        <w:t xml:space="preserve"> </w:t>
      </w:r>
    </w:p>
    <w:p w14:paraId="53282A00" w14:textId="6C939DE2" w:rsidR="006C4591" w:rsidRPr="002B389B" w:rsidRDefault="006C4591" w:rsidP="00F83868">
      <w:pPr>
        <w:pStyle w:val="Akapitzlist"/>
        <w:numPr>
          <w:ilvl w:val="0"/>
          <w:numId w:val="5"/>
        </w:numPr>
        <w:ind w:left="567" w:hanging="578"/>
        <w:jc w:val="both"/>
        <w:rPr>
          <w:rFonts w:ascii="Candara Light" w:hAnsi="Candara Light" w:cstheme="majorHAnsi"/>
          <w:b/>
          <w:bCs/>
          <w:sz w:val="22"/>
          <w:szCs w:val="22"/>
        </w:rPr>
      </w:pPr>
      <w:r w:rsidRPr="002B389B">
        <w:rPr>
          <w:rFonts w:ascii="Candara Light" w:hAnsi="Candara Light" w:cstheme="majorHAnsi"/>
          <w:sz w:val="22"/>
          <w:szCs w:val="22"/>
        </w:rPr>
        <w:t>W przypadku zainteresowania współpracą lub w razie jakichkolwiek pytań prosimy o kontakt drogą mailową na adres: mgops_dzialoszyce@poczta.onet.pl</w:t>
      </w:r>
      <w:r w:rsidRPr="002B389B">
        <w:rPr>
          <w:rFonts w:ascii="Candara Light" w:hAnsi="Candara Light" w:cstheme="majorHAnsi"/>
          <w:b/>
          <w:bCs/>
          <w:sz w:val="22"/>
          <w:szCs w:val="22"/>
        </w:rPr>
        <w:t xml:space="preserve">, </w:t>
      </w:r>
      <w:r w:rsidRPr="002B389B">
        <w:rPr>
          <w:rFonts w:ascii="Candara Light" w:hAnsi="Candara Light" w:cstheme="majorHAnsi"/>
          <w:sz w:val="22"/>
          <w:szCs w:val="22"/>
        </w:rPr>
        <w:t xml:space="preserve">kontakt telefoniczny </w:t>
      </w:r>
      <w:r w:rsidRPr="002B389B">
        <w:rPr>
          <w:rFonts w:ascii="Candara Light" w:hAnsi="Candara Light" w:cstheme="majorHAnsi"/>
          <w:b/>
          <w:bCs/>
          <w:sz w:val="22"/>
          <w:szCs w:val="22"/>
        </w:rPr>
        <w:t xml:space="preserve">(41) 352 60 10 wew. 27, </w:t>
      </w:r>
      <w:r w:rsidRPr="002B389B">
        <w:rPr>
          <w:rFonts w:ascii="Candara Light" w:hAnsi="Candara Light" w:cstheme="majorHAnsi"/>
          <w:sz w:val="22"/>
          <w:szCs w:val="22"/>
        </w:rPr>
        <w:t xml:space="preserve">osoba do kontaktu: </w:t>
      </w:r>
      <w:r w:rsidR="0053681F" w:rsidRPr="002B389B">
        <w:rPr>
          <w:rFonts w:ascii="Candara Light" w:hAnsi="Candara Light" w:cstheme="majorHAnsi"/>
          <w:b/>
          <w:bCs/>
          <w:sz w:val="22"/>
          <w:szCs w:val="22"/>
        </w:rPr>
        <w:t xml:space="preserve">Anna </w:t>
      </w:r>
      <w:proofErr w:type="spellStart"/>
      <w:r w:rsidR="0053681F" w:rsidRPr="002B389B">
        <w:rPr>
          <w:rFonts w:ascii="Candara Light" w:hAnsi="Candara Light" w:cstheme="majorHAnsi"/>
          <w:b/>
          <w:bCs/>
          <w:sz w:val="22"/>
          <w:szCs w:val="22"/>
        </w:rPr>
        <w:t>Sęsoła</w:t>
      </w:r>
      <w:proofErr w:type="spellEnd"/>
      <w:r w:rsidR="009058F9" w:rsidRPr="002B389B">
        <w:rPr>
          <w:rFonts w:ascii="Candara Light" w:hAnsi="Candara Light" w:cstheme="majorHAnsi"/>
          <w:b/>
          <w:bCs/>
          <w:sz w:val="22"/>
          <w:szCs w:val="22"/>
        </w:rPr>
        <w:t xml:space="preserve"> pełniąca funkcję </w:t>
      </w:r>
      <w:r w:rsidR="0066417B" w:rsidRPr="002B389B">
        <w:rPr>
          <w:rFonts w:ascii="Candara Light" w:hAnsi="Candara Light" w:cstheme="majorHAnsi"/>
          <w:b/>
          <w:bCs/>
          <w:sz w:val="22"/>
          <w:szCs w:val="22"/>
        </w:rPr>
        <w:t>Kierownika MOPS</w:t>
      </w:r>
      <w:r w:rsidRPr="002B389B">
        <w:rPr>
          <w:rFonts w:ascii="Candara Light" w:hAnsi="Candara Light" w:cstheme="majorHAnsi"/>
          <w:b/>
          <w:bCs/>
          <w:sz w:val="22"/>
          <w:szCs w:val="22"/>
        </w:rPr>
        <w:t>.</w:t>
      </w:r>
    </w:p>
    <w:p w14:paraId="46E01A0A" w14:textId="77777777" w:rsidR="006C4591" w:rsidRPr="002B389B" w:rsidRDefault="006C4591" w:rsidP="00F83868">
      <w:pPr>
        <w:pStyle w:val="Akapitzlist"/>
        <w:numPr>
          <w:ilvl w:val="0"/>
          <w:numId w:val="5"/>
        </w:numPr>
        <w:ind w:left="567" w:hanging="578"/>
        <w:jc w:val="both"/>
        <w:rPr>
          <w:rFonts w:ascii="Candara Light" w:hAnsi="Candara Light" w:cstheme="majorHAnsi"/>
          <w:sz w:val="22"/>
          <w:szCs w:val="22"/>
        </w:rPr>
      </w:pPr>
      <w:r w:rsidRPr="002B389B">
        <w:rPr>
          <w:rFonts w:ascii="Candara Light" w:hAnsi="Candara Light" w:cstheme="majorHAnsi"/>
          <w:sz w:val="22"/>
          <w:szCs w:val="22"/>
        </w:rPr>
        <w:t xml:space="preserve">Zamawiający zastrzega sobie prawo do żądania od Wykonawcy pisemnych wyjaśnień dotyczących złożonych ofert. Niezłożenie wyjaśnień w terminie wyznaczonym przez Zamawiającego będzie skutkowało odrzuceniem oferty.  </w:t>
      </w:r>
    </w:p>
    <w:p w14:paraId="1E53DBE2" w14:textId="715A381A" w:rsidR="006C4591" w:rsidRPr="002B389B" w:rsidRDefault="006C4591" w:rsidP="00F83868">
      <w:pPr>
        <w:pStyle w:val="Akapitzlist"/>
        <w:numPr>
          <w:ilvl w:val="0"/>
          <w:numId w:val="5"/>
        </w:numPr>
        <w:ind w:left="567" w:hanging="578"/>
        <w:jc w:val="both"/>
        <w:rPr>
          <w:rFonts w:ascii="Candara Light" w:hAnsi="Candara Light" w:cstheme="majorHAnsi"/>
          <w:sz w:val="22"/>
          <w:szCs w:val="22"/>
        </w:rPr>
      </w:pPr>
      <w:r w:rsidRPr="002B389B">
        <w:rPr>
          <w:rFonts w:ascii="Candara Light" w:hAnsi="Candara Light" w:cstheme="majorHAnsi"/>
          <w:sz w:val="22"/>
          <w:szCs w:val="22"/>
        </w:rPr>
        <w:t xml:space="preserve">Zamawiający zastrzega sobie prawo do odwołania postępowania lub unieważnienia jego wyniku bez podawania przyczyn. Wykonawcy nie przysługuje odszkodowanie z tytułu odwołania lub unieważnienia postępowania.  </w:t>
      </w:r>
      <w:r w:rsidR="004E5C2A" w:rsidRPr="002B389B">
        <w:rPr>
          <w:rFonts w:ascii="Candara Light" w:hAnsi="Candara Light" w:cstheme="majorHAnsi"/>
          <w:sz w:val="22"/>
          <w:szCs w:val="22"/>
        </w:rPr>
        <w:br/>
      </w:r>
      <w:r w:rsidRPr="002B389B">
        <w:rPr>
          <w:rFonts w:ascii="Candara Light" w:hAnsi="Candara Light" w:cstheme="majorHAnsi"/>
          <w:sz w:val="22"/>
          <w:szCs w:val="22"/>
        </w:rPr>
        <w:t xml:space="preserve">Z wybranym Wykonawcą zostanie podpisana umowa. </w:t>
      </w:r>
    </w:p>
    <w:p w14:paraId="1227364F" w14:textId="77777777" w:rsidR="006C4591" w:rsidRPr="002B389B" w:rsidRDefault="006C4591" w:rsidP="00F83868">
      <w:pPr>
        <w:pStyle w:val="Akapitzlist"/>
        <w:numPr>
          <w:ilvl w:val="0"/>
          <w:numId w:val="5"/>
        </w:numPr>
        <w:ind w:left="567" w:hanging="578"/>
        <w:jc w:val="both"/>
        <w:rPr>
          <w:rFonts w:ascii="Candara Light" w:hAnsi="Candara Light" w:cstheme="majorHAnsi"/>
          <w:sz w:val="22"/>
          <w:szCs w:val="22"/>
        </w:rPr>
      </w:pPr>
      <w:r w:rsidRPr="002B389B">
        <w:rPr>
          <w:rFonts w:ascii="Candara Light" w:hAnsi="Candara Light" w:cstheme="majorHAnsi"/>
          <w:sz w:val="22"/>
          <w:szCs w:val="22"/>
        </w:rPr>
        <w:t>W uzasadnionych przypadkach Zamawiający może przed upływem terminu składania ofert zmienić treść zapytania ofertowego. Dokonaną zmianę treści zapytania ofertowego Zamawiający udostępni na swojej stronie internetowej (www. dzialoszyce.pl).</w:t>
      </w:r>
    </w:p>
    <w:p w14:paraId="5CE502D7" w14:textId="77777777" w:rsidR="001358F1" w:rsidRPr="002B389B" w:rsidRDefault="00246868" w:rsidP="00F83868">
      <w:pPr>
        <w:pStyle w:val="Akapitzlist"/>
        <w:numPr>
          <w:ilvl w:val="0"/>
          <w:numId w:val="5"/>
        </w:numPr>
        <w:ind w:left="567" w:hanging="578"/>
        <w:jc w:val="both"/>
        <w:rPr>
          <w:rFonts w:ascii="Candara Light" w:hAnsi="Candara Light" w:cstheme="majorHAnsi"/>
          <w:sz w:val="22"/>
          <w:szCs w:val="22"/>
        </w:rPr>
      </w:pPr>
      <w:r w:rsidRPr="002B389B">
        <w:rPr>
          <w:rFonts w:ascii="Candara Light" w:hAnsi="Candara Light" w:cstheme="majorHAnsi"/>
          <w:sz w:val="22"/>
          <w:szCs w:val="22"/>
        </w:rPr>
        <w:t>Zamawiający informuje, iż płatność za wykonaną usługę nastąpi na podstawie faktury wystawionej przez Oferenta po wykonaniu usługi.</w:t>
      </w:r>
    </w:p>
    <w:p w14:paraId="7F0D827B" w14:textId="7D302071" w:rsidR="001358F1" w:rsidRPr="002B389B" w:rsidRDefault="001358F1" w:rsidP="00F83868">
      <w:pPr>
        <w:pStyle w:val="Akapitzlist"/>
        <w:numPr>
          <w:ilvl w:val="0"/>
          <w:numId w:val="5"/>
        </w:numPr>
        <w:ind w:left="567" w:hanging="578"/>
        <w:jc w:val="both"/>
        <w:rPr>
          <w:rFonts w:ascii="Candara Light" w:hAnsi="Candara Light" w:cstheme="majorHAnsi"/>
          <w:sz w:val="22"/>
          <w:szCs w:val="22"/>
        </w:rPr>
      </w:pPr>
      <w:r w:rsidRPr="002B389B">
        <w:rPr>
          <w:rFonts w:ascii="Candara Light" w:hAnsi="Candara Light" w:cstheme="majorHAnsi"/>
          <w:sz w:val="22"/>
          <w:szCs w:val="22"/>
        </w:rPr>
        <w:t>W przypadku stwierdzenia rozbieżności w wymaganych warunkach podmiotowych</w:t>
      </w:r>
      <w:r w:rsidR="006F29F7" w:rsidRPr="002B389B">
        <w:rPr>
          <w:rFonts w:ascii="Candara Light" w:hAnsi="Candara Light" w:cstheme="majorHAnsi"/>
          <w:sz w:val="22"/>
          <w:szCs w:val="22"/>
        </w:rPr>
        <w:t xml:space="preserve"> </w:t>
      </w:r>
      <w:r w:rsidRPr="002B389B">
        <w:rPr>
          <w:rFonts w:ascii="Candara Light" w:hAnsi="Candara Light" w:cstheme="majorHAnsi"/>
          <w:sz w:val="22"/>
          <w:szCs w:val="22"/>
        </w:rPr>
        <w:t>i przedmiotowych oraz wymaganych środkach dowodowych podmiotowych i przedmiotowych</w:t>
      </w:r>
      <w:r w:rsidR="005E51A6" w:rsidRPr="002B389B">
        <w:rPr>
          <w:rFonts w:ascii="Candara Light" w:hAnsi="Candara Light" w:cstheme="majorHAnsi"/>
          <w:sz w:val="22"/>
          <w:szCs w:val="22"/>
        </w:rPr>
        <w:t xml:space="preserve"> </w:t>
      </w:r>
      <w:r w:rsidRPr="002B389B">
        <w:rPr>
          <w:rFonts w:ascii="Candara Light" w:hAnsi="Candara Light" w:cstheme="majorHAnsi"/>
          <w:sz w:val="22"/>
          <w:szCs w:val="22"/>
        </w:rPr>
        <w:t>w SZOPZ i zapytaniu  wiążące są postanowienia zapytania ofertowego.</w:t>
      </w:r>
    </w:p>
    <w:p w14:paraId="7AAC4878" w14:textId="78128736" w:rsidR="00120955" w:rsidRPr="002B389B" w:rsidRDefault="004C0DA7" w:rsidP="00F83868">
      <w:pPr>
        <w:spacing w:after="120"/>
        <w:jc w:val="both"/>
        <w:rPr>
          <w:rFonts w:ascii="Candara Light" w:hAnsi="Candara Light" w:cstheme="majorHAnsi"/>
          <w:b/>
          <w:sz w:val="22"/>
          <w:szCs w:val="22"/>
          <w:u w:val="single"/>
        </w:rPr>
      </w:pPr>
      <w:r w:rsidRPr="002B389B">
        <w:rPr>
          <w:rFonts w:ascii="Candara Light" w:eastAsia="Batang" w:hAnsi="Candara Light" w:cstheme="majorHAnsi"/>
          <w:b/>
          <w:sz w:val="22"/>
          <w:szCs w:val="22"/>
          <w:lang w:eastAsia="x-none"/>
        </w:rPr>
        <w:t xml:space="preserve">15. </w:t>
      </w:r>
      <w:r w:rsidRPr="002B389B">
        <w:rPr>
          <w:rFonts w:ascii="Candara Light" w:eastAsia="Batang" w:hAnsi="Candara Light" w:cstheme="majorHAnsi"/>
          <w:b/>
          <w:sz w:val="22"/>
          <w:szCs w:val="22"/>
          <w:lang w:eastAsia="x-none"/>
        </w:rPr>
        <w:tab/>
      </w:r>
      <w:r w:rsidR="00120955" w:rsidRPr="002B389B">
        <w:rPr>
          <w:rFonts w:ascii="Candara Light" w:eastAsia="Batang" w:hAnsi="Candara Light" w:cstheme="majorHAnsi"/>
          <w:b/>
          <w:sz w:val="22"/>
          <w:szCs w:val="22"/>
          <w:u w:val="single"/>
          <w:lang w:eastAsia="x-none"/>
        </w:rPr>
        <w:t>KLAUZULA INFORMACYJNA DOTYCZĄCA RODO</w:t>
      </w:r>
      <w:r w:rsidR="00777E45" w:rsidRPr="002B389B">
        <w:rPr>
          <w:rFonts w:ascii="Candara Light" w:eastAsia="Batang" w:hAnsi="Candara Light" w:cstheme="majorHAnsi"/>
          <w:b/>
          <w:sz w:val="22"/>
          <w:szCs w:val="22"/>
          <w:u w:val="single"/>
          <w:lang w:eastAsia="x-none"/>
        </w:rPr>
        <w:t>:</w:t>
      </w:r>
    </w:p>
    <w:p w14:paraId="6560A078" w14:textId="77777777" w:rsidR="00120955" w:rsidRPr="002B389B" w:rsidRDefault="00120955" w:rsidP="00F83868">
      <w:pPr>
        <w:ind w:left="426" w:firstLine="1"/>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56571" w14:textId="2C7AFED8" w:rsidR="00120955" w:rsidRPr="002B389B" w:rsidRDefault="00120955" w:rsidP="00F83868">
      <w:pPr>
        <w:pStyle w:val="Akapitzlist"/>
        <w:numPr>
          <w:ilvl w:val="0"/>
          <w:numId w:val="6"/>
        </w:numPr>
        <w:ind w:hanging="153"/>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lastRenderedPageBreak/>
        <w:t xml:space="preserve">administratorem Pani/Pana danych osobowych jest </w:t>
      </w:r>
      <w:r w:rsidRPr="002B389B">
        <w:rPr>
          <w:rFonts w:ascii="Candara Light" w:hAnsi="Candara Light" w:cstheme="majorHAnsi"/>
          <w:b/>
          <w:bCs/>
          <w:sz w:val="22"/>
          <w:szCs w:val="22"/>
        </w:rPr>
        <w:t>Miejsko Gminny Ośrodek Pomocy Społecznej w Działoszycach</w:t>
      </w:r>
    </w:p>
    <w:p w14:paraId="43418401" w14:textId="77777777" w:rsidR="00120955" w:rsidRPr="002B389B" w:rsidRDefault="00120955" w:rsidP="00F83868">
      <w:pPr>
        <w:numPr>
          <w:ilvl w:val="0"/>
          <w:numId w:val="6"/>
        </w:numPr>
        <w:ind w:left="993"/>
        <w:jc w:val="both"/>
        <w:rPr>
          <w:rFonts w:ascii="Candara Light" w:hAnsi="Candara Light" w:cstheme="majorHAnsi"/>
          <w:sz w:val="22"/>
          <w:szCs w:val="22"/>
          <w:lang w:eastAsia="x-none"/>
        </w:rPr>
      </w:pPr>
      <w:r w:rsidRPr="002B389B">
        <w:rPr>
          <w:rFonts w:ascii="Candara Light" w:hAnsi="Candara Light" w:cstheme="majorHAnsi"/>
          <w:sz w:val="22"/>
          <w:szCs w:val="22"/>
        </w:rPr>
        <w:t xml:space="preserve">w sprawach z zakresu ochrony danych osobowych mogą Państwo kontaktować się z Inspektorem Ochrony Danych pod adresem e-mail: </w:t>
      </w:r>
      <w:r w:rsidRPr="002B389B">
        <w:rPr>
          <w:rFonts w:ascii="Candara Light" w:hAnsi="Candara Light" w:cstheme="majorHAnsi"/>
          <w:b/>
          <w:sz w:val="22"/>
          <w:szCs w:val="22"/>
        </w:rPr>
        <w:t>inspektor@cbi24.pl.</w:t>
      </w:r>
    </w:p>
    <w:p w14:paraId="4372000B" w14:textId="77777777" w:rsidR="00120955" w:rsidRPr="002B389B" w:rsidRDefault="00120955" w:rsidP="00F83868">
      <w:pPr>
        <w:numPr>
          <w:ilvl w:val="0"/>
          <w:numId w:val="6"/>
        </w:numPr>
        <w:ind w:left="993"/>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Pani/Pana dane osobowe przetwarzane będą na podstawie art. 6 ust. 1 lit. c</w:t>
      </w:r>
      <w:r w:rsidRPr="002B389B">
        <w:rPr>
          <w:rFonts w:ascii="Candara Light" w:hAnsi="Candara Light" w:cstheme="majorHAnsi"/>
          <w:i/>
          <w:sz w:val="22"/>
          <w:szCs w:val="22"/>
          <w:lang w:eastAsia="x-none"/>
        </w:rPr>
        <w:t xml:space="preserve"> </w:t>
      </w:r>
      <w:r w:rsidRPr="002B389B">
        <w:rPr>
          <w:rFonts w:ascii="Candara Light" w:hAnsi="Candara Light" w:cstheme="majorHAnsi"/>
          <w:sz w:val="22"/>
          <w:szCs w:val="22"/>
          <w:lang w:eastAsia="x-none"/>
        </w:rPr>
        <w:t>RODO w celu związanym z niniejszym postępowaniem o udzielenie zamówienia publicznego.</w:t>
      </w:r>
    </w:p>
    <w:p w14:paraId="07786C22" w14:textId="77777777" w:rsidR="00120955" w:rsidRPr="002B389B" w:rsidRDefault="00120955" w:rsidP="00F83868">
      <w:pPr>
        <w:numPr>
          <w:ilvl w:val="0"/>
          <w:numId w:val="6"/>
        </w:numPr>
        <w:ind w:left="993"/>
        <w:jc w:val="both"/>
        <w:rPr>
          <w:rFonts w:ascii="Candara Light" w:hAnsi="Candara Light" w:cstheme="majorHAnsi"/>
          <w:b/>
          <w:bCs/>
          <w:sz w:val="22"/>
          <w:szCs w:val="22"/>
          <w:lang w:eastAsia="x-none"/>
        </w:rPr>
      </w:pPr>
      <w:r w:rsidRPr="002B389B">
        <w:rPr>
          <w:rFonts w:ascii="Candara Light" w:hAnsi="Candara Light" w:cstheme="majorHAnsi"/>
          <w:b/>
          <w:bCs/>
          <w:sz w:val="22"/>
          <w:szCs w:val="22"/>
          <w:lang w:eastAsia="x-none"/>
        </w:rPr>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31D9086E" w14:textId="77777777" w:rsidR="00120955" w:rsidRPr="002B389B" w:rsidRDefault="00120955" w:rsidP="00F83868">
      <w:pPr>
        <w:numPr>
          <w:ilvl w:val="0"/>
          <w:numId w:val="6"/>
        </w:numPr>
        <w:ind w:left="993"/>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xml:space="preserve">Pani/Pana dane osobowe będą przechowywane, zgodnie z art. 78 ust. 1 ustawy </w:t>
      </w:r>
      <w:proofErr w:type="spellStart"/>
      <w:r w:rsidRPr="002B389B">
        <w:rPr>
          <w:rFonts w:ascii="Candara Light" w:hAnsi="Candara Light" w:cstheme="majorHAnsi"/>
          <w:sz w:val="22"/>
          <w:szCs w:val="22"/>
          <w:lang w:eastAsia="x-none"/>
        </w:rPr>
        <w:t>Pzp</w:t>
      </w:r>
      <w:proofErr w:type="spellEnd"/>
      <w:r w:rsidRPr="002B389B">
        <w:rPr>
          <w:rFonts w:ascii="Candara Light" w:hAnsi="Candara Light" w:cstheme="majorHAnsi"/>
          <w:sz w:val="22"/>
          <w:szCs w:val="22"/>
          <w:lang w:eastAsia="x-none"/>
        </w:rPr>
        <w:t>, przez okres 4 lat od dnia zakończenia postępowania o udzielenie zamówienia lub na okres przechowywania tych danych zgodnie z wytycznymi o dofinansowania z środków UE;</w:t>
      </w:r>
    </w:p>
    <w:p w14:paraId="6E2520A6" w14:textId="77777777" w:rsidR="00120955" w:rsidRPr="002B389B" w:rsidRDefault="00120955" w:rsidP="00F83868">
      <w:pPr>
        <w:numPr>
          <w:ilvl w:val="0"/>
          <w:numId w:val="6"/>
        </w:numPr>
        <w:ind w:left="993"/>
        <w:jc w:val="both"/>
        <w:rPr>
          <w:rFonts w:ascii="Candara Light" w:hAnsi="Candara Light" w:cstheme="majorHAnsi"/>
          <w:b/>
          <w:i/>
          <w:sz w:val="22"/>
          <w:szCs w:val="22"/>
          <w:lang w:eastAsia="x-none"/>
        </w:rPr>
      </w:pPr>
      <w:r w:rsidRPr="002B389B">
        <w:rPr>
          <w:rFonts w:ascii="Candara Light" w:hAnsi="Candara Light" w:cstheme="majorHAnsi"/>
          <w:sz w:val="22"/>
          <w:szCs w:val="22"/>
          <w:lang w:eastAsia="x-none"/>
        </w:rPr>
        <w:t xml:space="preserve">obowiązek podania przez Panią/Pana danych osobowych bezpośrednio Pani/Pana dotyczących jest wymogiem ustawowym określonym w przepisach ustawy </w:t>
      </w:r>
      <w:proofErr w:type="spellStart"/>
      <w:r w:rsidRPr="002B389B">
        <w:rPr>
          <w:rFonts w:ascii="Candara Light" w:hAnsi="Candara Light" w:cstheme="majorHAnsi"/>
          <w:sz w:val="22"/>
          <w:szCs w:val="22"/>
          <w:lang w:eastAsia="x-none"/>
        </w:rPr>
        <w:t>Pzp</w:t>
      </w:r>
      <w:proofErr w:type="spellEnd"/>
      <w:r w:rsidRPr="002B389B">
        <w:rPr>
          <w:rFonts w:ascii="Candara Light" w:hAnsi="Candara Light" w:cstheme="majorHAnsi"/>
          <w:sz w:val="22"/>
          <w:szCs w:val="22"/>
          <w:lang w:eastAsia="x-none"/>
        </w:rPr>
        <w:t xml:space="preserve">, związanym z udziałem w postępowaniu o udzielenie zamówienia publicznego; konsekwencje niepodania określonych danych wynikają z ustawy </w:t>
      </w:r>
      <w:proofErr w:type="spellStart"/>
      <w:r w:rsidRPr="002B389B">
        <w:rPr>
          <w:rFonts w:ascii="Candara Light" w:hAnsi="Candara Light" w:cstheme="majorHAnsi"/>
          <w:sz w:val="22"/>
          <w:szCs w:val="22"/>
          <w:lang w:eastAsia="x-none"/>
        </w:rPr>
        <w:t>Pzp</w:t>
      </w:r>
      <w:proofErr w:type="spellEnd"/>
      <w:r w:rsidRPr="002B389B">
        <w:rPr>
          <w:rFonts w:ascii="Candara Light" w:hAnsi="Candara Light" w:cstheme="majorHAnsi"/>
          <w:sz w:val="22"/>
          <w:szCs w:val="22"/>
          <w:lang w:eastAsia="x-none"/>
        </w:rPr>
        <w:t xml:space="preserve">;  </w:t>
      </w:r>
    </w:p>
    <w:p w14:paraId="21628574" w14:textId="77777777" w:rsidR="00120955" w:rsidRPr="002B389B" w:rsidRDefault="00120955" w:rsidP="00F83868">
      <w:pPr>
        <w:numPr>
          <w:ilvl w:val="0"/>
          <w:numId w:val="6"/>
        </w:numPr>
        <w:ind w:left="993"/>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w odniesieniu do Pani/Pana danych osobowych decyzje nie będą podejmowane w sposób zautomatyzowany, stosowanie do art. 22 RODO;</w:t>
      </w:r>
    </w:p>
    <w:p w14:paraId="5BA68470" w14:textId="77777777" w:rsidR="00120955" w:rsidRPr="002B389B" w:rsidRDefault="00120955" w:rsidP="00F83868">
      <w:pPr>
        <w:numPr>
          <w:ilvl w:val="0"/>
          <w:numId w:val="6"/>
        </w:numPr>
        <w:ind w:left="993"/>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posiada Pani/Pan:</w:t>
      </w:r>
    </w:p>
    <w:p w14:paraId="1E33999A" w14:textId="77777777" w:rsidR="00120955" w:rsidRPr="002B389B" w:rsidRDefault="00120955" w:rsidP="00F83868">
      <w:pPr>
        <w:numPr>
          <w:ilvl w:val="0"/>
          <w:numId w:val="7"/>
        </w:numPr>
        <w:ind w:left="1276"/>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na podstawie art. 15 RODO prawo dostępu do danych osobowych Pani/Pana dotyczących;</w:t>
      </w:r>
    </w:p>
    <w:p w14:paraId="3C98656A" w14:textId="77777777" w:rsidR="00120955" w:rsidRPr="002B389B" w:rsidRDefault="00120955" w:rsidP="00F83868">
      <w:pPr>
        <w:numPr>
          <w:ilvl w:val="0"/>
          <w:numId w:val="7"/>
        </w:numPr>
        <w:ind w:left="1276"/>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xml:space="preserve">na podstawie art. 16 RODO prawo do sprostowania Pani/Pana danych osobowych </w:t>
      </w:r>
      <w:r w:rsidRPr="002B389B">
        <w:rPr>
          <w:rFonts w:ascii="Candara Light" w:hAnsi="Candara Light" w:cstheme="majorHAnsi"/>
          <w:b/>
          <w:sz w:val="22"/>
          <w:szCs w:val="22"/>
          <w:vertAlign w:val="superscript"/>
          <w:lang w:eastAsia="x-none"/>
        </w:rPr>
        <w:t>**</w:t>
      </w:r>
      <w:r w:rsidRPr="002B389B">
        <w:rPr>
          <w:rFonts w:ascii="Candara Light" w:hAnsi="Candara Light" w:cstheme="majorHAnsi"/>
          <w:sz w:val="22"/>
          <w:szCs w:val="22"/>
          <w:lang w:eastAsia="x-none"/>
        </w:rPr>
        <w:t>;</w:t>
      </w:r>
    </w:p>
    <w:p w14:paraId="3D775D63" w14:textId="77777777" w:rsidR="00120955" w:rsidRPr="002B389B" w:rsidRDefault="00120955" w:rsidP="00F83868">
      <w:pPr>
        <w:numPr>
          <w:ilvl w:val="0"/>
          <w:numId w:val="7"/>
        </w:numPr>
        <w:ind w:left="1276"/>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xml:space="preserve">na podstawie art. 18 RODO prawo żądania od administratora ograniczenia przetwarzania danych osobowych z zastrzeżeniem przypadków, o których mowa w art. 18 ust. 2 RODO ***;  </w:t>
      </w:r>
    </w:p>
    <w:p w14:paraId="27467C8D" w14:textId="77777777" w:rsidR="00120955" w:rsidRPr="002B389B" w:rsidRDefault="00120955" w:rsidP="00F83868">
      <w:pPr>
        <w:numPr>
          <w:ilvl w:val="0"/>
          <w:numId w:val="7"/>
        </w:numPr>
        <w:ind w:left="1276"/>
        <w:jc w:val="both"/>
        <w:rPr>
          <w:rFonts w:ascii="Candara Light" w:hAnsi="Candara Light" w:cstheme="majorHAnsi"/>
          <w:i/>
          <w:sz w:val="22"/>
          <w:szCs w:val="22"/>
          <w:lang w:eastAsia="x-none"/>
        </w:rPr>
      </w:pPr>
      <w:r w:rsidRPr="002B389B">
        <w:rPr>
          <w:rFonts w:ascii="Candara Light" w:hAnsi="Candara Light" w:cstheme="majorHAnsi"/>
          <w:sz w:val="22"/>
          <w:szCs w:val="22"/>
          <w:lang w:eastAsia="x-none"/>
        </w:rPr>
        <w:t>prawo do wniesienia skargi do Prezesa Urzędu Ochrony Danych Osobowych, gdy uzna Pani/Pan, że przetwarzanie danych osobowych Pani/Pana dotyczących narusza przepisy RODO;</w:t>
      </w:r>
    </w:p>
    <w:p w14:paraId="5625020A" w14:textId="77777777" w:rsidR="00120955" w:rsidRPr="002B389B" w:rsidRDefault="00120955" w:rsidP="00F83868">
      <w:pPr>
        <w:numPr>
          <w:ilvl w:val="0"/>
          <w:numId w:val="6"/>
        </w:numPr>
        <w:ind w:left="993"/>
        <w:jc w:val="both"/>
        <w:rPr>
          <w:rFonts w:ascii="Candara Light" w:hAnsi="Candara Light" w:cstheme="majorHAnsi"/>
          <w:i/>
          <w:sz w:val="22"/>
          <w:szCs w:val="22"/>
          <w:lang w:eastAsia="x-none"/>
        </w:rPr>
      </w:pPr>
      <w:r w:rsidRPr="002B389B">
        <w:rPr>
          <w:rFonts w:ascii="Candara Light" w:hAnsi="Candara Light" w:cstheme="majorHAnsi"/>
          <w:sz w:val="22"/>
          <w:szCs w:val="22"/>
          <w:lang w:eastAsia="x-none"/>
        </w:rPr>
        <w:t>nie przysługuje Pani/Panu:</w:t>
      </w:r>
    </w:p>
    <w:p w14:paraId="64CC2B26" w14:textId="77777777" w:rsidR="00120955" w:rsidRPr="002B389B" w:rsidRDefault="00120955" w:rsidP="00F83868">
      <w:pPr>
        <w:numPr>
          <w:ilvl w:val="0"/>
          <w:numId w:val="8"/>
        </w:numPr>
        <w:ind w:left="1276"/>
        <w:jc w:val="both"/>
        <w:rPr>
          <w:rFonts w:ascii="Candara Light" w:hAnsi="Candara Light" w:cstheme="majorHAnsi"/>
          <w:i/>
          <w:sz w:val="22"/>
          <w:szCs w:val="22"/>
          <w:lang w:eastAsia="x-none"/>
        </w:rPr>
      </w:pPr>
      <w:r w:rsidRPr="002B389B">
        <w:rPr>
          <w:rFonts w:ascii="Candara Light" w:hAnsi="Candara Light" w:cstheme="majorHAnsi"/>
          <w:sz w:val="22"/>
          <w:szCs w:val="22"/>
          <w:lang w:eastAsia="x-none"/>
        </w:rPr>
        <w:t>w związku z art. 17 ust. 3 lit. b, d lub e RODO prawo do usunięcia danych osobowych;</w:t>
      </w:r>
    </w:p>
    <w:p w14:paraId="07A031C4" w14:textId="77777777" w:rsidR="00120955" w:rsidRPr="002B389B" w:rsidRDefault="00120955" w:rsidP="00F83868">
      <w:pPr>
        <w:numPr>
          <w:ilvl w:val="0"/>
          <w:numId w:val="8"/>
        </w:numPr>
        <w:ind w:left="1276"/>
        <w:jc w:val="both"/>
        <w:rPr>
          <w:rFonts w:ascii="Candara Light" w:hAnsi="Candara Light" w:cstheme="majorHAnsi"/>
          <w:b/>
          <w:i/>
          <w:sz w:val="22"/>
          <w:szCs w:val="22"/>
          <w:lang w:eastAsia="x-none"/>
        </w:rPr>
      </w:pPr>
      <w:r w:rsidRPr="002B389B">
        <w:rPr>
          <w:rFonts w:ascii="Candara Light" w:hAnsi="Candara Light" w:cstheme="majorHAnsi"/>
          <w:sz w:val="22"/>
          <w:szCs w:val="22"/>
          <w:lang w:eastAsia="x-none"/>
        </w:rPr>
        <w:t>prawo do przenoszenia danych osobowych, o którym mowa w art. 20 RODO;</w:t>
      </w:r>
    </w:p>
    <w:p w14:paraId="27A1E154" w14:textId="77777777" w:rsidR="00120955" w:rsidRPr="002B389B" w:rsidRDefault="00120955" w:rsidP="00F83868">
      <w:pPr>
        <w:numPr>
          <w:ilvl w:val="0"/>
          <w:numId w:val="8"/>
        </w:numPr>
        <w:ind w:left="1276"/>
        <w:jc w:val="both"/>
        <w:rPr>
          <w:rFonts w:ascii="Candara Light" w:hAnsi="Candara Light" w:cstheme="majorHAnsi"/>
          <w:b/>
          <w:i/>
          <w:sz w:val="22"/>
          <w:szCs w:val="22"/>
          <w:lang w:eastAsia="x-none"/>
        </w:rPr>
      </w:pPr>
      <w:r w:rsidRPr="002B389B">
        <w:rPr>
          <w:rFonts w:ascii="Candara Light" w:hAnsi="Candara Light" w:cstheme="majorHAnsi"/>
          <w:b/>
          <w:sz w:val="22"/>
          <w:szCs w:val="22"/>
          <w:lang w:eastAsia="x-none"/>
        </w:rPr>
        <w:t>na podstawie art. 21 RODO prawo sprzeciwu, wobec przetwarzania danych osobowych, gdyż podstawą prawną przetwarzania Pani/Pana danych osobowych jest art. 6 ust. 1 lit. c RODO</w:t>
      </w:r>
      <w:r w:rsidRPr="002B389B">
        <w:rPr>
          <w:rFonts w:ascii="Candara Light" w:hAnsi="Candara Light" w:cstheme="majorHAnsi"/>
          <w:sz w:val="22"/>
          <w:szCs w:val="22"/>
          <w:lang w:eastAsia="x-none"/>
        </w:rPr>
        <w:t>.</w:t>
      </w:r>
      <w:r w:rsidRPr="002B389B">
        <w:rPr>
          <w:rFonts w:ascii="Candara Light" w:hAnsi="Candara Light" w:cstheme="majorHAnsi"/>
          <w:b/>
          <w:sz w:val="22"/>
          <w:szCs w:val="22"/>
          <w:lang w:eastAsia="x-none"/>
        </w:rPr>
        <w:t xml:space="preserve"> </w:t>
      </w:r>
    </w:p>
    <w:p w14:paraId="084E250B" w14:textId="7C45BA23" w:rsidR="00120955" w:rsidRPr="002B389B" w:rsidRDefault="00120955" w:rsidP="00F83868">
      <w:pPr>
        <w:ind w:left="567"/>
        <w:jc w:val="both"/>
        <w:rPr>
          <w:rFonts w:ascii="Candara Light" w:hAnsi="Candara Light" w:cstheme="majorHAnsi"/>
          <w:b/>
          <w:i/>
          <w:sz w:val="22"/>
          <w:szCs w:val="22"/>
          <w:lang w:eastAsia="x-none"/>
        </w:rPr>
      </w:pPr>
      <w:r w:rsidRPr="002B389B">
        <w:rPr>
          <w:rFonts w:ascii="Candara Light" w:hAnsi="Candara Light" w:cstheme="majorHAnsi"/>
          <w:b/>
          <w:i/>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04329D8" w14:textId="2BA902A3" w:rsidR="0074104E" w:rsidRPr="002B389B" w:rsidRDefault="0074104E" w:rsidP="00F83868">
      <w:pPr>
        <w:jc w:val="both"/>
        <w:rPr>
          <w:rFonts w:ascii="Candara Light" w:hAnsi="Candara Light" w:cstheme="majorHAnsi"/>
          <w:b/>
          <w:i/>
          <w:sz w:val="22"/>
          <w:szCs w:val="22"/>
          <w:lang w:eastAsia="x-none"/>
        </w:rPr>
      </w:pPr>
    </w:p>
    <w:p w14:paraId="0DD6DF6A" w14:textId="77777777" w:rsidR="0074104E" w:rsidRPr="002B389B" w:rsidRDefault="0074104E" w:rsidP="00F83868">
      <w:pPr>
        <w:ind w:left="567"/>
        <w:jc w:val="both"/>
        <w:rPr>
          <w:rFonts w:ascii="Candara Light" w:hAnsi="Candara Light" w:cstheme="majorHAnsi"/>
          <w:b/>
          <w:i/>
          <w:sz w:val="22"/>
          <w:szCs w:val="22"/>
          <w:lang w:eastAsia="x-none"/>
        </w:rPr>
      </w:pPr>
    </w:p>
    <w:p w14:paraId="38EFBC16" w14:textId="77777777" w:rsidR="00120955" w:rsidRPr="002B389B" w:rsidRDefault="00120955" w:rsidP="00F83868">
      <w:pPr>
        <w:ind w:left="851" w:hanging="142"/>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Wyjaśnienie: informacja w tym zakresie jest wymagana, jeżeli w odniesieniu do danego administratora lub podmiotu  przetwarzającego istnieje obowiązek wyznaczenia inspektora ochrony danych osobowych.</w:t>
      </w:r>
    </w:p>
    <w:p w14:paraId="600F6E75" w14:textId="77777777" w:rsidR="00120955" w:rsidRPr="002B389B" w:rsidRDefault="00120955" w:rsidP="00F83868">
      <w:pPr>
        <w:ind w:left="851" w:hanging="142"/>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Wyjaśnienie: skorzystanie z prawa do sprostowania nie może skutkować zmianą wyniku postępowania</w:t>
      </w:r>
    </w:p>
    <w:p w14:paraId="4B0D6FDF" w14:textId="77777777" w:rsidR="00120955" w:rsidRPr="002B389B" w:rsidRDefault="00120955" w:rsidP="00F83868">
      <w:pPr>
        <w:ind w:left="851" w:hanging="142"/>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xml:space="preserve">     o udzielenie zamówienia publicznego ani zmianą postanowień umowy w zakresie niezgodnym z ustawą </w:t>
      </w:r>
      <w:proofErr w:type="spellStart"/>
      <w:r w:rsidRPr="002B389B">
        <w:rPr>
          <w:rFonts w:ascii="Candara Light" w:hAnsi="Candara Light" w:cstheme="majorHAnsi"/>
          <w:sz w:val="22"/>
          <w:szCs w:val="22"/>
          <w:lang w:eastAsia="x-none"/>
        </w:rPr>
        <w:t>Pzp</w:t>
      </w:r>
      <w:proofErr w:type="spellEnd"/>
      <w:r w:rsidRPr="002B389B">
        <w:rPr>
          <w:rFonts w:ascii="Candara Light" w:hAnsi="Candara Light" w:cstheme="majorHAnsi"/>
          <w:sz w:val="22"/>
          <w:szCs w:val="22"/>
          <w:lang w:eastAsia="x-none"/>
        </w:rPr>
        <w:t xml:space="preserve"> oraz nie może naruszać  integralności protokołu oraz jego załączników.</w:t>
      </w:r>
    </w:p>
    <w:p w14:paraId="5D899108" w14:textId="77777777" w:rsidR="00120955" w:rsidRPr="002B389B" w:rsidRDefault="00120955" w:rsidP="00F83868">
      <w:pPr>
        <w:ind w:left="993" w:hanging="284"/>
        <w:jc w:val="both"/>
        <w:rPr>
          <w:rFonts w:ascii="Candara Light" w:hAnsi="Candara Light" w:cstheme="majorHAnsi"/>
          <w:sz w:val="22"/>
          <w:szCs w:val="22"/>
          <w:lang w:eastAsia="x-none"/>
        </w:rPr>
      </w:pPr>
      <w:r w:rsidRPr="002B389B">
        <w:rPr>
          <w:rFonts w:ascii="Candara Light" w:hAnsi="Candara Light" w:cstheme="majorHAnsi"/>
          <w:sz w:val="22"/>
          <w:szCs w:val="22"/>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7006F5" w14:textId="77777777" w:rsidR="00246868" w:rsidRPr="002B389B" w:rsidRDefault="00246868" w:rsidP="00F83868">
      <w:pPr>
        <w:jc w:val="both"/>
        <w:rPr>
          <w:rFonts w:ascii="Candara Light" w:hAnsi="Candara Light" w:cstheme="majorHAnsi"/>
          <w:sz w:val="22"/>
          <w:szCs w:val="22"/>
        </w:rPr>
      </w:pPr>
    </w:p>
    <w:p w14:paraId="0FBE2683" w14:textId="78D3C1B5" w:rsidR="00246868" w:rsidRPr="002B389B" w:rsidRDefault="00246868" w:rsidP="00F83868">
      <w:pPr>
        <w:jc w:val="both"/>
        <w:rPr>
          <w:rFonts w:ascii="Candara Light" w:hAnsi="Candara Light" w:cstheme="majorHAnsi"/>
          <w:b/>
          <w:bCs/>
          <w:sz w:val="22"/>
          <w:szCs w:val="22"/>
        </w:rPr>
      </w:pPr>
      <w:r w:rsidRPr="002B389B">
        <w:rPr>
          <w:rFonts w:ascii="Candara Light" w:hAnsi="Candara Light" w:cstheme="majorHAnsi"/>
          <w:b/>
          <w:bCs/>
          <w:sz w:val="22"/>
          <w:szCs w:val="22"/>
        </w:rPr>
        <w:lastRenderedPageBreak/>
        <w:t>WYKAZ ZAŁĄCZNIKÓW</w:t>
      </w:r>
    </w:p>
    <w:p w14:paraId="0CD8295D" w14:textId="30ED2972" w:rsidR="00246868" w:rsidRPr="002B389B" w:rsidRDefault="00246868" w:rsidP="00F83868">
      <w:pPr>
        <w:pStyle w:val="Akapitzlist"/>
        <w:numPr>
          <w:ilvl w:val="0"/>
          <w:numId w:val="9"/>
        </w:numPr>
        <w:jc w:val="both"/>
        <w:rPr>
          <w:rFonts w:ascii="Candara Light" w:hAnsi="Candara Light" w:cstheme="majorHAnsi"/>
          <w:b/>
          <w:bCs/>
          <w:sz w:val="22"/>
          <w:szCs w:val="22"/>
        </w:rPr>
      </w:pPr>
      <w:r w:rsidRPr="002B389B">
        <w:rPr>
          <w:rFonts w:ascii="Candara Light" w:hAnsi="Candara Light" w:cstheme="majorHAnsi"/>
          <w:b/>
          <w:bCs/>
          <w:sz w:val="22"/>
          <w:szCs w:val="22"/>
        </w:rPr>
        <w:t>Formularz oferty - załącznik nr 1</w:t>
      </w:r>
    </w:p>
    <w:p w14:paraId="6B0D5AD5" w14:textId="266ADD99" w:rsidR="00ED6772" w:rsidRPr="002B389B" w:rsidRDefault="00ED6772" w:rsidP="00F83868">
      <w:pPr>
        <w:pStyle w:val="Akapitzlist"/>
        <w:numPr>
          <w:ilvl w:val="0"/>
          <w:numId w:val="9"/>
        </w:numPr>
        <w:jc w:val="both"/>
        <w:rPr>
          <w:rFonts w:ascii="Candara Light" w:hAnsi="Candara Light" w:cstheme="majorHAnsi"/>
          <w:b/>
          <w:bCs/>
          <w:sz w:val="22"/>
          <w:szCs w:val="22"/>
        </w:rPr>
      </w:pPr>
      <w:r w:rsidRPr="002B389B">
        <w:rPr>
          <w:rFonts w:ascii="Candara Light" w:hAnsi="Candara Light" w:cstheme="majorHAnsi"/>
          <w:b/>
          <w:bCs/>
          <w:sz w:val="22"/>
          <w:szCs w:val="22"/>
        </w:rPr>
        <w:t>Szczegółowy Opis przedmiotu Zamówienia – załącznik nr 2</w:t>
      </w:r>
    </w:p>
    <w:p w14:paraId="2D4B542B" w14:textId="77777777" w:rsidR="00882B9A" w:rsidRPr="002B389B" w:rsidRDefault="00882B9A" w:rsidP="00F83868">
      <w:pPr>
        <w:pStyle w:val="Akapitzlist"/>
        <w:numPr>
          <w:ilvl w:val="0"/>
          <w:numId w:val="9"/>
        </w:numPr>
        <w:jc w:val="both"/>
        <w:rPr>
          <w:rFonts w:ascii="Candara Light" w:hAnsi="Candara Light" w:cstheme="majorHAnsi"/>
          <w:b/>
          <w:bCs/>
          <w:sz w:val="22"/>
          <w:szCs w:val="22"/>
        </w:rPr>
      </w:pPr>
      <w:r w:rsidRPr="002B389B">
        <w:rPr>
          <w:rFonts w:ascii="Candara Light" w:hAnsi="Candara Light" w:cstheme="majorHAnsi"/>
          <w:b/>
          <w:bCs/>
          <w:sz w:val="22"/>
          <w:szCs w:val="22"/>
        </w:rPr>
        <w:t>Umowa – załącznik nr 3.</w:t>
      </w:r>
    </w:p>
    <w:p w14:paraId="4D926EFF" w14:textId="6430DBC7" w:rsidR="00ED6772" w:rsidRPr="002B389B" w:rsidRDefault="00ED6772" w:rsidP="00F83868">
      <w:pPr>
        <w:pStyle w:val="Akapitzlist"/>
        <w:numPr>
          <w:ilvl w:val="0"/>
          <w:numId w:val="9"/>
        </w:numPr>
        <w:jc w:val="both"/>
        <w:rPr>
          <w:rFonts w:ascii="Candara Light" w:hAnsi="Candara Light" w:cstheme="majorHAnsi"/>
          <w:b/>
          <w:bCs/>
          <w:sz w:val="22"/>
          <w:szCs w:val="22"/>
        </w:rPr>
      </w:pPr>
      <w:r w:rsidRPr="002B389B">
        <w:rPr>
          <w:rFonts w:ascii="Candara Light" w:hAnsi="Candara Light" w:cstheme="majorHAnsi"/>
          <w:b/>
          <w:bCs/>
          <w:sz w:val="22"/>
          <w:szCs w:val="22"/>
        </w:rPr>
        <w:t>Protokół zdawczo-odbiorczy</w:t>
      </w:r>
      <w:r w:rsidR="00D27F83" w:rsidRPr="002B389B">
        <w:rPr>
          <w:rFonts w:ascii="Candara Light" w:hAnsi="Candara Light" w:cstheme="majorHAnsi"/>
          <w:b/>
          <w:bCs/>
          <w:sz w:val="22"/>
          <w:szCs w:val="22"/>
        </w:rPr>
        <w:t xml:space="preserve">, karta gwarancyjna </w:t>
      </w:r>
      <w:r w:rsidRPr="002B389B">
        <w:rPr>
          <w:rFonts w:ascii="Candara Light" w:hAnsi="Candara Light" w:cstheme="majorHAnsi"/>
          <w:b/>
          <w:bCs/>
          <w:sz w:val="22"/>
          <w:szCs w:val="22"/>
        </w:rPr>
        <w:t xml:space="preserve"> – załącznik nr </w:t>
      </w:r>
      <w:r w:rsidR="00882B9A" w:rsidRPr="002B389B">
        <w:rPr>
          <w:rFonts w:ascii="Candara Light" w:hAnsi="Candara Light" w:cstheme="majorHAnsi"/>
          <w:b/>
          <w:bCs/>
          <w:sz w:val="22"/>
          <w:szCs w:val="22"/>
        </w:rPr>
        <w:t>4</w:t>
      </w:r>
      <w:r w:rsidR="00901074" w:rsidRPr="002B389B">
        <w:rPr>
          <w:rFonts w:ascii="Candara Light" w:hAnsi="Candara Light" w:cstheme="majorHAnsi"/>
          <w:b/>
          <w:bCs/>
          <w:sz w:val="22"/>
          <w:szCs w:val="22"/>
        </w:rPr>
        <w:t>.</w:t>
      </w:r>
    </w:p>
    <w:p w14:paraId="105DB047" w14:textId="5ED3B4EA" w:rsidR="00EE0364" w:rsidRPr="002B389B" w:rsidRDefault="00EE0364" w:rsidP="00F83868">
      <w:pPr>
        <w:jc w:val="both"/>
        <w:rPr>
          <w:rFonts w:ascii="Candara Light" w:hAnsi="Candara Light" w:cstheme="majorHAnsi"/>
          <w:b/>
          <w:bCs/>
          <w:sz w:val="22"/>
          <w:szCs w:val="22"/>
        </w:rPr>
      </w:pPr>
    </w:p>
    <w:p w14:paraId="55AAFE48" w14:textId="5AF9F774" w:rsidR="00EE0364" w:rsidRPr="002B389B" w:rsidRDefault="00EE0364" w:rsidP="00F83868">
      <w:pPr>
        <w:jc w:val="both"/>
        <w:rPr>
          <w:rFonts w:ascii="Candara Light" w:hAnsi="Candara Light" w:cstheme="majorHAnsi"/>
          <w:b/>
          <w:bCs/>
          <w:sz w:val="22"/>
          <w:szCs w:val="22"/>
        </w:rPr>
      </w:pPr>
    </w:p>
    <w:p w14:paraId="348A36B5" w14:textId="77777777" w:rsidR="00D63F21" w:rsidRPr="002B389B" w:rsidRDefault="00D63F21" w:rsidP="00F83868">
      <w:pPr>
        <w:rPr>
          <w:rFonts w:ascii="Candara Light" w:hAnsi="Candara Light" w:cstheme="majorHAnsi"/>
          <w:sz w:val="22"/>
          <w:szCs w:val="22"/>
        </w:rPr>
      </w:pPr>
    </w:p>
    <w:sectPr w:rsidR="00D63F21" w:rsidRPr="002B389B" w:rsidSect="00CB2534">
      <w:headerReference w:type="default" r:id="rId13"/>
      <w:footerReference w:type="default" r:id="rId14"/>
      <w:pgSz w:w="11900" w:h="16840"/>
      <w:pgMar w:top="352" w:right="720" w:bottom="567" w:left="720" w:header="4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3D9D" w14:textId="77777777" w:rsidR="001108C7" w:rsidRDefault="001108C7" w:rsidP="001348E8">
      <w:r>
        <w:separator/>
      </w:r>
    </w:p>
  </w:endnote>
  <w:endnote w:type="continuationSeparator" w:id="0">
    <w:p w14:paraId="0BE46746" w14:textId="77777777" w:rsidR="001108C7" w:rsidRDefault="001108C7"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Light">
    <w:panose1 w:val="020E0502030303020204"/>
    <w:charset w:val="EE"/>
    <w:family w:val="swiss"/>
    <w:pitch w:val="variable"/>
    <w:sig w:usb0="A00002F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hnschrift SemiLight Condensed">
    <w:panose1 w:val="020B0502040204020203"/>
    <w:charset w:val="EE"/>
    <w:family w:val="swiss"/>
    <w:pitch w:val="variable"/>
    <w:sig w:usb0="A00002C7" w:usb1="00000002" w:usb2="00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6" w14:textId="77777777" w:rsidR="00090F5E" w:rsidRDefault="00090F5E" w:rsidP="00CB2534">
    <w:pPr>
      <w:ind w:right="-250"/>
      <w:jc w:val="center"/>
      <w:rPr>
        <w:rFonts w:asciiTheme="majorHAnsi" w:hAnsiTheme="majorHAnsi" w:cstheme="majorHAnsi"/>
        <w:b/>
        <w:sz w:val="20"/>
        <w:szCs w:val="20"/>
      </w:rPr>
    </w:pPr>
  </w:p>
  <w:p w14:paraId="348A36CB" w14:textId="77777777" w:rsidR="00CB2534" w:rsidRPr="00CB2534" w:rsidRDefault="00CB2534" w:rsidP="00CB2534">
    <w:pPr>
      <w:ind w:right="-250"/>
      <w:jc w:val="center"/>
      <w:rPr>
        <w:rFonts w:asciiTheme="majorHAnsi" w:hAnsiTheme="majorHAnsi" w:cstheme="majorHAnsi"/>
        <w:sz w:val="10"/>
        <w:szCs w:val="10"/>
      </w:rPr>
    </w:pPr>
  </w:p>
  <w:p w14:paraId="6F7CD5E3" w14:textId="1B7179AD" w:rsidR="000A4B9F" w:rsidRPr="004D66E0" w:rsidRDefault="000A4B9F" w:rsidP="000A4B9F">
    <w:pPr>
      <w:ind w:right="-250"/>
      <w:jc w:val="center"/>
      <w:rPr>
        <w:rFonts w:ascii="Candara Light" w:hAnsi="Candara Light" w:cs="Arial"/>
        <w:b/>
        <w:sz w:val="16"/>
        <w:szCs w:val="16"/>
      </w:rPr>
    </w:pPr>
    <w:r w:rsidRPr="004D66E0">
      <w:rPr>
        <w:rFonts w:ascii="Candara Light" w:hAnsi="Candara Light" w:cs="Arial"/>
        <w:b/>
        <w:sz w:val="16"/>
        <w:szCs w:val="16"/>
      </w:rPr>
      <w:t xml:space="preserve">Projekt </w:t>
    </w:r>
    <w:r w:rsidR="00BB2B36" w:rsidRPr="004D66E0">
      <w:rPr>
        <w:rFonts w:ascii="Candara Light" w:hAnsi="Candara Light" w:cs="Arial"/>
        <w:b/>
        <w:sz w:val="16"/>
        <w:szCs w:val="16"/>
      </w:rPr>
      <w:t xml:space="preserve">pn. „Pomocna dłoń – II edycja” </w:t>
    </w:r>
    <w:r w:rsidRPr="004D66E0">
      <w:rPr>
        <w:rFonts w:ascii="Candara Light" w:hAnsi="Candara Light" w:cs="Arial"/>
        <w:b/>
        <w:sz w:val="16"/>
        <w:szCs w:val="16"/>
      </w:rPr>
      <w:t xml:space="preserve">realizowany na podstawie umowy o dofinansowanie </w:t>
    </w:r>
    <w:r w:rsidRPr="004D66E0">
      <w:rPr>
        <w:rFonts w:ascii="Candara Light" w:eastAsia="Calibri" w:hAnsi="Candara Light" w:cs="Arial"/>
        <w:b/>
        <w:sz w:val="16"/>
        <w:szCs w:val="16"/>
      </w:rPr>
      <w:t xml:space="preserve">nr </w:t>
    </w:r>
    <w:r w:rsidRPr="004D66E0">
      <w:rPr>
        <w:rFonts w:ascii="Candara Light" w:hAnsi="Candara Light" w:cs="Arial"/>
        <w:b/>
        <w:color w:val="000000" w:themeColor="text1"/>
        <w:sz w:val="16"/>
        <w:szCs w:val="16"/>
      </w:rPr>
      <w:t>RPSW.09.02.01-26-0013/20-</w:t>
    </w:r>
    <w:r w:rsidRPr="004D66E0">
      <w:rPr>
        <w:rFonts w:ascii="Candara Light" w:eastAsia="Batang" w:hAnsi="Candara Light" w:cs="Arial"/>
        <w:b/>
        <w:color w:val="000000" w:themeColor="text1"/>
        <w:sz w:val="16"/>
        <w:szCs w:val="16"/>
      </w:rPr>
      <w:t>00</w:t>
    </w:r>
    <w:r w:rsidR="00E73536" w:rsidRPr="004D66E0">
      <w:rPr>
        <w:rFonts w:ascii="Candara Light" w:eastAsia="Batang" w:hAnsi="Candara Light" w:cs="Arial"/>
        <w:b/>
        <w:color w:val="000000" w:themeColor="text1"/>
        <w:sz w:val="16"/>
        <w:szCs w:val="16"/>
      </w:rPr>
      <w:t xml:space="preserve"> </w:t>
    </w:r>
    <w:r w:rsidRPr="004D66E0">
      <w:rPr>
        <w:rFonts w:ascii="Candara Light" w:hAnsi="Candara Light" w:cs="Arial"/>
        <w:b/>
        <w:sz w:val="16"/>
        <w:szCs w:val="16"/>
      </w:rPr>
      <w:t xml:space="preserve">zawartej z Województwem Świętokrzyskim reprezentowanym przez Zarząd Województwa </w:t>
    </w:r>
    <w:r w:rsidRPr="004D66E0">
      <w:rPr>
        <w:rFonts w:ascii="Candara Light" w:hAnsi="Candara Light" w:cs="Arial"/>
        <w:b/>
        <w:sz w:val="16"/>
        <w:szCs w:val="16"/>
      </w:rPr>
      <w:br/>
      <w:t>pełniącym funkcję Instytucji Zarządzającej Regionalnym Programem Operacyjnym Województwa Świętokrzyskiego na lata 2014-2020</w:t>
    </w:r>
  </w:p>
  <w:p w14:paraId="232667C4" w14:textId="77777777" w:rsidR="000A4B9F" w:rsidRPr="004D66E0" w:rsidRDefault="000A4B9F" w:rsidP="000A4B9F">
    <w:pPr>
      <w:tabs>
        <w:tab w:val="center" w:pos="4536"/>
        <w:tab w:val="right" w:pos="9072"/>
      </w:tabs>
      <w:rPr>
        <w:rFonts w:ascii="Candara Light" w:eastAsiaTheme="minorEastAsia" w:hAnsi="Candara Light" w:cstheme="minorBidi"/>
      </w:rPr>
    </w:pPr>
  </w:p>
  <w:p w14:paraId="348A36CC" w14:textId="0BA26156" w:rsidR="006C34F7" w:rsidRPr="00A269B9" w:rsidRDefault="006C34F7" w:rsidP="00CB2534">
    <w:pPr>
      <w:ind w:right="-250"/>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66A7" w14:textId="77777777" w:rsidR="001108C7" w:rsidRDefault="001108C7" w:rsidP="001348E8">
      <w:r>
        <w:separator/>
      </w:r>
    </w:p>
  </w:footnote>
  <w:footnote w:type="continuationSeparator" w:id="0">
    <w:p w14:paraId="0B47BCB2" w14:textId="77777777" w:rsidR="001108C7" w:rsidRDefault="001108C7"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6C4" w14:textId="77777777" w:rsidR="006C34F7" w:rsidRDefault="006C34F7" w:rsidP="006C34F7">
    <w:pPr>
      <w:pStyle w:val="Nagwek"/>
      <w:rPr>
        <w:rFonts w:ascii="Times New Roman" w:hAnsi="Times New Roman"/>
      </w:rPr>
    </w:pPr>
    <w:r>
      <w:rPr>
        <w:noProof/>
      </w:rPr>
      <w:drawing>
        <wp:inline distT="0" distB="0" distL="0" distR="0" wp14:anchorId="348A36CD" wp14:editId="348A36CE">
          <wp:extent cx="6642100" cy="826408"/>
          <wp:effectExtent l="0" t="0" r="0" b="12065"/>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26408"/>
                  </a:xfrm>
                  <a:prstGeom prst="rect">
                    <a:avLst/>
                  </a:prstGeom>
                  <a:noFill/>
                  <a:ln>
                    <a:noFill/>
                  </a:ln>
                </pic:spPr>
              </pic:pic>
            </a:graphicData>
          </a:graphic>
        </wp:inline>
      </w:drawing>
    </w:r>
  </w:p>
  <w:p w14:paraId="348A36C5" w14:textId="77777777" w:rsidR="006C34F7" w:rsidRPr="001348E8" w:rsidRDefault="006C34F7">
    <w:pPr>
      <w:pStyle w:val="Nagwek"/>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88E3A"/>
    <w:lvl w:ilvl="0">
      <w:start w:val="1"/>
      <w:numFmt w:val="decimal"/>
      <w:lvlText w:val="%1."/>
      <w:lvlJc w:val="left"/>
      <w:pPr>
        <w:tabs>
          <w:tab w:val="left" w:pos="0"/>
        </w:tabs>
        <w:ind w:left="720" w:hanging="360"/>
      </w:pPr>
      <w:rPr>
        <w:rFonts w:ascii="Candara Light" w:eastAsia="SimSun" w:hAnsi="Candara Light" w:cstheme="majorHAnsi" w:hint="default"/>
        <w:b/>
        <w:bCs/>
        <w:sz w:val="22"/>
        <w:szCs w:val="22"/>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6605283"/>
    <w:multiLevelType w:val="hybridMultilevel"/>
    <w:tmpl w:val="63F893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A85D6A"/>
    <w:multiLevelType w:val="hybridMultilevel"/>
    <w:tmpl w:val="C3D08196"/>
    <w:lvl w:ilvl="0" w:tplc="C3EE1D3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36230"/>
    <w:multiLevelType w:val="hybridMultilevel"/>
    <w:tmpl w:val="09009E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197423"/>
    <w:multiLevelType w:val="hybridMultilevel"/>
    <w:tmpl w:val="C1A68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C465C"/>
    <w:multiLevelType w:val="hybridMultilevel"/>
    <w:tmpl w:val="F1D296CC"/>
    <w:lvl w:ilvl="0" w:tplc="BA68C5C0">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69B5401"/>
    <w:multiLevelType w:val="hybridMultilevel"/>
    <w:tmpl w:val="EA8C7A5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552485C"/>
    <w:multiLevelType w:val="hybridMultilevel"/>
    <w:tmpl w:val="4A10AE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335D78"/>
    <w:multiLevelType w:val="hybridMultilevel"/>
    <w:tmpl w:val="C15C98E2"/>
    <w:lvl w:ilvl="0" w:tplc="959E39A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436133E"/>
    <w:multiLevelType w:val="hybridMultilevel"/>
    <w:tmpl w:val="241A6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53B67"/>
    <w:multiLevelType w:val="hybridMultilevel"/>
    <w:tmpl w:val="DEC49160"/>
    <w:lvl w:ilvl="0" w:tplc="A4FA88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2E3302"/>
    <w:multiLevelType w:val="hybridMultilevel"/>
    <w:tmpl w:val="A9E40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F22798"/>
    <w:multiLevelType w:val="hybridMultilevel"/>
    <w:tmpl w:val="9E7C725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417D2C"/>
    <w:multiLevelType w:val="hybridMultilevel"/>
    <w:tmpl w:val="54BAB72C"/>
    <w:lvl w:ilvl="0" w:tplc="A8DA341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16327"/>
    <w:multiLevelType w:val="hybridMultilevel"/>
    <w:tmpl w:val="6870030A"/>
    <w:lvl w:ilvl="0" w:tplc="16CA9BB4">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CE57907"/>
    <w:multiLevelType w:val="hybridMultilevel"/>
    <w:tmpl w:val="B740A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12851"/>
    <w:multiLevelType w:val="hybridMultilevel"/>
    <w:tmpl w:val="441C659A"/>
    <w:lvl w:ilvl="0" w:tplc="520E6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AE1D24"/>
    <w:multiLevelType w:val="hybridMultilevel"/>
    <w:tmpl w:val="6D5E3B2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num w:numId="1" w16cid:durableId="1366254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885693">
    <w:abstractNumId w:val="14"/>
  </w:num>
  <w:num w:numId="3" w16cid:durableId="629363571">
    <w:abstractNumId w:val="11"/>
  </w:num>
  <w:num w:numId="4" w16cid:durableId="910653163">
    <w:abstractNumId w:val="18"/>
  </w:num>
  <w:num w:numId="5" w16cid:durableId="318308535">
    <w:abstractNumId w:val="13"/>
  </w:num>
  <w:num w:numId="6" w16cid:durableId="1245332837">
    <w:abstractNumId w:val="8"/>
  </w:num>
  <w:num w:numId="7" w16cid:durableId="2037194283">
    <w:abstractNumId w:val="5"/>
  </w:num>
  <w:num w:numId="8" w16cid:durableId="1384334329">
    <w:abstractNumId w:val="9"/>
  </w:num>
  <w:num w:numId="9" w16cid:durableId="207110935">
    <w:abstractNumId w:val="12"/>
  </w:num>
  <w:num w:numId="10" w16cid:durableId="1677658205">
    <w:abstractNumId w:val="20"/>
  </w:num>
  <w:num w:numId="11" w16cid:durableId="2037996889">
    <w:abstractNumId w:val="4"/>
  </w:num>
  <w:num w:numId="12" w16cid:durableId="543252910">
    <w:abstractNumId w:val="19"/>
  </w:num>
  <w:num w:numId="13" w16cid:durableId="1417899603">
    <w:abstractNumId w:val="16"/>
  </w:num>
  <w:num w:numId="14" w16cid:durableId="1011033881">
    <w:abstractNumId w:val="6"/>
  </w:num>
  <w:num w:numId="15" w16cid:durableId="13119017">
    <w:abstractNumId w:val="2"/>
  </w:num>
  <w:num w:numId="16" w16cid:durableId="1952198875">
    <w:abstractNumId w:val="15"/>
  </w:num>
  <w:num w:numId="17" w16cid:durableId="1894806754">
    <w:abstractNumId w:val="17"/>
  </w:num>
  <w:num w:numId="18" w16cid:durableId="639924489">
    <w:abstractNumId w:val="3"/>
  </w:num>
  <w:num w:numId="19" w16cid:durableId="521166658">
    <w:abstractNumId w:val="10"/>
  </w:num>
  <w:num w:numId="20" w16cid:durableId="4451990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48B"/>
    <w:rsid w:val="00000CA5"/>
    <w:rsid w:val="00001488"/>
    <w:rsid w:val="00003565"/>
    <w:rsid w:val="00006BD8"/>
    <w:rsid w:val="0001399C"/>
    <w:rsid w:val="000147B0"/>
    <w:rsid w:val="00016EBD"/>
    <w:rsid w:val="00020027"/>
    <w:rsid w:val="00021378"/>
    <w:rsid w:val="000213EC"/>
    <w:rsid w:val="0002264D"/>
    <w:rsid w:val="00023F1B"/>
    <w:rsid w:val="00025B79"/>
    <w:rsid w:val="00026BBD"/>
    <w:rsid w:val="00030265"/>
    <w:rsid w:val="00030BB3"/>
    <w:rsid w:val="000330AE"/>
    <w:rsid w:val="00041AE0"/>
    <w:rsid w:val="000428C5"/>
    <w:rsid w:val="00043EFD"/>
    <w:rsid w:val="000448A7"/>
    <w:rsid w:val="00050EBB"/>
    <w:rsid w:val="00055C3C"/>
    <w:rsid w:val="0005715D"/>
    <w:rsid w:val="00057868"/>
    <w:rsid w:val="0005792F"/>
    <w:rsid w:val="000600B0"/>
    <w:rsid w:val="00060F82"/>
    <w:rsid w:val="00061013"/>
    <w:rsid w:val="000621B9"/>
    <w:rsid w:val="00062531"/>
    <w:rsid w:val="00064155"/>
    <w:rsid w:val="00065BDC"/>
    <w:rsid w:val="00067875"/>
    <w:rsid w:val="00074680"/>
    <w:rsid w:val="00075BA5"/>
    <w:rsid w:val="00076027"/>
    <w:rsid w:val="0008169E"/>
    <w:rsid w:val="0008461D"/>
    <w:rsid w:val="00090F5E"/>
    <w:rsid w:val="00095E43"/>
    <w:rsid w:val="00096387"/>
    <w:rsid w:val="00097451"/>
    <w:rsid w:val="000A2DB1"/>
    <w:rsid w:val="000A4B9F"/>
    <w:rsid w:val="000A67FE"/>
    <w:rsid w:val="000B0CED"/>
    <w:rsid w:val="000B24C5"/>
    <w:rsid w:val="000B52B7"/>
    <w:rsid w:val="000B61F1"/>
    <w:rsid w:val="000B655D"/>
    <w:rsid w:val="000C13C0"/>
    <w:rsid w:val="000C2EFC"/>
    <w:rsid w:val="000C384A"/>
    <w:rsid w:val="000C3A77"/>
    <w:rsid w:val="000C496A"/>
    <w:rsid w:val="000C5D86"/>
    <w:rsid w:val="000C7C8E"/>
    <w:rsid w:val="000D1A95"/>
    <w:rsid w:val="000D340C"/>
    <w:rsid w:val="000D3FC6"/>
    <w:rsid w:val="000D6137"/>
    <w:rsid w:val="000E12D6"/>
    <w:rsid w:val="000E4C1A"/>
    <w:rsid w:val="000E5496"/>
    <w:rsid w:val="000E5A2C"/>
    <w:rsid w:val="000E6F93"/>
    <w:rsid w:val="000E7CAE"/>
    <w:rsid w:val="000F13C7"/>
    <w:rsid w:val="000F65E8"/>
    <w:rsid w:val="000F7E80"/>
    <w:rsid w:val="00100AFD"/>
    <w:rsid w:val="001016C6"/>
    <w:rsid w:val="00101703"/>
    <w:rsid w:val="0010265E"/>
    <w:rsid w:val="001105B4"/>
    <w:rsid w:val="001108C7"/>
    <w:rsid w:val="001128F2"/>
    <w:rsid w:val="001137F1"/>
    <w:rsid w:val="001156D6"/>
    <w:rsid w:val="001166DA"/>
    <w:rsid w:val="0011679D"/>
    <w:rsid w:val="00120955"/>
    <w:rsid w:val="00121F12"/>
    <w:rsid w:val="00122B9B"/>
    <w:rsid w:val="00124A8A"/>
    <w:rsid w:val="001309C5"/>
    <w:rsid w:val="0013313E"/>
    <w:rsid w:val="001348E8"/>
    <w:rsid w:val="00134F1E"/>
    <w:rsid w:val="001358F1"/>
    <w:rsid w:val="00136048"/>
    <w:rsid w:val="001375B8"/>
    <w:rsid w:val="001430AA"/>
    <w:rsid w:val="0015252B"/>
    <w:rsid w:val="0015386E"/>
    <w:rsid w:val="00154AC1"/>
    <w:rsid w:val="00155453"/>
    <w:rsid w:val="00155F50"/>
    <w:rsid w:val="00157D3F"/>
    <w:rsid w:val="00157D92"/>
    <w:rsid w:val="001611C3"/>
    <w:rsid w:val="00161417"/>
    <w:rsid w:val="00166233"/>
    <w:rsid w:val="00166294"/>
    <w:rsid w:val="001705F7"/>
    <w:rsid w:val="00180B52"/>
    <w:rsid w:val="00183812"/>
    <w:rsid w:val="001859D2"/>
    <w:rsid w:val="00186BA7"/>
    <w:rsid w:val="0018796A"/>
    <w:rsid w:val="00190114"/>
    <w:rsid w:val="00191CF2"/>
    <w:rsid w:val="0019433D"/>
    <w:rsid w:val="001B07E2"/>
    <w:rsid w:val="001B2C84"/>
    <w:rsid w:val="001B6E41"/>
    <w:rsid w:val="001C2E10"/>
    <w:rsid w:val="001C4DAC"/>
    <w:rsid w:val="001C7D83"/>
    <w:rsid w:val="001C7E3A"/>
    <w:rsid w:val="001D31F9"/>
    <w:rsid w:val="001D3E25"/>
    <w:rsid w:val="001D67B4"/>
    <w:rsid w:val="001D7756"/>
    <w:rsid w:val="001E04DA"/>
    <w:rsid w:val="001E1B41"/>
    <w:rsid w:val="001E2FCC"/>
    <w:rsid w:val="001E3878"/>
    <w:rsid w:val="001E6EE6"/>
    <w:rsid w:val="001F2EAD"/>
    <w:rsid w:val="001F470E"/>
    <w:rsid w:val="001F4F26"/>
    <w:rsid w:val="001F79C8"/>
    <w:rsid w:val="001F7FF0"/>
    <w:rsid w:val="002021B3"/>
    <w:rsid w:val="002050F6"/>
    <w:rsid w:val="002055A0"/>
    <w:rsid w:val="002076AE"/>
    <w:rsid w:val="002077C8"/>
    <w:rsid w:val="00207DB1"/>
    <w:rsid w:val="00211F5E"/>
    <w:rsid w:val="002137F3"/>
    <w:rsid w:val="0021748C"/>
    <w:rsid w:val="002215BF"/>
    <w:rsid w:val="00221E2D"/>
    <w:rsid w:val="002227D5"/>
    <w:rsid w:val="0022307A"/>
    <w:rsid w:val="0022540F"/>
    <w:rsid w:val="002270FE"/>
    <w:rsid w:val="0023371F"/>
    <w:rsid w:val="00234147"/>
    <w:rsid w:val="00236ACE"/>
    <w:rsid w:val="00237457"/>
    <w:rsid w:val="00240FF3"/>
    <w:rsid w:val="00241CAD"/>
    <w:rsid w:val="00241FF0"/>
    <w:rsid w:val="002442EC"/>
    <w:rsid w:val="00244D4D"/>
    <w:rsid w:val="00246868"/>
    <w:rsid w:val="002469C3"/>
    <w:rsid w:val="002510F4"/>
    <w:rsid w:val="0025605A"/>
    <w:rsid w:val="00260B8D"/>
    <w:rsid w:val="0026183F"/>
    <w:rsid w:val="00261AA9"/>
    <w:rsid w:val="00262900"/>
    <w:rsid w:val="00265E54"/>
    <w:rsid w:val="00271D41"/>
    <w:rsid w:val="00272613"/>
    <w:rsid w:val="00274C64"/>
    <w:rsid w:val="00276850"/>
    <w:rsid w:val="0028047B"/>
    <w:rsid w:val="00282958"/>
    <w:rsid w:val="0028495C"/>
    <w:rsid w:val="00290D5E"/>
    <w:rsid w:val="00295993"/>
    <w:rsid w:val="00296FDD"/>
    <w:rsid w:val="002974DB"/>
    <w:rsid w:val="002A0F8A"/>
    <w:rsid w:val="002A47A3"/>
    <w:rsid w:val="002A6C94"/>
    <w:rsid w:val="002A71B8"/>
    <w:rsid w:val="002B1933"/>
    <w:rsid w:val="002B389B"/>
    <w:rsid w:val="002B4F75"/>
    <w:rsid w:val="002B5D76"/>
    <w:rsid w:val="002C0973"/>
    <w:rsid w:val="002C2D41"/>
    <w:rsid w:val="002C3777"/>
    <w:rsid w:val="002C7F5B"/>
    <w:rsid w:val="002D1589"/>
    <w:rsid w:val="002E18FD"/>
    <w:rsid w:val="002E316F"/>
    <w:rsid w:val="002E3B9F"/>
    <w:rsid w:val="002E4559"/>
    <w:rsid w:val="002E508A"/>
    <w:rsid w:val="002F2056"/>
    <w:rsid w:val="00301327"/>
    <w:rsid w:val="00301F2E"/>
    <w:rsid w:val="00304573"/>
    <w:rsid w:val="00304D51"/>
    <w:rsid w:val="00306D34"/>
    <w:rsid w:val="003161DB"/>
    <w:rsid w:val="0031743E"/>
    <w:rsid w:val="0032555B"/>
    <w:rsid w:val="00327237"/>
    <w:rsid w:val="00330655"/>
    <w:rsid w:val="00333032"/>
    <w:rsid w:val="0033448B"/>
    <w:rsid w:val="00341142"/>
    <w:rsid w:val="0034154B"/>
    <w:rsid w:val="00341B40"/>
    <w:rsid w:val="00342FDF"/>
    <w:rsid w:val="00343A6F"/>
    <w:rsid w:val="00350F68"/>
    <w:rsid w:val="00355D04"/>
    <w:rsid w:val="003644CF"/>
    <w:rsid w:val="00364FE4"/>
    <w:rsid w:val="00367A92"/>
    <w:rsid w:val="00373F35"/>
    <w:rsid w:val="003755C6"/>
    <w:rsid w:val="0038147D"/>
    <w:rsid w:val="00382BBD"/>
    <w:rsid w:val="003836D0"/>
    <w:rsid w:val="00383A2E"/>
    <w:rsid w:val="00383BFE"/>
    <w:rsid w:val="0038564F"/>
    <w:rsid w:val="0038568E"/>
    <w:rsid w:val="00385F4F"/>
    <w:rsid w:val="0039108D"/>
    <w:rsid w:val="003921C2"/>
    <w:rsid w:val="00395B2B"/>
    <w:rsid w:val="003A5F81"/>
    <w:rsid w:val="003B7ED3"/>
    <w:rsid w:val="003C2655"/>
    <w:rsid w:val="003C2C4D"/>
    <w:rsid w:val="003C5A47"/>
    <w:rsid w:val="003C77D8"/>
    <w:rsid w:val="003C7812"/>
    <w:rsid w:val="003D0788"/>
    <w:rsid w:val="003D0FF5"/>
    <w:rsid w:val="003D1D1F"/>
    <w:rsid w:val="003D59BB"/>
    <w:rsid w:val="003E1800"/>
    <w:rsid w:val="003E28EA"/>
    <w:rsid w:val="003E307B"/>
    <w:rsid w:val="003E7ABB"/>
    <w:rsid w:val="003F1452"/>
    <w:rsid w:val="003F2319"/>
    <w:rsid w:val="003F2CFD"/>
    <w:rsid w:val="003F2E74"/>
    <w:rsid w:val="003F32E4"/>
    <w:rsid w:val="003F7E51"/>
    <w:rsid w:val="004003C8"/>
    <w:rsid w:val="004016A0"/>
    <w:rsid w:val="0042034C"/>
    <w:rsid w:val="00424A7A"/>
    <w:rsid w:val="00425B78"/>
    <w:rsid w:val="00426292"/>
    <w:rsid w:val="00430031"/>
    <w:rsid w:val="004321FD"/>
    <w:rsid w:val="004329B1"/>
    <w:rsid w:val="00434746"/>
    <w:rsid w:val="004347B0"/>
    <w:rsid w:val="00435A78"/>
    <w:rsid w:val="00435D79"/>
    <w:rsid w:val="00435E0B"/>
    <w:rsid w:val="00436990"/>
    <w:rsid w:val="00436D2C"/>
    <w:rsid w:val="004379A9"/>
    <w:rsid w:val="00443564"/>
    <w:rsid w:val="00444771"/>
    <w:rsid w:val="00444ABE"/>
    <w:rsid w:val="00444C1A"/>
    <w:rsid w:val="0044712D"/>
    <w:rsid w:val="00447E94"/>
    <w:rsid w:val="0045106E"/>
    <w:rsid w:val="00451237"/>
    <w:rsid w:val="0045166B"/>
    <w:rsid w:val="00453455"/>
    <w:rsid w:val="004534E1"/>
    <w:rsid w:val="00453F46"/>
    <w:rsid w:val="004545A4"/>
    <w:rsid w:val="00461E30"/>
    <w:rsid w:val="004624B8"/>
    <w:rsid w:val="00473E0F"/>
    <w:rsid w:val="004747C5"/>
    <w:rsid w:val="0047498B"/>
    <w:rsid w:val="00475055"/>
    <w:rsid w:val="004774DD"/>
    <w:rsid w:val="00481798"/>
    <w:rsid w:val="00483972"/>
    <w:rsid w:val="00485678"/>
    <w:rsid w:val="00490F3C"/>
    <w:rsid w:val="004923DB"/>
    <w:rsid w:val="00492CBC"/>
    <w:rsid w:val="004937A5"/>
    <w:rsid w:val="00493BE9"/>
    <w:rsid w:val="00497618"/>
    <w:rsid w:val="004A7CA1"/>
    <w:rsid w:val="004B09BE"/>
    <w:rsid w:val="004B0D97"/>
    <w:rsid w:val="004B1245"/>
    <w:rsid w:val="004B1E83"/>
    <w:rsid w:val="004B46AB"/>
    <w:rsid w:val="004B7804"/>
    <w:rsid w:val="004C0074"/>
    <w:rsid w:val="004C0DA7"/>
    <w:rsid w:val="004C61B7"/>
    <w:rsid w:val="004C724A"/>
    <w:rsid w:val="004D0D54"/>
    <w:rsid w:val="004D1167"/>
    <w:rsid w:val="004D64AC"/>
    <w:rsid w:val="004D66E0"/>
    <w:rsid w:val="004E4377"/>
    <w:rsid w:val="004E480D"/>
    <w:rsid w:val="004E4F90"/>
    <w:rsid w:val="004E5C2A"/>
    <w:rsid w:val="004F1510"/>
    <w:rsid w:val="004F2A7A"/>
    <w:rsid w:val="004F615D"/>
    <w:rsid w:val="00504124"/>
    <w:rsid w:val="00506480"/>
    <w:rsid w:val="00507BC0"/>
    <w:rsid w:val="005109F4"/>
    <w:rsid w:val="0051160C"/>
    <w:rsid w:val="0051557F"/>
    <w:rsid w:val="0052116F"/>
    <w:rsid w:val="00523523"/>
    <w:rsid w:val="0052396A"/>
    <w:rsid w:val="00527F54"/>
    <w:rsid w:val="00531E98"/>
    <w:rsid w:val="005349F5"/>
    <w:rsid w:val="0053681F"/>
    <w:rsid w:val="00536AA7"/>
    <w:rsid w:val="00544881"/>
    <w:rsid w:val="00550539"/>
    <w:rsid w:val="00552D3F"/>
    <w:rsid w:val="0055523C"/>
    <w:rsid w:val="0056388D"/>
    <w:rsid w:val="00563F44"/>
    <w:rsid w:val="00567A70"/>
    <w:rsid w:val="00570A1A"/>
    <w:rsid w:val="005711E8"/>
    <w:rsid w:val="005716D0"/>
    <w:rsid w:val="005719B3"/>
    <w:rsid w:val="00575CBF"/>
    <w:rsid w:val="005826B2"/>
    <w:rsid w:val="005832CD"/>
    <w:rsid w:val="0058345C"/>
    <w:rsid w:val="0058539E"/>
    <w:rsid w:val="0058613F"/>
    <w:rsid w:val="00587468"/>
    <w:rsid w:val="00587AD1"/>
    <w:rsid w:val="0059056D"/>
    <w:rsid w:val="00594926"/>
    <w:rsid w:val="00594F61"/>
    <w:rsid w:val="00595248"/>
    <w:rsid w:val="005A32FB"/>
    <w:rsid w:val="005A5643"/>
    <w:rsid w:val="005B0D10"/>
    <w:rsid w:val="005B2BD2"/>
    <w:rsid w:val="005B32C2"/>
    <w:rsid w:val="005C260D"/>
    <w:rsid w:val="005C47E4"/>
    <w:rsid w:val="005C6013"/>
    <w:rsid w:val="005C775D"/>
    <w:rsid w:val="005C7B79"/>
    <w:rsid w:val="005D04D5"/>
    <w:rsid w:val="005D1918"/>
    <w:rsid w:val="005D4439"/>
    <w:rsid w:val="005D4DCF"/>
    <w:rsid w:val="005D5B5B"/>
    <w:rsid w:val="005D71C9"/>
    <w:rsid w:val="005D7B89"/>
    <w:rsid w:val="005E0F12"/>
    <w:rsid w:val="005E1F0B"/>
    <w:rsid w:val="005E51A6"/>
    <w:rsid w:val="005E6009"/>
    <w:rsid w:val="005F2A1A"/>
    <w:rsid w:val="005F2CEA"/>
    <w:rsid w:val="005F731E"/>
    <w:rsid w:val="006046EB"/>
    <w:rsid w:val="00606EA4"/>
    <w:rsid w:val="006116E4"/>
    <w:rsid w:val="00614040"/>
    <w:rsid w:val="00614061"/>
    <w:rsid w:val="00614388"/>
    <w:rsid w:val="006145EA"/>
    <w:rsid w:val="006157A8"/>
    <w:rsid w:val="006161C4"/>
    <w:rsid w:val="00623004"/>
    <w:rsid w:val="00623E71"/>
    <w:rsid w:val="0062647C"/>
    <w:rsid w:val="006312C2"/>
    <w:rsid w:val="006317AE"/>
    <w:rsid w:val="00633A46"/>
    <w:rsid w:val="00634725"/>
    <w:rsid w:val="00634F8B"/>
    <w:rsid w:val="0063723F"/>
    <w:rsid w:val="00641344"/>
    <w:rsid w:val="00641E70"/>
    <w:rsid w:val="00642438"/>
    <w:rsid w:val="0064501F"/>
    <w:rsid w:val="00646091"/>
    <w:rsid w:val="00646E9B"/>
    <w:rsid w:val="00647A03"/>
    <w:rsid w:val="0065363A"/>
    <w:rsid w:val="00654488"/>
    <w:rsid w:val="00657EB4"/>
    <w:rsid w:val="00660F5B"/>
    <w:rsid w:val="00661A42"/>
    <w:rsid w:val="00662B87"/>
    <w:rsid w:val="00663772"/>
    <w:rsid w:val="0066417B"/>
    <w:rsid w:val="00664EE2"/>
    <w:rsid w:val="00665EF2"/>
    <w:rsid w:val="00672D86"/>
    <w:rsid w:val="006749A3"/>
    <w:rsid w:val="00675556"/>
    <w:rsid w:val="00675E1B"/>
    <w:rsid w:val="0067659B"/>
    <w:rsid w:val="006779E8"/>
    <w:rsid w:val="00677B76"/>
    <w:rsid w:val="00681427"/>
    <w:rsid w:val="00683344"/>
    <w:rsid w:val="006833EE"/>
    <w:rsid w:val="006833FB"/>
    <w:rsid w:val="00684F53"/>
    <w:rsid w:val="0069360A"/>
    <w:rsid w:val="00693767"/>
    <w:rsid w:val="006A314F"/>
    <w:rsid w:val="006A4603"/>
    <w:rsid w:val="006A460F"/>
    <w:rsid w:val="006A6BF5"/>
    <w:rsid w:val="006B48B2"/>
    <w:rsid w:val="006B57A8"/>
    <w:rsid w:val="006B7EC4"/>
    <w:rsid w:val="006C34F7"/>
    <w:rsid w:val="006C4516"/>
    <w:rsid w:val="006C4591"/>
    <w:rsid w:val="006C4F87"/>
    <w:rsid w:val="006C6BB0"/>
    <w:rsid w:val="006D10A6"/>
    <w:rsid w:val="006D132C"/>
    <w:rsid w:val="006D263E"/>
    <w:rsid w:val="006D5D7F"/>
    <w:rsid w:val="006E06E7"/>
    <w:rsid w:val="006E149D"/>
    <w:rsid w:val="006E2162"/>
    <w:rsid w:val="006E359E"/>
    <w:rsid w:val="006E399A"/>
    <w:rsid w:val="006E61CD"/>
    <w:rsid w:val="006F03CA"/>
    <w:rsid w:val="006F29F7"/>
    <w:rsid w:val="006F3B89"/>
    <w:rsid w:val="006F49F0"/>
    <w:rsid w:val="006F65C9"/>
    <w:rsid w:val="006F6B53"/>
    <w:rsid w:val="006F7111"/>
    <w:rsid w:val="007008C6"/>
    <w:rsid w:val="00700E97"/>
    <w:rsid w:val="007019A6"/>
    <w:rsid w:val="00704DBA"/>
    <w:rsid w:val="0070590D"/>
    <w:rsid w:val="00705C78"/>
    <w:rsid w:val="007071E4"/>
    <w:rsid w:val="00712E0E"/>
    <w:rsid w:val="00713E11"/>
    <w:rsid w:val="0071423C"/>
    <w:rsid w:val="0071550A"/>
    <w:rsid w:val="007163F6"/>
    <w:rsid w:val="00721130"/>
    <w:rsid w:val="007213CF"/>
    <w:rsid w:val="00722971"/>
    <w:rsid w:val="00723560"/>
    <w:rsid w:val="0072536C"/>
    <w:rsid w:val="00725DFC"/>
    <w:rsid w:val="00725FCD"/>
    <w:rsid w:val="00727D97"/>
    <w:rsid w:val="00731564"/>
    <w:rsid w:val="00731621"/>
    <w:rsid w:val="00733F42"/>
    <w:rsid w:val="00734BC1"/>
    <w:rsid w:val="0073513E"/>
    <w:rsid w:val="007368B9"/>
    <w:rsid w:val="00736BEE"/>
    <w:rsid w:val="00737D6E"/>
    <w:rsid w:val="0074104E"/>
    <w:rsid w:val="0074120F"/>
    <w:rsid w:val="00741B4A"/>
    <w:rsid w:val="007447EE"/>
    <w:rsid w:val="00744B43"/>
    <w:rsid w:val="007458B2"/>
    <w:rsid w:val="00746899"/>
    <w:rsid w:val="00746E16"/>
    <w:rsid w:val="00747334"/>
    <w:rsid w:val="007536F3"/>
    <w:rsid w:val="007556EF"/>
    <w:rsid w:val="00762B32"/>
    <w:rsid w:val="0076485A"/>
    <w:rsid w:val="007657DE"/>
    <w:rsid w:val="00766130"/>
    <w:rsid w:val="00767D0D"/>
    <w:rsid w:val="007704C9"/>
    <w:rsid w:val="0077066D"/>
    <w:rsid w:val="00770CDD"/>
    <w:rsid w:val="00772D8B"/>
    <w:rsid w:val="007742E1"/>
    <w:rsid w:val="00774762"/>
    <w:rsid w:val="00774B3E"/>
    <w:rsid w:val="00777E45"/>
    <w:rsid w:val="007811AB"/>
    <w:rsid w:val="007839A2"/>
    <w:rsid w:val="007841A6"/>
    <w:rsid w:val="00786B8C"/>
    <w:rsid w:val="007940C3"/>
    <w:rsid w:val="007943C6"/>
    <w:rsid w:val="0079684B"/>
    <w:rsid w:val="00797961"/>
    <w:rsid w:val="0079796B"/>
    <w:rsid w:val="007A0FD6"/>
    <w:rsid w:val="007A2B40"/>
    <w:rsid w:val="007A3702"/>
    <w:rsid w:val="007A3C51"/>
    <w:rsid w:val="007A3E88"/>
    <w:rsid w:val="007A4B97"/>
    <w:rsid w:val="007A6897"/>
    <w:rsid w:val="007A6E86"/>
    <w:rsid w:val="007B1F26"/>
    <w:rsid w:val="007B2E47"/>
    <w:rsid w:val="007B4D95"/>
    <w:rsid w:val="007B61FA"/>
    <w:rsid w:val="007C0058"/>
    <w:rsid w:val="007C4D36"/>
    <w:rsid w:val="007C692E"/>
    <w:rsid w:val="007D04CA"/>
    <w:rsid w:val="007D251E"/>
    <w:rsid w:val="007D4E0A"/>
    <w:rsid w:val="007D7182"/>
    <w:rsid w:val="007E0E2E"/>
    <w:rsid w:val="007E3857"/>
    <w:rsid w:val="007E5A4B"/>
    <w:rsid w:val="007E6254"/>
    <w:rsid w:val="007E74AF"/>
    <w:rsid w:val="007F13F2"/>
    <w:rsid w:val="007F19C1"/>
    <w:rsid w:val="007F1B35"/>
    <w:rsid w:val="007F6D05"/>
    <w:rsid w:val="007F6DE6"/>
    <w:rsid w:val="007F7461"/>
    <w:rsid w:val="00800CB3"/>
    <w:rsid w:val="00800E72"/>
    <w:rsid w:val="00803C8C"/>
    <w:rsid w:val="008040E8"/>
    <w:rsid w:val="00804C88"/>
    <w:rsid w:val="008068AF"/>
    <w:rsid w:val="00815DE8"/>
    <w:rsid w:val="00815E2B"/>
    <w:rsid w:val="008239F3"/>
    <w:rsid w:val="00823F8E"/>
    <w:rsid w:val="008241D4"/>
    <w:rsid w:val="0082422C"/>
    <w:rsid w:val="008300B8"/>
    <w:rsid w:val="00832509"/>
    <w:rsid w:val="008338E0"/>
    <w:rsid w:val="0083469F"/>
    <w:rsid w:val="00841A40"/>
    <w:rsid w:val="00846A62"/>
    <w:rsid w:val="00846D85"/>
    <w:rsid w:val="008508EF"/>
    <w:rsid w:val="008515F7"/>
    <w:rsid w:val="0085308D"/>
    <w:rsid w:val="0085371F"/>
    <w:rsid w:val="00853826"/>
    <w:rsid w:val="00853CE6"/>
    <w:rsid w:val="008574EB"/>
    <w:rsid w:val="00857C7E"/>
    <w:rsid w:val="00861C8A"/>
    <w:rsid w:val="00863AEB"/>
    <w:rsid w:val="00863DED"/>
    <w:rsid w:val="00864B1E"/>
    <w:rsid w:val="00864DEE"/>
    <w:rsid w:val="00870070"/>
    <w:rsid w:val="00870669"/>
    <w:rsid w:val="00870896"/>
    <w:rsid w:val="00871846"/>
    <w:rsid w:val="00874307"/>
    <w:rsid w:val="0087452D"/>
    <w:rsid w:val="0087653F"/>
    <w:rsid w:val="00882B9A"/>
    <w:rsid w:val="008866CD"/>
    <w:rsid w:val="00893469"/>
    <w:rsid w:val="008936C9"/>
    <w:rsid w:val="00893A70"/>
    <w:rsid w:val="00894860"/>
    <w:rsid w:val="008A0D47"/>
    <w:rsid w:val="008A2E08"/>
    <w:rsid w:val="008A613C"/>
    <w:rsid w:val="008B1779"/>
    <w:rsid w:val="008B2011"/>
    <w:rsid w:val="008B3857"/>
    <w:rsid w:val="008B4B4C"/>
    <w:rsid w:val="008B53D4"/>
    <w:rsid w:val="008B776D"/>
    <w:rsid w:val="008C0005"/>
    <w:rsid w:val="008C2FF4"/>
    <w:rsid w:val="008C5063"/>
    <w:rsid w:val="008D10BA"/>
    <w:rsid w:val="008D125D"/>
    <w:rsid w:val="008D262A"/>
    <w:rsid w:val="008D32CA"/>
    <w:rsid w:val="008D385F"/>
    <w:rsid w:val="008D3F24"/>
    <w:rsid w:val="008E2E3A"/>
    <w:rsid w:val="008E3050"/>
    <w:rsid w:val="008E3B32"/>
    <w:rsid w:val="008E6BED"/>
    <w:rsid w:val="008E7C41"/>
    <w:rsid w:val="008F7A7D"/>
    <w:rsid w:val="00900173"/>
    <w:rsid w:val="009006AF"/>
    <w:rsid w:val="00901074"/>
    <w:rsid w:val="00904B87"/>
    <w:rsid w:val="009058F9"/>
    <w:rsid w:val="00905E8F"/>
    <w:rsid w:val="0091081C"/>
    <w:rsid w:val="0091372E"/>
    <w:rsid w:val="00916BBC"/>
    <w:rsid w:val="009177A2"/>
    <w:rsid w:val="00917E7D"/>
    <w:rsid w:val="0092032F"/>
    <w:rsid w:val="009245C7"/>
    <w:rsid w:val="00931200"/>
    <w:rsid w:val="00931465"/>
    <w:rsid w:val="00931D36"/>
    <w:rsid w:val="00935B9E"/>
    <w:rsid w:val="009360ED"/>
    <w:rsid w:val="009416F3"/>
    <w:rsid w:val="00942FB5"/>
    <w:rsid w:val="009507EC"/>
    <w:rsid w:val="00955603"/>
    <w:rsid w:val="00957C5B"/>
    <w:rsid w:val="00961921"/>
    <w:rsid w:val="0096373C"/>
    <w:rsid w:val="00965492"/>
    <w:rsid w:val="0097314B"/>
    <w:rsid w:val="009754B2"/>
    <w:rsid w:val="00976460"/>
    <w:rsid w:val="00981333"/>
    <w:rsid w:val="00984E8C"/>
    <w:rsid w:val="009851C1"/>
    <w:rsid w:val="00986B52"/>
    <w:rsid w:val="009902CC"/>
    <w:rsid w:val="00992C54"/>
    <w:rsid w:val="00992EA3"/>
    <w:rsid w:val="00993818"/>
    <w:rsid w:val="0099479A"/>
    <w:rsid w:val="009950A7"/>
    <w:rsid w:val="009965F5"/>
    <w:rsid w:val="009A047F"/>
    <w:rsid w:val="009A13DE"/>
    <w:rsid w:val="009A462F"/>
    <w:rsid w:val="009A60E4"/>
    <w:rsid w:val="009A6B31"/>
    <w:rsid w:val="009B139A"/>
    <w:rsid w:val="009B2764"/>
    <w:rsid w:val="009B27DC"/>
    <w:rsid w:val="009B2DB0"/>
    <w:rsid w:val="009B33AE"/>
    <w:rsid w:val="009B5793"/>
    <w:rsid w:val="009B73F5"/>
    <w:rsid w:val="009C1374"/>
    <w:rsid w:val="009C2655"/>
    <w:rsid w:val="009C2A1E"/>
    <w:rsid w:val="009C2FF8"/>
    <w:rsid w:val="009C4B8D"/>
    <w:rsid w:val="009C52AD"/>
    <w:rsid w:val="009C6A7E"/>
    <w:rsid w:val="009D4A62"/>
    <w:rsid w:val="009D6164"/>
    <w:rsid w:val="009D70B3"/>
    <w:rsid w:val="009E4079"/>
    <w:rsid w:val="009E40FB"/>
    <w:rsid w:val="009E527F"/>
    <w:rsid w:val="009E554D"/>
    <w:rsid w:val="009E5ADE"/>
    <w:rsid w:val="009E5E2F"/>
    <w:rsid w:val="009F177B"/>
    <w:rsid w:val="009F3348"/>
    <w:rsid w:val="009F3797"/>
    <w:rsid w:val="009F7BEF"/>
    <w:rsid w:val="00A02453"/>
    <w:rsid w:val="00A06FF3"/>
    <w:rsid w:val="00A07E13"/>
    <w:rsid w:val="00A22801"/>
    <w:rsid w:val="00A269B9"/>
    <w:rsid w:val="00A26C67"/>
    <w:rsid w:val="00A278AE"/>
    <w:rsid w:val="00A30E5D"/>
    <w:rsid w:val="00A31F7B"/>
    <w:rsid w:val="00A34A97"/>
    <w:rsid w:val="00A37071"/>
    <w:rsid w:val="00A40160"/>
    <w:rsid w:val="00A42244"/>
    <w:rsid w:val="00A42D5C"/>
    <w:rsid w:val="00A450C9"/>
    <w:rsid w:val="00A4594B"/>
    <w:rsid w:val="00A45CCD"/>
    <w:rsid w:val="00A47C07"/>
    <w:rsid w:val="00A50AB5"/>
    <w:rsid w:val="00A5204D"/>
    <w:rsid w:val="00A53B0C"/>
    <w:rsid w:val="00A53E1D"/>
    <w:rsid w:val="00A5409E"/>
    <w:rsid w:val="00A54270"/>
    <w:rsid w:val="00A556EF"/>
    <w:rsid w:val="00A564CF"/>
    <w:rsid w:val="00A60843"/>
    <w:rsid w:val="00A60ED5"/>
    <w:rsid w:val="00A6467F"/>
    <w:rsid w:val="00A646BD"/>
    <w:rsid w:val="00A66260"/>
    <w:rsid w:val="00A676F1"/>
    <w:rsid w:val="00A70602"/>
    <w:rsid w:val="00A715E3"/>
    <w:rsid w:val="00A7343D"/>
    <w:rsid w:val="00A75971"/>
    <w:rsid w:val="00A77286"/>
    <w:rsid w:val="00A8099F"/>
    <w:rsid w:val="00A81499"/>
    <w:rsid w:val="00A85535"/>
    <w:rsid w:val="00A87204"/>
    <w:rsid w:val="00A87F60"/>
    <w:rsid w:val="00A908FE"/>
    <w:rsid w:val="00A97989"/>
    <w:rsid w:val="00AA0B90"/>
    <w:rsid w:val="00AA10DE"/>
    <w:rsid w:val="00AA2E1C"/>
    <w:rsid w:val="00AA3581"/>
    <w:rsid w:val="00AA442A"/>
    <w:rsid w:val="00AA44B8"/>
    <w:rsid w:val="00AA44DD"/>
    <w:rsid w:val="00AA50F5"/>
    <w:rsid w:val="00AA7E8A"/>
    <w:rsid w:val="00AB15EC"/>
    <w:rsid w:val="00AB2AFE"/>
    <w:rsid w:val="00AB507A"/>
    <w:rsid w:val="00AB6B10"/>
    <w:rsid w:val="00AB7CA7"/>
    <w:rsid w:val="00AC279F"/>
    <w:rsid w:val="00AC2D45"/>
    <w:rsid w:val="00AC2D64"/>
    <w:rsid w:val="00AC3B49"/>
    <w:rsid w:val="00AC3B8D"/>
    <w:rsid w:val="00AD2411"/>
    <w:rsid w:val="00AD26B0"/>
    <w:rsid w:val="00AD49D6"/>
    <w:rsid w:val="00AD4C36"/>
    <w:rsid w:val="00AE0AFE"/>
    <w:rsid w:val="00AE1158"/>
    <w:rsid w:val="00AE1E4A"/>
    <w:rsid w:val="00AE336E"/>
    <w:rsid w:val="00AE604D"/>
    <w:rsid w:val="00AF07DB"/>
    <w:rsid w:val="00AF1AB6"/>
    <w:rsid w:val="00AF5C76"/>
    <w:rsid w:val="00AF79E2"/>
    <w:rsid w:val="00B01B34"/>
    <w:rsid w:val="00B06225"/>
    <w:rsid w:val="00B06503"/>
    <w:rsid w:val="00B07BCC"/>
    <w:rsid w:val="00B07C57"/>
    <w:rsid w:val="00B10566"/>
    <w:rsid w:val="00B13D23"/>
    <w:rsid w:val="00B14A5B"/>
    <w:rsid w:val="00B17E13"/>
    <w:rsid w:val="00B2024A"/>
    <w:rsid w:val="00B248B9"/>
    <w:rsid w:val="00B25857"/>
    <w:rsid w:val="00B26728"/>
    <w:rsid w:val="00B33C12"/>
    <w:rsid w:val="00B41369"/>
    <w:rsid w:val="00B414DF"/>
    <w:rsid w:val="00B41F29"/>
    <w:rsid w:val="00B4281E"/>
    <w:rsid w:val="00B43988"/>
    <w:rsid w:val="00B45190"/>
    <w:rsid w:val="00B466EE"/>
    <w:rsid w:val="00B528EE"/>
    <w:rsid w:val="00B56DCB"/>
    <w:rsid w:val="00B60ECC"/>
    <w:rsid w:val="00B613BA"/>
    <w:rsid w:val="00B62E9E"/>
    <w:rsid w:val="00B655DC"/>
    <w:rsid w:val="00B66BEB"/>
    <w:rsid w:val="00B76F87"/>
    <w:rsid w:val="00B77645"/>
    <w:rsid w:val="00B77F0E"/>
    <w:rsid w:val="00B803A1"/>
    <w:rsid w:val="00B81101"/>
    <w:rsid w:val="00B853AE"/>
    <w:rsid w:val="00B86A3A"/>
    <w:rsid w:val="00B911F0"/>
    <w:rsid w:val="00B9494F"/>
    <w:rsid w:val="00B94CB5"/>
    <w:rsid w:val="00B96990"/>
    <w:rsid w:val="00B97758"/>
    <w:rsid w:val="00BA02CE"/>
    <w:rsid w:val="00BA1123"/>
    <w:rsid w:val="00BA23EF"/>
    <w:rsid w:val="00BA4960"/>
    <w:rsid w:val="00BA517F"/>
    <w:rsid w:val="00BA5838"/>
    <w:rsid w:val="00BB2348"/>
    <w:rsid w:val="00BB2B36"/>
    <w:rsid w:val="00BB33D1"/>
    <w:rsid w:val="00BB378B"/>
    <w:rsid w:val="00BB3A46"/>
    <w:rsid w:val="00BB56B3"/>
    <w:rsid w:val="00BB62E6"/>
    <w:rsid w:val="00BC053D"/>
    <w:rsid w:val="00BC2577"/>
    <w:rsid w:val="00BC4251"/>
    <w:rsid w:val="00BC64BF"/>
    <w:rsid w:val="00BD05DF"/>
    <w:rsid w:val="00BD10C9"/>
    <w:rsid w:val="00BD3ACF"/>
    <w:rsid w:val="00BE2C1D"/>
    <w:rsid w:val="00BE37C5"/>
    <w:rsid w:val="00BE4360"/>
    <w:rsid w:val="00BE56D8"/>
    <w:rsid w:val="00BE7B3F"/>
    <w:rsid w:val="00BF14FD"/>
    <w:rsid w:val="00BF1FBF"/>
    <w:rsid w:val="00BF2645"/>
    <w:rsid w:val="00BF3464"/>
    <w:rsid w:val="00BF4D07"/>
    <w:rsid w:val="00BF7271"/>
    <w:rsid w:val="00BF7282"/>
    <w:rsid w:val="00C01316"/>
    <w:rsid w:val="00C02DCA"/>
    <w:rsid w:val="00C032EE"/>
    <w:rsid w:val="00C0346E"/>
    <w:rsid w:val="00C041E1"/>
    <w:rsid w:val="00C066FC"/>
    <w:rsid w:val="00C13A3B"/>
    <w:rsid w:val="00C16659"/>
    <w:rsid w:val="00C221DD"/>
    <w:rsid w:val="00C27071"/>
    <w:rsid w:val="00C31E81"/>
    <w:rsid w:val="00C32F6A"/>
    <w:rsid w:val="00C37D9F"/>
    <w:rsid w:val="00C40A3D"/>
    <w:rsid w:val="00C40C8E"/>
    <w:rsid w:val="00C45928"/>
    <w:rsid w:val="00C57532"/>
    <w:rsid w:val="00C6024C"/>
    <w:rsid w:val="00C6153B"/>
    <w:rsid w:val="00C61E35"/>
    <w:rsid w:val="00C64A2D"/>
    <w:rsid w:val="00C662F6"/>
    <w:rsid w:val="00C70A1A"/>
    <w:rsid w:val="00C774F3"/>
    <w:rsid w:val="00C7750E"/>
    <w:rsid w:val="00C82661"/>
    <w:rsid w:val="00C849C5"/>
    <w:rsid w:val="00C87586"/>
    <w:rsid w:val="00C95BBF"/>
    <w:rsid w:val="00CA12FE"/>
    <w:rsid w:val="00CA4122"/>
    <w:rsid w:val="00CA6B76"/>
    <w:rsid w:val="00CA782C"/>
    <w:rsid w:val="00CB2534"/>
    <w:rsid w:val="00CB578D"/>
    <w:rsid w:val="00CB618B"/>
    <w:rsid w:val="00CB62DB"/>
    <w:rsid w:val="00CB70EA"/>
    <w:rsid w:val="00CC1A38"/>
    <w:rsid w:val="00CC44FD"/>
    <w:rsid w:val="00CC7D7C"/>
    <w:rsid w:val="00CD2F4E"/>
    <w:rsid w:val="00CD651A"/>
    <w:rsid w:val="00CD6713"/>
    <w:rsid w:val="00CE0FC5"/>
    <w:rsid w:val="00CE29CE"/>
    <w:rsid w:val="00CE33DD"/>
    <w:rsid w:val="00CE3F29"/>
    <w:rsid w:val="00CE6105"/>
    <w:rsid w:val="00CE689A"/>
    <w:rsid w:val="00CE7F15"/>
    <w:rsid w:val="00CF0D01"/>
    <w:rsid w:val="00CF31F1"/>
    <w:rsid w:val="00CF75E4"/>
    <w:rsid w:val="00CF7D87"/>
    <w:rsid w:val="00D00ACF"/>
    <w:rsid w:val="00D00B04"/>
    <w:rsid w:val="00D0135A"/>
    <w:rsid w:val="00D03ADD"/>
    <w:rsid w:val="00D04FE2"/>
    <w:rsid w:val="00D06ABA"/>
    <w:rsid w:val="00D11059"/>
    <w:rsid w:val="00D223DE"/>
    <w:rsid w:val="00D23747"/>
    <w:rsid w:val="00D240A4"/>
    <w:rsid w:val="00D24668"/>
    <w:rsid w:val="00D251FF"/>
    <w:rsid w:val="00D27F83"/>
    <w:rsid w:val="00D315EE"/>
    <w:rsid w:val="00D32A96"/>
    <w:rsid w:val="00D3332C"/>
    <w:rsid w:val="00D34693"/>
    <w:rsid w:val="00D366D5"/>
    <w:rsid w:val="00D40821"/>
    <w:rsid w:val="00D40FBA"/>
    <w:rsid w:val="00D41378"/>
    <w:rsid w:val="00D424A2"/>
    <w:rsid w:val="00D42922"/>
    <w:rsid w:val="00D45B8A"/>
    <w:rsid w:val="00D51BD7"/>
    <w:rsid w:val="00D55F22"/>
    <w:rsid w:val="00D61895"/>
    <w:rsid w:val="00D62A7E"/>
    <w:rsid w:val="00D6355A"/>
    <w:rsid w:val="00D63F21"/>
    <w:rsid w:val="00D6576E"/>
    <w:rsid w:val="00D6612D"/>
    <w:rsid w:val="00D6667E"/>
    <w:rsid w:val="00D71B87"/>
    <w:rsid w:val="00D72EE1"/>
    <w:rsid w:val="00D767BE"/>
    <w:rsid w:val="00D83205"/>
    <w:rsid w:val="00D84F68"/>
    <w:rsid w:val="00D84FF1"/>
    <w:rsid w:val="00D939A0"/>
    <w:rsid w:val="00D9470A"/>
    <w:rsid w:val="00D979FB"/>
    <w:rsid w:val="00DA11A6"/>
    <w:rsid w:val="00DA1724"/>
    <w:rsid w:val="00DA2583"/>
    <w:rsid w:val="00DA35D5"/>
    <w:rsid w:val="00DA4A1A"/>
    <w:rsid w:val="00DA5D75"/>
    <w:rsid w:val="00DA62C8"/>
    <w:rsid w:val="00DB0B3E"/>
    <w:rsid w:val="00DB24D1"/>
    <w:rsid w:val="00DB78BA"/>
    <w:rsid w:val="00DC06A6"/>
    <w:rsid w:val="00DC407B"/>
    <w:rsid w:val="00DC5513"/>
    <w:rsid w:val="00DD1346"/>
    <w:rsid w:val="00DD1E88"/>
    <w:rsid w:val="00DD4B97"/>
    <w:rsid w:val="00DE0454"/>
    <w:rsid w:val="00DE2B88"/>
    <w:rsid w:val="00DE31A7"/>
    <w:rsid w:val="00DE4341"/>
    <w:rsid w:val="00DE604C"/>
    <w:rsid w:val="00DE7A3E"/>
    <w:rsid w:val="00DE7F6F"/>
    <w:rsid w:val="00DF19BB"/>
    <w:rsid w:val="00DF1BEA"/>
    <w:rsid w:val="00DF2016"/>
    <w:rsid w:val="00DF33F7"/>
    <w:rsid w:val="00DF3A2E"/>
    <w:rsid w:val="00DF6239"/>
    <w:rsid w:val="00DF6890"/>
    <w:rsid w:val="00DF724A"/>
    <w:rsid w:val="00E007E4"/>
    <w:rsid w:val="00E02CDE"/>
    <w:rsid w:val="00E04B1B"/>
    <w:rsid w:val="00E1214A"/>
    <w:rsid w:val="00E13A9C"/>
    <w:rsid w:val="00E1430A"/>
    <w:rsid w:val="00E14837"/>
    <w:rsid w:val="00E15EF6"/>
    <w:rsid w:val="00E16549"/>
    <w:rsid w:val="00E166C7"/>
    <w:rsid w:val="00E22D6B"/>
    <w:rsid w:val="00E236D8"/>
    <w:rsid w:val="00E25154"/>
    <w:rsid w:val="00E2660F"/>
    <w:rsid w:val="00E27AB7"/>
    <w:rsid w:val="00E27FDC"/>
    <w:rsid w:val="00E30ABC"/>
    <w:rsid w:val="00E33DDF"/>
    <w:rsid w:val="00E35012"/>
    <w:rsid w:val="00E37DE1"/>
    <w:rsid w:val="00E429D6"/>
    <w:rsid w:val="00E431C4"/>
    <w:rsid w:val="00E457C0"/>
    <w:rsid w:val="00E478B0"/>
    <w:rsid w:val="00E50D60"/>
    <w:rsid w:val="00E517DB"/>
    <w:rsid w:val="00E52B19"/>
    <w:rsid w:val="00E52F09"/>
    <w:rsid w:val="00E53281"/>
    <w:rsid w:val="00E53369"/>
    <w:rsid w:val="00E5343B"/>
    <w:rsid w:val="00E534C5"/>
    <w:rsid w:val="00E55FEA"/>
    <w:rsid w:val="00E57E5F"/>
    <w:rsid w:val="00E61BC4"/>
    <w:rsid w:val="00E62839"/>
    <w:rsid w:val="00E63324"/>
    <w:rsid w:val="00E63DE3"/>
    <w:rsid w:val="00E65481"/>
    <w:rsid w:val="00E663CE"/>
    <w:rsid w:val="00E67DFA"/>
    <w:rsid w:val="00E703AF"/>
    <w:rsid w:val="00E70588"/>
    <w:rsid w:val="00E73536"/>
    <w:rsid w:val="00E7706B"/>
    <w:rsid w:val="00E82236"/>
    <w:rsid w:val="00E82B60"/>
    <w:rsid w:val="00E83F32"/>
    <w:rsid w:val="00E8493E"/>
    <w:rsid w:val="00E91CC8"/>
    <w:rsid w:val="00E92999"/>
    <w:rsid w:val="00E92F44"/>
    <w:rsid w:val="00E938AC"/>
    <w:rsid w:val="00E96C51"/>
    <w:rsid w:val="00EA07AF"/>
    <w:rsid w:val="00EA341D"/>
    <w:rsid w:val="00EA42B7"/>
    <w:rsid w:val="00EA445E"/>
    <w:rsid w:val="00EA4735"/>
    <w:rsid w:val="00EA5A59"/>
    <w:rsid w:val="00EA67AC"/>
    <w:rsid w:val="00EB0A2F"/>
    <w:rsid w:val="00EB15EA"/>
    <w:rsid w:val="00EB4A5A"/>
    <w:rsid w:val="00EB4A66"/>
    <w:rsid w:val="00EB4EE9"/>
    <w:rsid w:val="00EB4FC5"/>
    <w:rsid w:val="00EB586D"/>
    <w:rsid w:val="00EB71F0"/>
    <w:rsid w:val="00EC0B9B"/>
    <w:rsid w:val="00EC16E7"/>
    <w:rsid w:val="00ED6772"/>
    <w:rsid w:val="00ED6848"/>
    <w:rsid w:val="00ED68AD"/>
    <w:rsid w:val="00ED7149"/>
    <w:rsid w:val="00EE0364"/>
    <w:rsid w:val="00EE0B8C"/>
    <w:rsid w:val="00EE1B26"/>
    <w:rsid w:val="00EE26AC"/>
    <w:rsid w:val="00EE28D9"/>
    <w:rsid w:val="00EE4DE2"/>
    <w:rsid w:val="00EE7D5F"/>
    <w:rsid w:val="00EF09CA"/>
    <w:rsid w:val="00EF1012"/>
    <w:rsid w:val="00EF5B75"/>
    <w:rsid w:val="00EF618E"/>
    <w:rsid w:val="00EF6A8F"/>
    <w:rsid w:val="00F02B8A"/>
    <w:rsid w:val="00F0314C"/>
    <w:rsid w:val="00F0414B"/>
    <w:rsid w:val="00F04C3B"/>
    <w:rsid w:val="00F0581E"/>
    <w:rsid w:val="00F13133"/>
    <w:rsid w:val="00F13D13"/>
    <w:rsid w:val="00F16330"/>
    <w:rsid w:val="00F1658D"/>
    <w:rsid w:val="00F16DFA"/>
    <w:rsid w:val="00F17846"/>
    <w:rsid w:val="00F30149"/>
    <w:rsid w:val="00F33A8C"/>
    <w:rsid w:val="00F37376"/>
    <w:rsid w:val="00F471CF"/>
    <w:rsid w:val="00F47578"/>
    <w:rsid w:val="00F47EAC"/>
    <w:rsid w:val="00F52ECB"/>
    <w:rsid w:val="00F532FC"/>
    <w:rsid w:val="00F557B3"/>
    <w:rsid w:val="00F60C24"/>
    <w:rsid w:val="00F6125B"/>
    <w:rsid w:val="00F62D70"/>
    <w:rsid w:val="00F644BD"/>
    <w:rsid w:val="00F6553B"/>
    <w:rsid w:val="00F6555E"/>
    <w:rsid w:val="00F66A8F"/>
    <w:rsid w:val="00F70F71"/>
    <w:rsid w:val="00F712DF"/>
    <w:rsid w:val="00F762AE"/>
    <w:rsid w:val="00F76FA9"/>
    <w:rsid w:val="00F804A2"/>
    <w:rsid w:val="00F80E40"/>
    <w:rsid w:val="00F811E1"/>
    <w:rsid w:val="00F83868"/>
    <w:rsid w:val="00F86879"/>
    <w:rsid w:val="00F875DF"/>
    <w:rsid w:val="00F91657"/>
    <w:rsid w:val="00F92F6A"/>
    <w:rsid w:val="00F93DE4"/>
    <w:rsid w:val="00F9493A"/>
    <w:rsid w:val="00F95B64"/>
    <w:rsid w:val="00FA1470"/>
    <w:rsid w:val="00FA30EB"/>
    <w:rsid w:val="00FA64A5"/>
    <w:rsid w:val="00FA66C9"/>
    <w:rsid w:val="00FB0E7E"/>
    <w:rsid w:val="00FB291D"/>
    <w:rsid w:val="00FB4211"/>
    <w:rsid w:val="00FB4ED2"/>
    <w:rsid w:val="00FB63A7"/>
    <w:rsid w:val="00FC03AF"/>
    <w:rsid w:val="00FC225D"/>
    <w:rsid w:val="00FC54A8"/>
    <w:rsid w:val="00FC5EB3"/>
    <w:rsid w:val="00FD031E"/>
    <w:rsid w:val="00FD0EE9"/>
    <w:rsid w:val="00FD125C"/>
    <w:rsid w:val="00FD4474"/>
    <w:rsid w:val="00FD4572"/>
    <w:rsid w:val="00FE7B6A"/>
    <w:rsid w:val="00FF08BD"/>
    <w:rsid w:val="00FF3872"/>
    <w:rsid w:val="00FF49D2"/>
    <w:rsid w:val="00FF55A8"/>
    <w:rsid w:val="00FF5B34"/>
    <w:rsid w:val="00FF68A4"/>
    <w:rsid w:val="00FF6F21"/>
    <w:rsid w:val="00FF7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3559"/>
  <w15:docId w15:val="{322A90C0-5188-42A3-85B5-65B3BE2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2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basedOn w:val="Normalny"/>
    <w:uiPriority w:val="99"/>
    <w:qFormat/>
    <w:rsid w:val="002C3777"/>
    <w:pPr>
      <w:ind w:left="720"/>
      <w:contextualSpacing/>
    </w:pPr>
  </w:style>
  <w:style w:type="table" w:styleId="Tabela-Siatka">
    <w:name w:val="Table Grid"/>
    <w:basedOn w:val="Standardowy"/>
    <w:uiPriority w:val="39"/>
    <w:rsid w:val="00CB2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7B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37C5"/>
    <w:rPr>
      <w:sz w:val="16"/>
      <w:szCs w:val="16"/>
    </w:rPr>
  </w:style>
  <w:style w:type="paragraph" w:styleId="Tekstkomentarza">
    <w:name w:val="annotation text"/>
    <w:basedOn w:val="Normalny"/>
    <w:link w:val="TekstkomentarzaZnak"/>
    <w:uiPriority w:val="99"/>
    <w:semiHidden/>
    <w:unhideWhenUsed/>
    <w:rsid w:val="00BE37C5"/>
    <w:rPr>
      <w:sz w:val="20"/>
      <w:szCs w:val="20"/>
    </w:rPr>
  </w:style>
  <w:style w:type="character" w:customStyle="1" w:styleId="TekstkomentarzaZnak">
    <w:name w:val="Tekst komentarza Znak"/>
    <w:basedOn w:val="Domylnaczcionkaakapitu"/>
    <w:link w:val="Tekstkomentarza"/>
    <w:uiPriority w:val="99"/>
    <w:semiHidden/>
    <w:rsid w:val="00BE37C5"/>
  </w:style>
  <w:style w:type="paragraph" w:styleId="Tematkomentarza">
    <w:name w:val="annotation subject"/>
    <w:basedOn w:val="Tekstkomentarza"/>
    <w:next w:val="Tekstkomentarza"/>
    <w:link w:val="TematkomentarzaZnak"/>
    <w:uiPriority w:val="99"/>
    <w:semiHidden/>
    <w:unhideWhenUsed/>
    <w:rsid w:val="00BE37C5"/>
    <w:rPr>
      <w:b/>
      <w:bCs/>
    </w:rPr>
  </w:style>
  <w:style w:type="character" w:customStyle="1" w:styleId="TematkomentarzaZnak">
    <w:name w:val="Temat komentarza Znak"/>
    <w:basedOn w:val="TekstkomentarzaZnak"/>
    <w:link w:val="Tematkomentarza"/>
    <w:uiPriority w:val="99"/>
    <w:semiHidden/>
    <w:rsid w:val="00BE37C5"/>
    <w:rPr>
      <w:b/>
      <w:bCs/>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B33D1"/>
    <w:rPr>
      <w:rFonts w:ascii="Times New Roman" w:eastAsia="Times New Roman" w:hAnsi="Times New Roman"/>
    </w:rPr>
  </w:style>
  <w:style w:type="paragraph" w:styleId="Tekstprzypisudolnego">
    <w:name w:val="footnote text"/>
    <w:aliases w:val="Podrozdział,Footnote,Podrozdzia3"/>
    <w:basedOn w:val="Normalny"/>
    <w:link w:val="TekstprzypisudolnegoZnak"/>
    <w:semiHidden/>
    <w:unhideWhenUsed/>
    <w:rsid w:val="00BB33D1"/>
    <w:rPr>
      <w:rFonts w:ascii="Times New Roman" w:eastAsia="Times New Roman" w:hAnsi="Times New Roman"/>
      <w:sz w:val="20"/>
      <w:szCs w:val="20"/>
    </w:rPr>
  </w:style>
  <w:style w:type="character" w:customStyle="1" w:styleId="TekstprzypisudolnegoZnak1">
    <w:name w:val="Tekst przypisu dolnego Znak1"/>
    <w:basedOn w:val="Domylnaczcionkaakapitu"/>
    <w:uiPriority w:val="99"/>
    <w:semiHidden/>
    <w:rsid w:val="00BB33D1"/>
  </w:style>
  <w:style w:type="character" w:styleId="Odwoanieprzypisudolnego">
    <w:name w:val="footnote reference"/>
    <w:semiHidden/>
    <w:unhideWhenUsed/>
    <w:rsid w:val="00BB33D1"/>
    <w:rPr>
      <w:vertAlign w:val="superscript"/>
    </w:rPr>
  </w:style>
  <w:style w:type="character" w:styleId="Hipercze">
    <w:name w:val="Hyperlink"/>
    <w:uiPriority w:val="6"/>
    <w:unhideWhenUsed/>
    <w:qFormat/>
    <w:rsid w:val="007536F3"/>
    <w:rPr>
      <w:color w:val="000080"/>
      <w:u w:val="single"/>
    </w:rPr>
  </w:style>
  <w:style w:type="paragraph" w:styleId="Tekstpodstawowy">
    <w:name w:val="Body Text"/>
    <w:basedOn w:val="Normalny"/>
    <w:link w:val="TekstpodstawowyZnak"/>
    <w:uiPriority w:val="6"/>
    <w:semiHidden/>
    <w:unhideWhenUsed/>
    <w:qFormat/>
    <w:rsid w:val="007536F3"/>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uiPriority w:val="6"/>
    <w:semiHidden/>
    <w:rsid w:val="007536F3"/>
    <w:rPr>
      <w:rFonts w:ascii="Liberation Serif" w:eastAsia="NSimSun" w:hAnsi="Liberation Serif" w:cs="Arial"/>
      <w:kern w:val="2"/>
      <w:sz w:val="24"/>
      <w:szCs w:val="24"/>
      <w:lang w:eastAsia="zh-CN" w:bidi="hi-IN"/>
    </w:rPr>
  </w:style>
  <w:style w:type="paragraph" w:customStyle="1" w:styleId="Zawartotabeli">
    <w:name w:val="Zawartość tabeli"/>
    <w:basedOn w:val="Normalny"/>
    <w:uiPriority w:val="7"/>
    <w:qFormat/>
    <w:rsid w:val="007536F3"/>
    <w:pPr>
      <w:suppressLineNumbers/>
      <w:suppressAutoHyphens/>
    </w:pPr>
    <w:rPr>
      <w:rFonts w:ascii="Liberation Serif" w:eastAsia="NSimSun" w:hAnsi="Liberation Serif" w:cs="Arial"/>
      <w:kern w:val="2"/>
      <w:lang w:eastAsia="zh-CN" w:bidi="hi-IN"/>
    </w:rPr>
  </w:style>
  <w:style w:type="paragraph" w:customStyle="1" w:styleId="Akapitzlist1">
    <w:name w:val="Akapit z listą1"/>
    <w:basedOn w:val="Normalny"/>
    <w:uiPriority w:val="7"/>
    <w:qFormat/>
    <w:rsid w:val="007536F3"/>
    <w:pPr>
      <w:suppressAutoHyphens/>
      <w:ind w:left="720"/>
    </w:pPr>
    <w:rPr>
      <w:rFonts w:ascii="Liberation Serif" w:eastAsia="NSimSun" w:hAnsi="Liberation Serif" w:cs="Arial"/>
      <w:kern w:val="2"/>
      <w:lang w:eastAsia="zh-CN" w:bidi="hi-IN"/>
    </w:rPr>
  </w:style>
  <w:style w:type="character" w:styleId="Nierozpoznanawzmianka">
    <w:name w:val="Unresolved Mention"/>
    <w:basedOn w:val="Domylnaczcionkaakapitu"/>
    <w:uiPriority w:val="99"/>
    <w:semiHidden/>
    <w:unhideWhenUsed/>
    <w:rsid w:val="00B33C12"/>
    <w:rPr>
      <w:color w:val="605E5C"/>
      <w:shd w:val="clear" w:color="auto" w:fill="E1DFDD"/>
    </w:rPr>
  </w:style>
  <w:style w:type="paragraph" w:styleId="Bezodstpw">
    <w:name w:val="No Spacing"/>
    <w:qFormat/>
    <w:rsid w:val="0065363A"/>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791">
      <w:bodyDiv w:val="1"/>
      <w:marLeft w:val="0"/>
      <w:marRight w:val="0"/>
      <w:marTop w:val="0"/>
      <w:marBottom w:val="0"/>
      <w:divBdr>
        <w:top w:val="none" w:sz="0" w:space="0" w:color="auto"/>
        <w:left w:val="none" w:sz="0" w:space="0" w:color="auto"/>
        <w:bottom w:val="none" w:sz="0" w:space="0" w:color="auto"/>
        <w:right w:val="none" w:sz="0" w:space="0" w:color="auto"/>
      </w:divBdr>
    </w:div>
    <w:div w:id="120731532">
      <w:bodyDiv w:val="1"/>
      <w:marLeft w:val="0"/>
      <w:marRight w:val="0"/>
      <w:marTop w:val="0"/>
      <w:marBottom w:val="0"/>
      <w:divBdr>
        <w:top w:val="none" w:sz="0" w:space="0" w:color="auto"/>
        <w:left w:val="none" w:sz="0" w:space="0" w:color="auto"/>
        <w:bottom w:val="none" w:sz="0" w:space="0" w:color="auto"/>
        <w:right w:val="none" w:sz="0" w:space="0" w:color="auto"/>
      </w:divBdr>
    </w:div>
    <w:div w:id="136653266">
      <w:bodyDiv w:val="1"/>
      <w:marLeft w:val="0"/>
      <w:marRight w:val="0"/>
      <w:marTop w:val="0"/>
      <w:marBottom w:val="0"/>
      <w:divBdr>
        <w:top w:val="none" w:sz="0" w:space="0" w:color="auto"/>
        <w:left w:val="none" w:sz="0" w:space="0" w:color="auto"/>
        <w:bottom w:val="none" w:sz="0" w:space="0" w:color="auto"/>
        <w:right w:val="none" w:sz="0" w:space="0" w:color="auto"/>
      </w:divBdr>
    </w:div>
    <w:div w:id="165636118">
      <w:bodyDiv w:val="1"/>
      <w:marLeft w:val="0"/>
      <w:marRight w:val="0"/>
      <w:marTop w:val="0"/>
      <w:marBottom w:val="0"/>
      <w:divBdr>
        <w:top w:val="none" w:sz="0" w:space="0" w:color="auto"/>
        <w:left w:val="none" w:sz="0" w:space="0" w:color="auto"/>
        <w:bottom w:val="none" w:sz="0" w:space="0" w:color="auto"/>
        <w:right w:val="none" w:sz="0" w:space="0" w:color="auto"/>
      </w:divBdr>
    </w:div>
    <w:div w:id="597951030">
      <w:bodyDiv w:val="1"/>
      <w:marLeft w:val="0"/>
      <w:marRight w:val="0"/>
      <w:marTop w:val="0"/>
      <w:marBottom w:val="0"/>
      <w:divBdr>
        <w:top w:val="none" w:sz="0" w:space="0" w:color="auto"/>
        <w:left w:val="none" w:sz="0" w:space="0" w:color="auto"/>
        <w:bottom w:val="none" w:sz="0" w:space="0" w:color="auto"/>
        <w:right w:val="none" w:sz="0" w:space="0" w:color="auto"/>
      </w:divBdr>
    </w:div>
    <w:div w:id="758873953">
      <w:bodyDiv w:val="1"/>
      <w:marLeft w:val="0"/>
      <w:marRight w:val="0"/>
      <w:marTop w:val="0"/>
      <w:marBottom w:val="0"/>
      <w:divBdr>
        <w:top w:val="none" w:sz="0" w:space="0" w:color="auto"/>
        <w:left w:val="none" w:sz="0" w:space="0" w:color="auto"/>
        <w:bottom w:val="none" w:sz="0" w:space="0" w:color="auto"/>
        <w:right w:val="none" w:sz="0" w:space="0" w:color="auto"/>
      </w:divBdr>
    </w:div>
    <w:div w:id="787814658">
      <w:bodyDiv w:val="1"/>
      <w:marLeft w:val="0"/>
      <w:marRight w:val="0"/>
      <w:marTop w:val="0"/>
      <w:marBottom w:val="0"/>
      <w:divBdr>
        <w:top w:val="none" w:sz="0" w:space="0" w:color="auto"/>
        <w:left w:val="none" w:sz="0" w:space="0" w:color="auto"/>
        <w:bottom w:val="none" w:sz="0" w:space="0" w:color="auto"/>
        <w:right w:val="none" w:sz="0" w:space="0" w:color="auto"/>
      </w:divBdr>
    </w:div>
    <w:div w:id="955333070">
      <w:bodyDiv w:val="1"/>
      <w:marLeft w:val="0"/>
      <w:marRight w:val="0"/>
      <w:marTop w:val="0"/>
      <w:marBottom w:val="0"/>
      <w:divBdr>
        <w:top w:val="none" w:sz="0" w:space="0" w:color="auto"/>
        <w:left w:val="none" w:sz="0" w:space="0" w:color="auto"/>
        <w:bottom w:val="none" w:sz="0" w:space="0" w:color="auto"/>
        <w:right w:val="none" w:sz="0" w:space="0" w:color="auto"/>
      </w:divBdr>
    </w:div>
    <w:div w:id="962270531">
      <w:bodyDiv w:val="1"/>
      <w:marLeft w:val="0"/>
      <w:marRight w:val="0"/>
      <w:marTop w:val="0"/>
      <w:marBottom w:val="0"/>
      <w:divBdr>
        <w:top w:val="none" w:sz="0" w:space="0" w:color="auto"/>
        <w:left w:val="none" w:sz="0" w:space="0" w:color="auto"/>
        <w:bottom w:val="none" w:sz="0" w:space="0" w:color="auto"/>
        <w:right w:val="none" w:sz="0" w:space="0" w:color="auto"/>
      </w:divBdr>
    </w:div>
    <w:div w:id="1176308094">
      <w:bodyDiv w:val="1"/>
      <w:marLeft w:val="0"/>
      <w:marRight w:val="0"/>
      <w:marTop w:val="0"/>
      <w:marBottom w:val="0"/>
      <w:divBdr>
        <w:top w:val="none" w:sz="0" w:space="0" w:color="auto"/>
        <w:left w:val="none" w:sz="0" w:space="0" w:color="auto"/>
        <w:bottom w:val="none" w:sz="0" w:space="0" w:color="auto"/>
        <w:right w:val="none" w:sz="0" w:space="0" w:color="auto"/>
      </w:divBdr>
    </w:div>
    <w:div w:id="1234437755">
      <w:bodyDiv w:val="1"/>
      <w:marLeft w:val="0"/>
      <w:marRight w:val="0"/>
      <w:marTop w:val="0"/>
      <w:marBottom w:val="0"/>
      <w:divBdr>
        <w:top w:val="none" w:sz="0" w:space="0" w:color="auto"/>
        <w:left w:val="none" w:sz="0" w:space="0" w:color="auto"/>
        <w:bottom w:val="none" w:sz="0" w:space="0" w:color="auto"/>
        <w:right w:val="none" w:sz="0" w:space="0" w:color="auto"/>
      </w:divBdr>
    </w:div>
    <w:div w:id="1250389420">
      <w:bodyDiv w:val="1"/>
      <w:marLeft w:val="0"/>
      <w:marRight w:val="0"/>
      <w:marTop w:val="0"/>
      <w:marBottom w:val="0"/>
      <w:divBdr>
        <w:top w:val="none" w:sz="0" w:space="0" w:color="auto"/>
        <w:left w:val="none" w:sz="0" w:space="0" w:color="auto"/>
        <w:bottom w:val="none" w:sz="0" w:space="0" w:color="auto"/>
        <w:right w:val="none" w:sz="0" w:space="0" w:color="auto"/>
      </w:divBdr>
    </w:div>
    <w:div w:id="1469739661">
      <w:bodyDiv w:val="1"/>
      <w:marLeft w:val="0"/>
      <w:marRight w:val="0"/>
      <w:marTop w:val="0"/>
      <w:marBottom w:val="0"/>
      <w:divBdr>
        <w:top w:val="none" w:sz="0" w:space="0" w:color="auto"/>
        <w:left w:val="none" w:sz="0" w:space="0" w:color="auto"/>
        <w:bottom w:val="none" w:sz="0" w:space="0" w:color="auto"/>
        <w:right w:val="none" w:sz="0" w:space="0" w:color="auto"/>
      </w:divBdr>
    </w:div>
    <w:div w:id="1775243041">
      <w:bodyDiv w:val="1"/>
      <w:marLeft w:val="0"/>
      <w:marRight w:val="0"/>
      <w:marTop w:val="0"/>
      <w:marBottom w:val="0"/>
      <w:divBdr>
        <w:top w:val="none" w:sz="0" w:space="0" w:color="auto"/>
        <w:left w:val="none" w:sz="0" w:space="0" w:color="auto"/>
        <w:bottom w:val="none" w:sz="0" w:space="0" w:color="auto"/>
        <w:right w:val="none" w:sz="0" w:space="0" w:color="auto"/>
      </w:divBdr>
    </w:div>
    <w:div w:id="18922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ialoszyce.pl/projekty-unii-europejskiej-realizowane-przez-gmine-dzialoszyce/projekt-pn-pomocna-dlon-ii-edyc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wa25@o2.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ps_dzialoszyce@poczta.o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awa25@o2.pl" TargetMode="External"/><Relationship Id="rId4" Type="http://schemas.openxmlformats.org/officeDocument/2006/relationships/settings" Target="settings.xml"/><Relationship Id="rId9" Type="http://schemas.openxmlformats.org/officeDocument/2006/relationships/hyperlink" Target="mailto:mgops_dzialoszyce@poczta.one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FBB-5D07-421D-BA51-A84BE3F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7</Pages>
  <Words>2804</Words>
  <Characters>16825</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Klaja, Marcin [AUTOSOL/PWS/WRSW]</cp:lastModifiedBy>
  <cp:revision>4174</cp:revision>
  <cp:lastPrinted>2020-11-05T18:19:00Z</cp:lastPrinted>
  <dcterms:created xsi:type="dcterms:W3CDTF">2020-06-17T12:06:00Z</dcterms:created>
  <dcterms:modified xsi:type="dcterms:W3CDTF">2022-10-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4dbf3d-dd19-4e95-b2d0-8dffb6ec560c_Enabled">
    <vt:lpwstr>true</vt:lpwstr>
  </property>
  <property fmtid="{D5CDD505-2E9C-101B-9397-08002B2CF9AE}" pid="3" name="MSIP_Label_b74dbf3d-dd19-4e95-b2d0-8dffb6ec560c_SetDate">
    <vt:lpwstr>2022-04-22T10:35:46Z</vt:lpwstr>
  </property>
  <property fmtid="{D5CDD505-2E9C-101B-9397-08002B2CF9AE}" pid="4" name="MSIP_Label_b74dbf3d-dd19-4e95-b2d0-8dffb6ec560c_Method">
    <vt:lpwstr>Privileged</vt:lpwstr>
  </property>
  <property fmtid="{D5CDD505-2E9C-101B-9397-08002B2CF9AE}" pid="5" name="MSIP_Label_b74dbf3d-dd19-4e95-b2d0-8dffb6ec560c_Name">
    <vt:lpwstr>Public</vt:lpwstr>
  </property>
  <property fmtid="{D5CDD505-2E9C-101B-9397-08002B2CF9AE}" pid="6" name="MSIP_Label_b74dbf3d-dd19-4e95-b2d0-8dffb6ec560c_SiteId">
    <vt:lpwstr>eb06985d-06ca-4a17-81da-629ab99f6505</vt:lpwstr>
  </property>
  <property fmtid="{D5CDD505-2E9C-101B-9397-08002B2CF9AE}" pid="7" name="MSIP_Label_b74dbf3d-dd19-4e95-b2d0-8dffb6ec560c_ActionId">
    <vt:lpwstr>740cbca8-a620-4340-9554-c749c68b4aae</vt:lpwstr>
  </property>
  <property fmtid="{D5CDD505-2E9C-101B-9397-08002B2CF9AE}" pid="8" name="MSIP_Label_b74dbf3d-dd19-4e95-b2d0-8dffb6ec560c_ContentBits">
    <vt:lpwstr>0</vt:lpwstr>
  </property>
</Properties>
</file>